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2CC3" w14:textId="081A9490" w:rsidR="00FA4BD3" w:rsidRDefault="000350B5" w:rsidP="00AA2038">
      <w:pPr>
        <w:pStyle w:val="NoSpacing"/>
        <w:ind w:left="-1276"/>
      </w:pPr>
      <w:r>
        <w:rPr>
          <w:noProof/>
        </w:rPr>
        <mc:AlternateContent>
          <mc:Choice Requires="wpg">
            <w:drawing>
              <wp:inline distT="0" distB="0" distL="0" distR="0" wp14:anchorId="3F940D73" wp14:editId="13E9B6E8">
                <wp:extent cx="3942715" cy="2628900"/>
                <wp:effectExtent l="0" t="0" r="127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715" cy="2628900"/>
                          <a:chOff x="0" y="0"/>
                          <a:chExt cx="6209" cy="4140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3" cy="1260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32" y="1260"/>
                            <a:ext cx="10" cy="2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7" y="0"/>
                            <a:ext cx="4772" cy="1260"/>
                          </a:xfrm>
                          <a:prstGeom prst="rect">
                            <a:avLst/>
                          </a:prstGeom>
                          <a:solidFill>
                            <a:srgbClr val="75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1140F" w14:textId="0435EA49" w:rsidR="00FA4BD3" w:rsidRDefault="001D5A1E">
                              <w:pPr>
                                <w:spacing w:before="141"/>
                                <w:ind w:left="556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20</w:t>
                              </w:r>
                              <w:r w:rsidR="00CE7796">
                                <w:rPr>
                                  <w:b/>
                                  <w:color w:val="FFFFFF"/>
                                  <w:sz w:val="72"/>
                                </w:rPr>
                                <w:t>2</w:t>
                              </w:r>
                              <w:r w:rsidR="0093455A">
                                <w:rPr>
                                  <w:b/>
                                  <w:color w:val="FFFFFF"/>
                                  <w:sz w:val="72"/>
                                </w:rPr>
                                <w:t>3</w:t>
                              </w:r>
                              <w:r w:rsidR="00CE7796">
                                <w:rPr>
                                  <w:b/>
                                  <w:color w:val="FFFFFF"/>
                                  <w:sz w:val="72"/>
                                </w:rPr>
                                <w:t>-202</w:t>
                              </w:r>
                              <w:r w:rsidR="0093455A">
                                <w:rPr>
                                  <w:b/>
                                  <w:color w:val="FFFFFF"/>
                                  <w:sz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40D73" id="Group 2" o:spid="_x0000_s1026" style="width:310.45pt;height:207pt;mso-position-horizontal-relative:char;mso-position-vertical-relative:line" coordsize="6209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">
                <v:rect id="Rectangle 3" o:spid="_x0000_s1027" style="position:absolute;width:1433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" fillcolor="#c2d69b" stroked="f"/>
                <v:rect id="Rectangle 4" o:spid="_x0000_s1028" style="position:absolute;left:1432;top:1260;width:1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37;width:477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" fillcolor="#75923b" stroked="f">
                  <v:textbox inset="0,0,0,0">
                    <w:txbxContent>
                      <w:p w14:paraId="6C91140F" w14:textId="0435EA49" w:rsidR="00FA4BD3" w:rsidRDefault="001D5A1E">
                        <w:pPr>
                          <w:spacing w:before="141"/>
                          <w:ind w:left="556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20</w:t>
                        </w:r>
                        <w:r w:rsidR="00CE7796">
                          <w:rPr>
                            <w:b/>
                            <w:color w:val="FFFFFF"/>
                            <w:sz w:val="72"/>
                          </w:rPr>
                          <w:t>2</w:t>
                        </w:r>
                        <w:r w:rsidR="0093455A">
                          <w:rPr>
                            <w:b/>
                            <w:color w:val="FFFFFF"/>
                            <w:sz w:val="72"/>
                          </w:rPr>
                          <w:t>3</w:t>
                        </w:r>
                        <w:r w:rsidR="00CE7796">
                          <w:rPr>
                            <w:b/>
                            <w:color w:val="FFFFFF"/>
                            <w:sz w:val="72"/>
                          </w:rPr>
                          <w:t>-202</w:t>
                        </w:r>
                        <w:r w:rsidR="0093455A">
                          <w:rPr>
                            <w:b/>
                            <w:color w:val="FFFFFF"/>
                            <w:sz w:val="7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026F4" w14:textId="77777777" w:rsidR="00FA4BD3" w:rsidRDefault="001D5A1E">
      <w:pPr>
        <w:pStyle w:val="Title"/>
        <w:spacing w:line="848" w:lineRule="exact"/>
        <w:ind w:right="3482"/>
      </w:pPr>
      <w:r>
        <w:t>AL</w:t>
      </w:r>
      <w:r>
        <w:rPr>
          <w:spacing w:val="-1"/>
        </w:rPr>
        <w:t xml:space="preserve"> </w:t>
      </w:r>
      <w:r>
        <w:t>MAWAKEB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ARHOUD</w:t>
      </w:r>
    </w:p>
    <w:p w14:paraId="344350FB" w14:textId="77777777" w:rsidR="00FA4BD3" w:rsidRDefault="001D5A1E">
      <w:pPr>
        <w:pStyle w:val="Title"/>
        <w:spacing w:before="441"/>
      </w:pPr>
      <w:r>
        <w:t>DSIB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</w:t>
      </w:r>
    </w:p>
    <w:p w14:paraId="0487CBF1" w14:textId="77777777" w:rsidR="00FA4BD3" w:rsidRDefault="00FA4BD3">
      <w:pPr>
        <w:rPr>
          <w:rFonts w:ascii="Calibri" w:eastAsia="Calibri" w:hAnsi="Calibri" w:cs="Calibri"/>
          <w:b/>
          <w:bCs/>
          <w:sz w:val="72"/>
          <w:szCs w:val="72"/>
        </w:rPr>
      </w:pPr>
    </w:p>
    <w:p w14:paraId="256D9DA4" w14:textId="77777777" w:rsidR="0086675D" w:rsidRPr="0086675D" w:rsidRDefault="0086675D" w:rsidP="0086675D"/>
    <w:p w14:paraId="765EA3A3" w14:textId="77777777" w:rsidR="0086675D" w:rsidRPr="0086675D" w:rsidRDefault="0086675D" w:rsidP="0086675D"/>
    <w:p w14:paraId="6FDF01C1" w14:textId="77777777" w:rsidR="0086675D" w:rsidRPr="0086675D" w:rsidRDefault="0086675D" w:rsidP="0086675D"/>
    <w:p w14:paraId="6B9515B8" w14:textId="77777777" w:rsidR="0086675D" w:rsidRPr="0086675D" w:rsidRDefault="0086675D" w:rsidP="0086675D"/>
    <w:p w14:paraId="2FD3BD36" w14:textId="77777777" w:rsidR="0086675D" w:rsidRPr="0086675D" w:rsidRDefault="0086675D" w:rsidP="0086675D"/>
    <w:p w14:paraId="6F25F93C" w14:textId="77777777" w:rsidR="0086675D" w:rsidRPr="0086675D" w:rsidRDefault="0086675D" w:rsidP="0086675D"/>
    <w:p w14:paraId="55215504" w14:textId="77777777" w:rsidR="0086675D" w:rsidRPr="0086675D" w:rsidRDefault="0086675D" w:rsidP="0086675D"/>
    <w:p w14:paraId="4E9754C9" w14:textId="77777777" w:rsidR="0086675D" w:rsidRPr="0086675D" w:rsidRDefault="0086675D" w:rsidP="0086675D"/>
    <w:p w14:paraId="1BF82494" w14:textId="2ED59D7E" w:rsidR="00FA4BD3" w:rsidRDefault="0086675D" w:rsidP="003862A7">
      <w:pPr>
        <w:tabs>
          <w:tab w:val="left" w:pos="3500"/>
        </w:tabs>
      </w:pPr>
      <w:r>
        <w:lastRenderedPageBreak/>
        <w:tab/>
      </w:r>
    </w:p>
    <w:tbl>
      <w:tblPr>
        <w:tblW w:w="1558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1418"/>
        <w:gridCol w:w="1984"/>
        <w:gridCol w:w="1560"/>
        <w:gridCol w:w="4802"/>
        <w:gridCol w:w="1012"/>
      </w:tblGrid>
      <w:tr w:rsidR="00FA4BD3" w:rsidRPr="00376B8E" w14:paraId="438CB805" w14:textId="77777777" w:rsidTr="006636B0">
        <w:trPr>
          <w:trHeight w:val="708"/>
          <w:tblHeader/>
        </w:trPr>
        <w:tc>
          <w:tcPr>
            <w:tcW w:w="15586" w:type="dxa"/>
            <w:gridSpan w:val="6"/>
            <w:shd w:val="clear" w:color="auto" w:fill="DBE5F1" w:themeFill="accent1" w:themeFillTint="33"/>
          </w:tcPr>
          <w:p w14:paraId="4405B417" w14:textId="77777777" w:rsidR="00FA4BD3" w:rsidRPr="00376B8E" w:rsidRDefault="001D5A1E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Key</w:t>
            </w:r>
            <w:r w:rsidRPr="00376B8E">
              <w:rPr>
                <w:rFonts w:ascii="Arial Nova" w:hAnsi="Arial Nova"/>
                <w:b/>
                <w:spacing w:val="8"/>
                <w:w w:val="80"/>
                <w:sz w:val="24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  <w:sz w:val="24"/>
              </w:rPr>
              <w:t>Area</w:t>
            </w:r>
            <w:r w:rsidRPr="00376B8E">
              <w:rPr>
                <w:rFonts w:ascii="Arial Nova" w:hAnsi="Arial Nova"/>
                <w:b/>
                <w:spacing w:val="9"/>
                <w:w w:val="80"/>
                <w:sz w:val="24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  <w:sz w:val="24"/>
              </w:rPr>
              <w:t>1:</w:t>
            </w:r>
          </w:p>
          <w:p w14:paraId="29DAA22F" w14:textId="30EFF441" w:rsidR="004A7891" w:rsidRPr="00376B8E" w:rsidRDefault="0093455A" w:rsidP="004A7891">
            <w:pPr>
              <w:pStyle w:val="TableParagraph"/>
              <w:spacing w:line="270" w:lineRule="atLeas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 xml:space="preserve">Ensure that all teachers make full use of assessment data to provide appropriately focused support and challenge for all students </w:t>
            </w:r>
            <w:r w:rsidR="00F357F0" w:rsidRPr="00376B8E">
              <w:rPr>
                <w:rFonts w:ascii="Arial Nova" w:hAnsi="Arial Nova"/>
                <w:b/>
                <w:w w:val="80"/>
                <w:sz w:val="24"/>
              </w:rPr>
              <w:t xml:space="preserve"> </w:t>
            </w:r>
          </w:p>
        </w:tc>
      </w:tr>
      <w:tr w:rsidR="00FA4BD3" w:rsidRPr="00376B8E" w14:paraId="48C3E7C0" w14:textId="77777777" w:rsidTr="006636B0">
        <w:trPr>
          <w:trHeight w:val="289"/>
          <w:tblHeader/>
        </w:trPr>
        <w:tc>
          <w:tcPr>
            <w:tcW w:w="4810" w:type="dxa"/>
            <w:shd w:val="clear" w:color="auto" w:fill="F2F2F2" w:themeFill="background1" w:themeFillShade="F2"/>
          </w:tcPr>
          <w:p w14:paraId="087C7495" w14:textId="5A1111E4" w:rsidR="00FA4BD3" w:rsidRPr="00376B8E" w:rsidRDefault="001D5A1E" w:rsidP="00AA2038">
            <w:pPr>
              <w:pStyle w:val="TableParagraph"/>
              <w:spacing w:line="270" w:lineRule="atLeast"/>
              <w:ind w:left="107"/>
              <w:jc w:val="center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 xml:space="preserve">Key </w:t>
            </w:r>
            <w:r w:rsidR="00AA2038" w:rsidRPr="00376B8E">
              <w:rPr>
                <w:rFonts w:ascii="Arial Nova" w:hAnsi="Arial Nova"/>
                <w:b/>
                <w:w w:val="80"/>
                <w:sz w:val="24"/>
              </w:rPr>
              <w:t>A</w:t>
            </w:r>
            <w:r w:rsidRPr="00376B8E">
              <w:rPr>
                <w:rFonts w:ascii="Arial Nova" w:hAnsi="Arial Nova"/>
                <w:b/>
                <w:w w:val="80"/>
                <w:sz w:val="24"/>
              </w:rPr>
              <w:t>ctio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9126A9" w14:textId="77777777" w:rsidR="00FA4BD3" w:rsidRPr="00376B8E" w:rsidRDefault="001D5A1E" w:rsidP="00AA2038">
            <w:pPr>
              <w:pStyle w:val="TableParagraph"/>
              <w:spacing w:line="248" w:lineRule="exact"/>
              <w:ind w:left="129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Lead</w:t>
            </w:r>
            <w:r w:rsidRPr="00376B8E">
              <w:rPr>
                <w:rFonts w:ascii="Arial Nova" w:hAnsi="Arial Nova"/>
                <w:b/>
                <w:spacing w:val="11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Pers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084F384" w14:textId="77777777" w:rsidR="00FA4BD3" w:rsidRPr="00376B8E" w:rsidRDefault="001D5A1E" w:rsidP="00AA2038">
            <w:pPr>
              <w:pStyle w:val="TableParagraph"/>
              <w:spacing w:line="248" w:lineRule="exact"/>
              <w:ind w:left="86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Resources/</w:t>
            </w:r>
            <w:r w:rsidRPr="00376B8E">
              <w:rPr>
                <w:rFonts w:ascii="Arial Nova" w:hAnsi="Arial Nova"/>
                <w:b/>
                <w:spacing w:val="13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os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7EEBCA" w14:textId="77777777" w:rsidR="00FA4BD3" w:rsidRPr="00376B8E" w:rsidRDefault="001D5A1E" w:rsidP="00AA2038">
            <w:pPr>
              <w:pStyle w:val="TableParagraph"/>
              <w:spacing w:line="248" w:lineRule="exact"/>
              <w:ind w:left="68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Timeline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14:paraId="6B28803E" w14:textId="77777777" w:rsidR="00FA4BD3" w:rsidRPr="00376B8E" w:rsidRDefault="001D5A1E" w:rsidP="00AA2038">
            <w:pPr>
              <w:pStyle w:val="TableParagraph"/>
              <w:spacing w:line="248" w:lineRule="exact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Success</w:t>
            </w:r>
            <w:r w:rsidRPr="00376B8E">
              <w:rPr>
                <w:rFonts w:ascii="Arial Nova" w:hAnsi="Arial Nova"/>
                <w:b/>
                <w:spacing w:val="14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riteria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0BCCBEE4" w14:textId="77777777" w:rsidR="00FA4BD3" w:rsidRPr="00376B8E" w:rsidRDefault="001D5A1E" w:rsidP="00AA2038">
            <w:pPr>
              <w:pStyle w:val="TableParagraph"/>
              <w:spacing w:line="250" w:lineRule="exact"/>
              <w:ind w:left="2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Progress</w:t>
            </w:r>
          </w:p>
        </w:tc>
      </w:tr>
      <w:tr w:rsidR="00FA4BD3" w:rsidRPr="00020342" w14:paraId="77E1AAB3" w14:textId="77777777" w:rsidTr="006E3342">
        <w:trPr>
          <w:trHeight w:val="2380"/>
        </w:trPr>
        <w:tc>
          <w:tcPr>
            <w:tcW w:w="4810" w:type="dxa"/>
          </w:tcPr>
          <w:p w14:paraId="5EABDCA1" w14:textId="245F2EF1" w:rsidR="00FA4BD3" w:rsidRPr="00020342" w:rsidRDefault="00AF6010" w:rsidP="00C676CB">
            <w:pPr>
              <w:pStyle w:val="TableParagraph"/>
              <w:numPr>
                <w:ilvl w:val="1"/>
                <w:numId w:val="8"/>
              </w:numPr>
              <w:tabs>
                <w:tab w:val="left" w:pos="0"/>
              </w:tabs>
              <w:spacing w:line="276" w:lineRule="auto"/>
              <w:ind w:left="422" w:right="193" w:hanging="42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>Refine the</w:t>
            </w:r>
            <w:r w:rsidR="004A7891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ssessment</w:t>
            </w:r>
            <w:r w:rsidR="00F357F0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framework </w:t>
            </w:r>
            <w:r w:rsidR="006636B0">
              <w:rPr>
                <w:rFonts w:ascii="Arial Nova" w:hAnsi="Arial Nova"/>
                <w:color w:val="000000" w:themeColor="text1"/>
                <w:sz w:val="24"/>
                <w:szCs w:val="24"/>
              </w:rPr>
              <w:t>to</w:t>
            </w:r>
            <w:r w:rsidR="003B2E33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p</w:t>
            </w:r>
            <w:r w:rsidR="00F357F0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romote collaboration among teachers </w:t>
            </w:r>
            <w:r w:rsidR="003B2E33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o </w:t>
            </w: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>develop</w:t>
            </w:r>
            <w:r w:rsidR="004A7891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rigorous </w:t>
            </w:r>
            <w:r w:rsidR="003B2E33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on-going </w:t>
            </w: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nd summative </w:t>
            </w:r>
            <w:r w:rsidR="003B2E33"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>assessments</w:t>
            </w:r>
            <w:r w:rsidR="003B2E33" w:rsidRPr="00020342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D0A2BFA" w14:textId="77777777" w:rsidR="003B2E33" w:rsidRDefault="7D0B16BE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C</w:t>
            </w:r>
          </w:p>
          <w:p w14:paraId="5A45D309" w14:textId="77777777" w:rsidR="006636B0" w:rsidRPr="00020342" w:rsidRDefault="006636B0" w:rsidP="006636B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5183D938" w14:textId="4B5A39F9" w:rsidR="006636B0" w:rsidRPr="00020342" w:rsidRDefault="006636B0" w:rsidP="006636B0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39ED7" w14:textId="4D78A014" w:rsidR="00AA2038" w:rsidRPr="009D1930" w:rsidRDefault="001D5A1E" w:rsidP="009D193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Department Meeting</w:t>
            </w:r>
          </w:p>
          <w:p w14:paraId="56568693" w14:textId="7A1D2235" w:rsidR="007A369C" w:rsidRPr="009D1930" w:rsidRDefault="001D5A1E" w:rsidP="009D193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Assessment</w:t>
            </w:r>
            <w:r w:rsidR="5E10B0D2" w:rsidRPr="00020342">
              <w:rPr>
                <w:rFonts w:ascii="Arial Nova" w:hAnsi="Arial Nova"/>
                <w:sz w:val="24"/>
                <w:szCs w:val="24"/>
              </w:rPr>
              <w:t>s</w:t>
            </w:r>
          </w:p>
          <w:p w14:paraId="3196103B" w14:textId="29835134" w:rsidR="007A369C" w:rsidRPr="00020342" w:rsidRDefault="536D53F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Assessment Framework</w:t>
            </w:r>
            <w:r w:rsidR="4B833BC6"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F21174C" w14:textId="1CB71F17" w:rsidR="00FA4BD3" w:rsidRPr="00020342" w:rsidRDefault="62D2E3B4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May 2023</w:t>
            </w:r>
            <w:r w:rsidR="69625E2E" w:rsidRPr="00020342">
              <w:rPr>
                <w:rFonts w:ascii="Arial Nova" w:hAnsi="Arial Nova"/>
                <w:sz w:val="24"/>
                <w:szCs w:val="24"/>
              </w:rPr>
              <w:t>-June 202</w:t>
            </w:r>
            <w:r w:rsidR="75014F87" w:rsidRPr="00020342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7A85ACEE" w14:textId="6BBED981" w:rsidR="00F37D7C" w:rsidRPr="00020342" w:rsidRDefault="005D559E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In phase 2, at least 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>75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% of students 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 xml:space="preserve">meet the </w:t>
            </w:r>
            <w:r w:rsidRPr="00020342">
              <w:rPr>
                <w:rFonts w:ascii="Arial Nova" w:hAnsi="Arial Nova"/>
                <w:sz w:val="24"/>
                <w:szCs w:val="24"/>
              </w:rPr>
              <w:t>curriculum expectations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 xml:space="preserve">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 xml:space="preserve"> and at least 50% of students exceed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="00C90230" w:rsidRPr="00020342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6718CC1C" w14:textId="77777777" w:rsidR="00AA2038" w:rsidRPr="00020342" w:rsidRDefault="00AA2038" w:rsidP="00D60D10">
            <w:pPr>
              <w:pStyle w:val="TableParagraph"/>
              <w:tabs>
                <w:tab w:val="left" w:pos="272"/>
              </w:tabs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  <w:p w14:paraId="4170C00F" w14:textId="3915B8C1" w:rsidR="00FA4BD3" w:rsidRPr="006636B0" w:rsidRDefault="00C90230" w:rsidP="006636B0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In phases 3 and 4, at least 75% of students meet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and at least 61% of students exceed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14:paraId="1D84D47F" w14:textId="77777777" w:rsidR="00FA4BD3" w:rsidRPr="00020342" w:rsidRDefault="00FA4BD3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0BD8C5D6" w14:textId="77777777" w:rsidR="00FA4BD3" w:rsidRPr="00020342" w:rsidRDefault="00FA4BD3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62A50FA" w14:textId="77777777" w:rsidR="00FA4BD3" w:rsidRPr="00020342" w:rsidRDefault="00FA4BD3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70713D11" w14:textId="44117DEE" w:rsidR="00FA4BD3" w:rsidRPr="00020342" w:rsidRDefault="00FA4BD3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340A27F" w14:textId="6E18DA6A" w:rsidR="00FA4BD3" w:rsidRPr="00020342" w:rsidRDefault="00AA2038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  <w:r w:rsidRPr="00020342">
              <w:rPr>
                <w:rFonts w:ascii="Arial Nova" w:hAnsi="Arial Nova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25E41465" wp14:editId="2863A4D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7625</wp:posOffset>
                  </wp:positionV>
                  <wp:extent cx="177519" cy="171450"/>
                  <wp:effectExtent l="0" t="0" r="0" b="0"/>
                  <wp:wrapNone/>
                  <wp:docPr id="3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5C16C0" w14:textId="1D590E63" w:rsidR="00FA4BD3" w:rsidRPr="00020342" w:rsidRDefault="00FA4BD3" w:rsidP="00AA2038">
            <w:pPr>
              <w:pStyle w:val="TableParagraph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AF6010" w:rsidRPr="00020342" w14:paraId="1EC536BE" w14:textId="77777777" w:rsidTr="006E3342">
        <w:trPr>
          <w:trHeight w:val="2380"/>
        </w:trPr>
        <w:tc>
          <w:tcPr>
            <w:tcW w:w="4810" w:type="dxa"/>
          </w:tcPr>
          <w:p w14:paraId="23309902" w14:textId="1F298F63" w:rsidR="00AF6010" w:rsidRPr="00020342" w:rsidRDefault="00AF6010" w:rsidP="00C676CB">
            <w:pPr>
              <w:pStyle w:val="TableParagraph"/>
              <w:numPr>
                <w:ilvl w:val="1"/>
                <w:numId w:val="8"/>
              </w:numPr>
              <w:tabs>
                <w:tab w:val="left" w:pos="0"/>
              </w:tabs>
              <w:spacing w:line="276" w:lineRule="auto"/>
              <w:ind w:left="422" w:right="193" w:hanging="422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rovide teachers with guidelines and models </w:t>
            </w:r>
            <w:r w:rsidR="006636B0">
              <w:rPr>
                <w:rFonts w:ascii="Arial Nova" w:hAnsi="Arial Nova"/>
                <w:color w:val="000000" w:themeColor="text1"/>
                <w:sz w:val="24"/>
                <w:szCs w:val="24"/>
              </w:rPr>
              <w:t>on</w:t>
            </w: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us</w:t>
            </w:r>
            <w:r w:rsidR="006636B0">
              <w:rPr>
                <w:rFonts w:ascii="Arial Nova" w:hAnsi="Arial Nova"/>
                <w:color w:val="000000" w:themeColor="text1"/>
                <w:sz w:val="24"/>
                <w:szCs w:val="24"/>
              </w:rPr>
              <w:t>ing</w:t>
            </w:r>
            <w:r w:rsidRPr="0002034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assessment data to inform instructions and accommodate to students’ learning needs.</w:t>
            </w:r>
          </w:p>
        </w:tc>
        <w:tc>
          <w:tcPr>
            <w:tcW w:w="1418" w:type="dxa"/>
          </w:tcPr>
          <w:p w14:paraId="2AA6F70F" w14:textId="77777777" w:rsidR="006636B0" w:rsidRPr="00020342" w:rsidRDefault="006636B0" w:rsidP="006636B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C</w:t>
            </w:r>
          </w:p>
          <w:p w14:paraId="36FF5D5D" w14:textId="77777777" w:rsidR="00A3315F" w:rsidRPr="00020342" w:rsidRDefault="4B833BC6" w:rsidP="006636B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077A0ED1" w14:textId="77777777" w:rsidR="00A3315F" w:rsidRPr="00020342" w:rsidRDefault="00A3315F" w:rsidP="00A3315F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  <w:p w14:paraId="711703AC" w14:textId="77777777" w:rsidR="00A3315F" w:rsidRPr="00020342" w:rsidRDefault="00A3315F" w:rsidP="00A3315F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  <w:p w14:paraId="2668449D" w14:textId="77777777" w:rsidR="00A3315F" w:rsidRPr="00020342" w:rsidRDefault="00A3315F" w:rsidP="00A3315F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  <w:p w14:paraId="1A6AAD8E" w14:textId="2C681606" w:rsidR="00A3315F" w:rsidRPr="00020342" w:rsidRDefault="00A3315F" w:rsidP="00A3315F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B63770" w14:textId="57B1C891" w:rsidR="00A3315F" w:rsidRPr="009D1930" w:rsidRDefault="4B833BC6" w:rsidP="009D193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Department Meeting</w:t>
            </w:r>
          </w:p>
          <w:p w14:paraId="34804F7F" w14:textId="71F2F8A8" w:rsidR="00A3315F" w:rsidRPr="009D1930" w:rsidRDefault="4B833BC6" w:rsidP="009D193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Internal Assessment results</w:t>
            </w:r>
          </w:p>
          <w:p w14:paraId="50BE873F" w14:textId="0624D042" w:rsidR="00A3315F" w:rsidRPr="009D1930" w:rsidRDefault="4B833BC6" w:rsidP="009D1930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tudent Profile</w:t>
            </w:r>
          </w:p>
          <w:p w14:paraId="37105591" w14:textId="693C9CCD" w:rsidR="00A3315F" w:rsidRPr="00020342" w:rsidRDefault="006E3342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MAP, CAT</w:t>
            </w:r>
            <w:r w:rsidR="4B833BC6" w:rsidRPr="00020342">
              <w:rPr>
                <w:rFonts w:ascii="Arial Nova" w:hAnsi="Arial Nova"/>
                <w:sz w:val="24"/>
                <w:szCs w:val="24"/>
              </w:rPr>
              <w:t>4, &amp; NGRT reports</w:t>
            </w:r>
          </w:p>
          <w:p w14:paraId="0990F389" w14:textId="32F746DB" w:rsidR="00A3315F" w:rsidRPr="00020342" w:rsidRDefault="00A3315F" w:rsidP="00A3315F">
            <w:pPr>
              <w:pStyle w:val="TableParagraph"/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DB852C" w14:textId="5D1603D7" w:rsidR="00AF6010" w:rsidRPr="00020342" w:rsidRDefault="4B833BC6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November 2022-June 2024</w:t>
            </w:r>
          </w:p>
        </w:tc>
        <w:tc>
          <w:tcPr>
            <w:tcW w:w="4802" w:type="dxa"/>
          </w:tcPr>
          <w:p w14:paraId="29908A87" w14:textId="0FED9CEF" w:rsidR="00A3315F" w:rsidRPr="00020342" w:rsidRDefault="00A3315F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In phase 2, at least 75% of students meet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and at least 50% of students exceed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291F28A6" w14:textId="77777777" w:rsidR="00A3315F" w:rsidRPr="00020342" w:rsidRDefault="00A3315F" w:rsidP="00A3315F">
            <w:pPr>
              <w:pStyle w:val="TableParagraph"/>
              <w:tabs>
                <w:tab w:val="left" w:pos="272"/>
              </w:tabs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  <w:p w14:paraId="2B672659" w14:textId="388BD03D" w:rsidR="00A3315F" w:rsidRPr="00020342" w:rsidRDefault="00A3315F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In phases 3 and 4, at least 75% of students meet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and at least 61% of students exceed the curriculum expectations in MAP </w:t>
            </w:r>
            <w:r w:rsidR="006636B0">
              <w:rPr>
                <w:rFonts w:ascii="Arial Nova" w:hAnsi="Arial Nova"/>
                <w:sz w:val="24"/>
                <w:szCs w:val="24"/>
              </w:rPr>
              <w:t>(</w:t>
            </w:r>
            <w:r w:rsidRPr="00020342">
              <w:rPr>
                <w:rFonts w:ascii="Arial Nova" w:hAnsi="Arial Nova"/>
                <w:sz w:val="24"/>
                <w:szCs w:val="24"/>
              </w:rPr>
              <w:t>Spring 2024</w:t>
            </w:r>
            <w:r w:rsidR="006636B0">
              <w:rPr>
                <w:rFonts w:ascii="Arial Nova" w:hAnsi="Arial Nova"/>
                <w:sz w:val="24"/>
                <w:szCs w:val="24"/>
              </w:rPr>
              <w:t>)</w:t>
            </w:r>
            <w:r w:rsidRPr="00020342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684C577D" w14:textId="66C0932B" w:rsidR="00A3315F" w:rsidRPr="00020342" w:rsidRDefault="00A3315F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lastRenderedPageBreak/>
              <w:t xml:space="preserve">In phases 2-4, at least 75% of students show progress in NGRT from </w:t>
            </w:r>
            <w:r w:rsidR="00865A8F" w:rsidRPr="00020342">
              <w:rPr>
                <w:rFonts w:ascii="Arial Nova" w:hAnsi="Arial Nova"/>
                <w:sz w:val="24"/>
                <w:szCs w:val="24"/>
              </w:rPr>
              <w:t>F</w:t>
            </w:r>
            <w:r w:rsidRPr="00020342">
              <w:rPr>
                <w:rFonts w:ascii="Arial Nova" w:hAnsi="Arial Nova"/>
                <w:sz w:val="24"/>
                <w:szCs w:val="24"/>
              </w:rPr>
              <w:t>all 2023 -</w:t>
            </w:r>
            <w:r w:rsidR="00865A8F" w:rsidRPr="00020342">
              <w:rPr>
                <w:rFonts w:ascii="Arial Nova" w:hAnsi="Arial Nova"/>
                <w:sz w:val="24"/>
                <w:szCs w:val="24"/>
              </w:rPr>
              <w:t>S</w:t>
            </w:r>
            <w:r w:rsidRPr="00020342">
              <w:rPr>
                <w:rFonts w:ascii="Arial Nova" w:hAnsi="Arial Nova"/>
                <w:sz w:val="24"/>
                <w:szCs w:val="24"/>
              </w:rPr>
              <w:t>pring 2024</w:t>
            </w:r>
            <w:r w:rsidR="006636B0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501439DA" w14:textId="77777777" w:rsidR="00A3315F" w:rsidRPr="00020342" w:rsidRDefault="00A3315F" w:rsidP="00A3315F">
            <w:pPr>
              <w:pStyle w:val="ListParagraph"/>
              <w:rPr>
                <w:rFonts w:ascii="Arial Nova" w:hAnsi="Arial Nova"/>
                <w:sz w:val="24"/>
                <w:szCs w:val="24"/>
              </w:rPr>
            </w:pPr>
          </w:p>
          <w:p w14:paraId="38909784" w14:textId="52BA2299" w:rsidR="00AF6010" w:rsidRPr="006636B0" w:rsidRDefault="00A3315F" w:rsidP="006636B0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100% of the teachers</w:t>
            </w:r>
            <w:r w:rsidR="006636B0">
              <w:rPr>
                <w:rFonts w:ascii="Arial Nova" w:hAnsi="Arial Nova"/>
                <w:sz w:val="24"/>
                <w:szCs w:val="24"/>
              </w:rPr>
              <w:t xml:space="preserve"> can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read and analyze data to inform instructions and accommodate to students’ learning needs.</w:t>
            </w:r>
          </w:p>
        </w:tc>
        <w:tc>
          <w:tcPr>
            <w:tcW w:w="1012" w:type="dxa"/>
          </w:tcPr>
          <w:p w14:paraId="60225F70" w14:textId="77777777" w:rsidR="00AF6010" w:rsidRPr="00020342" w:rsidRDefault="00AF6010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74FBADF" w14:textId="77777777" w:rsidR="00A3315F" w:rsidRPr="00020342" w:rsidRDefault="00A3315F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46D753B3" w14:textId="77777777" w:rsidR="00A3315F" w:rsidRPr="00020342" w:rsidRDefault="00A3315F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5E3D96ED" w14:textId="77777777" w:rsidR="00A3315F" w:rsidRPr="00020342" w:rsidRDefault="00A3315F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0B24C6CB" w14:textId="77777777" w:rsidR="00A3315F" w:rsidRPr="00020342" w:rsidRDefault="00A3315F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E117514" w14:textId="1CEB05E2" w:rsidR="00A3315F" w:rsidRPr="00020342" w:rsidRDefault="00A3315F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  <w:r w:rsidRPr="00020342">
              <w:rPr>
                <w:rFonts w:ascii="Arial Nova" w:hAnsi="Arial Nova"/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0" locked="0" layoutInCell="1" allowOverlap="1" wp14:anchorId="7F4D620D" wp14:editId="31123056">
                  <wp:simplePos x="0" y="0"/>
                  <wp:positionH relativeFrom="column">
                    <wp:posOffset>168695</wp:posOffset>
                  </wp:positionH>
                  <wp:positionV relativeFrom="paragraph">
                    <wp:posOffset>2540</wp:posOffset>
                  </wp:positionV>
                  <wp:extent cx="177519" cy="171450"/>
                  <wp:effectExtent l="0" t="0" r="0" b="0"/>
                  <wp:wrapNone/>
                  <wp:docPr id="1138648197" name="Picture 1138648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2DA5" w:rsidRPr="00020342" w14:paraId="6EB93EFE" w14:textId="77777777" w:rsidTr="006E3342">
        <w:trPr>
          <w:trHeight w:val="1794"/>
        </w:trPr>
        <w:tc>
          <w:tcPr>
            <w:tcW w:w="4810" w:type="dxa"/>
          </w:tcPr>
          <w:p w14:paraId="3BBBAC50" w14:textId="6A87E520" w:rsidR="005B2DA5" w:rsidRPr="00020342" w:rsidRDefault="005B2DA5" w:rsidP="00C676CB">
            <w:pPr>
              <w:pStyle w:val="TableParagraph"/>
              <w:numPr>
                <w:ilvl w:val="1"/>
                <w:numId w:val="8"/>
              </w:numPr>
              <w:tabs>
                <w:tab w:val="left" w:pos="0"/>
              </w:tabs>
              <w:spacing w:line="276" w:lineRule="auto"/>
              <w:ind w:left="422" w:right="193" w:hanging="42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Develop rigorous annual professional development for leadership and teachers to 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build on </w:t>
            </w:r>
            <w:r w:rsidRPr="00020342">
              <w:rPr>
                <w:rFonts w:ascii="Arial Nova" w:hAnsi="Arial Nova"/>
                <w:sz w:val="24"/>
                <w:szCs w:val="24"/>
              </w:rPr>
              <w:t>the principles of assessment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6636B0">
              <w:rPr>
                <w:rFonts w:ascii="Arial Nova" w:hAnsi="Arial Nova"/>
                <w:sz w:val="24"/>
                <w:szCs w:val="24"/>
              </w:rPr>
              <w:t>when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 review</w:t>
            </w:r>
            <w:r w:rsidR="006636B0">
              <w:rPr>
                <w:rFonts w:ascii="Arial Nova" w:hAnsi="Arial Nova"/>
                <w:sz w:val="24"/>
                <w:szCs w:val="24"/>
              </w:rPr>
              <w:t>ing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 and modify</w:t>
            </w:r>
            <w:r w:rsidR="006636B0">
              <w:rPr>
                <w:rFonts w:ascii="Arial Nova" w:hAnsi="Arial Nova"/>
                <w:sz w:val="24"/>
                <w:szCs w:val="24"/>
              </w:rPr>
              <w:t>ing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 the curriculum.</w:t>
            </w:r>
          </w:p>
        </w:tc>
        <w:tc>
          <w:tcPr>
            <w:tcW w:w="1418" w:type="dxa"/>
          </w:tcPr>
          <w:p w14:paraId="29220E50" w14:textId="77777777" w:rsidR="00CD4884" w:rsidRPr="00020342" w:rsidRDefault="6F13B4E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C</w:t>
            </w:r>
          </w:p>
          <w:p w14:paraId="29CE49FD" w14:textId="73ADDC0B" w:rsidR="00CD4884" w:rsidRPr="00020342" w:rsidRDefault="6F13B4E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984" w:type="dxa"/>
          </w:tcPr>
          <w:p w14:paraId="6E744638" w14:textId="3E2C4C83" w:rsidR="005B2DA5" w:rsidRPr="00020342" w:rsidRDefault="289DF9C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LMS</w:t>
            </w:r>
            <w:r w:rsidR="006636B0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academic resources </w:t>
            </w:r>
          </w:p>
          <w:p w14:paraId="37A65D24" w14:textId="77777777" w:rsidR="00CD4884" w:rsidRPr="00020342" w:rsidRDefault="6F13B4E1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cope &amp; Sequence</w:t>
            </w:r>
          </w:p>
          <w:p w14:paraId="52DCEA37" w14:textId="77777777" w:rsidR="00CD4884" w:rsidRPr="00020342" w:rsidRDefault="6F13B4E1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tudents’ data from internal &amp; external assessments</w:t>
            </w:r>
          </w:p>
          <w:p w14:paraId="69F928FA" w14:textId="4E0E8754" w:rsidR="00CD4884" w:rsidRPr="00020342" w:rsidRDefault="6F13B4E1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Curriculum review guidelines</w:t>
            </w:r>
          </w:p>
        </w:tc>
        <w:tc>
          <w:tcPr>
            <w:tcW w:w="1560" w:type="dxa"/>
          </w:tcPr>
          <w:p w14:paraId="16A5F642" w14:textId="519FC23D" w:rsidR="005B2DA5" w:rsidRPr="00020342" w:rsidRDefault="289DF9CF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June 202</w:t>
            </w:r>
            <w:r w:rsidR="6F13B4E1" w:rsidRPr="00020342">
              <w:rPr>
                <w:rFonts w:ascii="Arial Nova" w:hAnsi="Arial Nova"/>
                <w:sz w:val="24"/>
                <w:szCs w:val="24"/>
              </w:rPr>
              <w:t>3</w:t>
            </w:r>
            <w:r w:rsidR="2BED8D21"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sz w:val="24"/>
                <w:szCs w:val="24"/>
              </w:rPr>
              <w:t>-</w:t>
            </w:r>
            <w:r w:rsidR="2BED8D21"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sz w:val="24"/>
                <w:szCs w:val="24"/>
              </w:rPr>
              <w:t>June 202</w:t>
            </w:r>
            <w:r w:rsidR="536D53F1" w:rsidRPr="00020342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593D2CAE" w14:textId="7A26236D" w:rsidR="005B2DA5" w:rsidRPr="00020342" w:rsidRDefault="005B2DA5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All Subject Coordinators </w:t>
            </w:r>
            <w:r w:rsidR="003862A7" w:rsidRPr="00020342">
              <w:rPr>
                <w:rFonts w:ascii="Arial Nova" w:hAnsi="Arial Nova"/>
                <w:sz w:val="24"/>
                <w:szCs w:val="24"/>
              </w:rPr>
              <w:t xml:space="preserve">implement </w:t>
            </w:r>
            <w:r w:rsidR="003862A7">
              <w:rPr>
                <w:rFonts w:ascii="Arial Nova" w:hAnsi="Arial Nova"/>
                <w:sz w:val="24"/>
                <w:szCs w:val="24"/>
              </w:rPr>
              <w:t>successfully</w:t>
            </w:r>
            <w:r w:rsidR="00561634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sz w:val="24"/>
                <w:szCs w:val="24"/>
              </w:rPr>
              <w:t>targeted department goals focusing on assessment</w:t>
            </w:r>
            <w:r w:rsidR="00CD4884" w:rsidRPr="00020342">
              <w:rPr>
                <w:rFonts w:ascii="Arial Nova" w:hAnsi="Arial Nova"/>
                <w:sz w:val="24"/>
                <w:szCs w:val="24"/>
              </w:rPr>
              <w:t xml:space="preserve"> data to review and modify the curriculum to meet all students’ needs.</w:t>
            </w:r>
          </w:p>
          <w:p w14:paraId="651441D8" w14:textId="77777777" w:rsidR="00D60D10" w:rsidRPr="00020342" w:rsidRDefault="00D60D10" w:rsidP="00D60D10">
            <w:pPr>
              <w:pStyle w:val="TableParagraph"/>
              <w:tabs>
                <w:tab w:val="left" w:pos="272"/>
              </w:tabs>
              <w:spacing w:line="276" w:lineRule="auto"/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  <w:p w14:paraId="77E509FB" w14:textId="58F17841" w:rsidR="005B2DA5" w:rsidRPr="00020342" w:rsidRDefault="005B2DA5" w:rsidP="00CD4884">
            <w:pPr>
              <w:pStyle w:val="TableParagraph"/>
              <w:tabs>
                <w:tab w:val="left" w:pos="272"/>
              </w:tabs>
              <w:spacing w:line="276" w:lineRule="auto"/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8BCD161" w14:textId="7E0548D1" w:rsidR="005B2DA5" w:rsidRPr="00020342" w:rsidRDefault="00236DCC" w:rsidP="005B2DA5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  <w:r w:rsidRPr="00020342">
              <w:rPr>
                <w:rFonts w:ascii="Arial Nova" w:hAnsi="Arial Nova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2BC76872" wp14:editId="49064E5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554990</wp:posOffset>
                  </wp:positionV>
                  <wp:extent cx="177519" cy="171450"/>
                  <wp:effectExtent l="0" t="0" r="0" b="0"/>
                  <wp:wrapNone/>
                  <wp:docPr id="6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2DA5" w:rsidRPr="00020342" w14:paraId="316086BD" w14:textId="77777777" w:rsidTr="006E3342">
        <w:trPr>
          <w:trHeight w:val="2265"/>
        </w:trPr>
        <w:tc>
          <w:tcPr>
            <w:tcW w:w="4810" w:type="dxa"/>
            <w:tcBorders>
              <w:bottom w:val="single" w:sz="4" w:space="0" w:color="auto"/>
            </w:tcBorders>
          </w:tcPr>
          <w:p w14:paraId="4BE81844" w14:textId="13B8CA1D" w:rsidR="005B2DA5" w:rsidRPr="00020342" w:rsidRDefault="005B2DA5" w:rsidP="00C676CB">
            <w:pPr>
              <w:pStyle w:val="TableParagraph"/>
              <w:numPr>
                <w:ilvl w:val="1"/>
                <w:numId w:val="8"/>
              </w:numPr>
              <w:tabs>
                <w:tab w:val="left" w:pos="0"/>
              </w:tabs>
              <w:spacing w:line="276" w:lineRule="auto"/>
              <w:ind w:left="422" w:right="193" w:hanging="42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lastRenderedPageBreak/>
              <w:t>Provide professional development training for teachers to:</w:t>
            </w:r>
          </w:p>
          <w:p w14:paraId="68C51FF2" w14:textId="1A2040EC" w:rsidR="002C551D" w:rsidRPr="00020342" w:rsidRDefault="005B2DA5" w:rsidP="00C676C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spacing w:after="160"/>
              <w:ind w:left="696" w:right="193" w:hanging="284"/>
              <w:contextualSpacing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Evaluate what rigor is by collaboratively or/and independently designing and creating</w:t>
            </w:r>
            <w:r w:rsidR="0032656D" w:rsidRPr="00020342">
              <w:rPr>
                <w:rFonts w:ascii="Arial Nova" w:hAnsi="Arial Nova"/>
                <w:sz w:val="24"/>
                <w:szCs w:val="24"/>
              </w:rPr>
              <w:t xml:space="preserve"> o</w:t>
            </w:r>
            <w:r w:rsidRPr="00020342">
              <w:rPr>
                <w:rFonts w:ascii="Arial Nova" w:hAnsi="Arial Nova"/>
                <w:sz w:val="24"/>
                <w:szCs w:val="24"/>
              </w:rPr>
              <w:t>ngoing rigorous assessment and independent tasks aligned with the</w:t>
            </w:r>
            <w:r w:rsidR="00D60D10"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20342">
              <w:rPr>
                <w:rFonts w:ascii="Arial Nova" w:hAnsi="Arial Nova"/>
                <w:sz w:val="24"/>
                <w:szCs w:val="24"/>
              </w:rPr>
              <w:t>curriculum standard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678072" w14:textId="45A2CA52" w:rsidR="005B2DA5" w:rsidRPr="00020342" w:rsidRDefault="289DF9CF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36B78715" w14:textId="77777777" w:rsidR="005B2DA5" w:rsidRPr="00020342" w:rsidRDefault="289DF9CF" w:rsidP="00C676CB">
            <w:pPr>
              <w:pStyle w:val="TableParagraph"/>
              <w:numPr>
                <w:ilvl w:val="0"/>
                <w:numId w:val="9"/>
              </w:numPr>
              <w:spacing w:before="35"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F74D02" w14:textId="5AD86F44" w:rsidR="005B2DA5" w:rsidRPr="00020342" w:rsidRDefault="289DF9C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tudent Profiles</w:t>
            </w:r>
          </w:p>
          <w:p w14:paraId="0B2E07F4" w14:textId="77777777" w:rsidR="005B2DA5" w:rsidRPr="00020342" w:rsidRDefault="289DF9C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Class Rosters</w:t>
            </w:r>
          </w:p>
          <w:p w14:paraId="74A68B69" w14:textId="77777777" w:rsidR="005B2DA5" w:rsidRPr="00020342" w:rsidRDefault="289DF9C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CAT4 Reports</w:t>
            </w:r>
          </w:p>
          <w:p w14:paraId="2F984632" w14:textId="77DE0724" w:rsidR="005B2DA5" w:rsidRPr="00020342" w:rsidRDefault="289DF9C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MAP Reports</w:t>
            </w:r>
          </w:p>
          <w:p w14:paraId="7C523A3D" w14:textId="2DFCA501" w:rsidR="00D60D10" w:rsidRPr="00561634" w:rsidRDefault="289DF9CF" w:rsidP="00561634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NGRT Report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BA83BE" w14:textId="36DD710D" w:rsidR="005B2DA5" w:rsidRPr="00020342" w:rsidRDefault="289DF9CF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ept. 202</w:t>
            </w:r>
            <w:r w:rsidR="3CAE09D9" w:rsidRPr="00020342">
              <w:rPr>
                <w:rFonts w:ascii="Arial Nova" w:hAnsi="Arial Nova"/>
                <w:sz w:val="24"/>
                <w:szCs w:val="24"/>
              </w:rPr>
              <w:t>2</w:t>
            </w:r>
            <w:r w:rsidRPr="00020342">
              <w:rPr>
                <w:rFonts w:ascii="Arial Nova" w:hAnsi="Arial Nova"/>
                <w:sz w:val="24"/>
                <w:szCs w:val="24"/>
              </w:rPr>
              <w:t>-June 202</w:t>
            </w:r>
            <w:r w:rsidR="3CAE09D9" w:rsidRPr="00020342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23476C29" w14:textId="3E0F3C84" w:rsidR="002C551D" w:rsidRPr="00020342" w:rsidRDefault="002C551D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All teachers </w:t>
            </w:r>
            <w:r w:rsidR="0063621B" w:rsidRPr="00020342">
              <w:rPr>
                <w:rFonts w:ascii="Arial Nova" w:hAnsi="Arial Nova"/>
                <w:sz w:val="24"/>
                <w:szCs w:val="24"/>
              </w:rPr>
              <w:t xml:space="preserve">effectively 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use data from </w:t>
            </w:r>
            <w:r w:rsidR="0063621B" w:rsidRPr="00020342">
              <w:rPr>
                <w:rFonts w:ascii="Arial Nova" w:hAnsi="Arial Nova"/>
                <w:sz w:val="24"/>
                <w:szCs w:val="24"/>
              </w:rPr>
              <w:t>all internal and external assessment sources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to identify students’ areas </w:t>
            </w:r>
            <w:r w:rsidR="0063621B" w:rsidRPr="00020342">
              <w:rPr>
                <w:rFonts w:ascii="Arial Nova" w:hAnsi="Arial Nova"/>
                <w:sz w:val="24"/>
                <w:szCs w:val="24"/>
              </w:rPr>
              <w:t xml:space="preserve">of strengths and areas </w:t>
            </w:r>
            <w:r w:rsidRPr="00020342">
              <w:rPr>
                <w:rFonts w:ascii="Arial Nova" w:hAnsi="Arial Nova"/>
                <w:sz w:val="24"/>
                <w:szCs w:val="24"/>
              </w:rPr>
              <w:t>for development</w:t>
            </w:r>
            <w:r w:rsidR="0063621B" w:rsidRPr="00020342">
              <w:rPr>
                <w:rFonts w:ascii="Arial Nova" w:hAnsi="Arial Nova"/>
                <w:sz w:val="24"/>
                <w:szCs w:val="24"/>
              </w:rPr>
              <w:t xml:space="preserve"> and to meet all students’ learning </w:t>
            </w:r>
            <w:r w:rsidR="006E3342" w:rsidRPr="00020342">
              <w:rPr>
                <w:rFonts w:ascii="Arial Nova" w:hAnsi="Arial Nova"/>
                <w:sz w:val="24"/>
                <w:szCs w:val="24"/>
              </w:rPr>
              <w:t>needs.</w:t>
            </w:r>
          </w:p>
          <w:p w14:paraId="25F48468" w14:textId="14E773F4" w:rsidR="005B2DA5" w:rsidRPr="00020342" w:rsidRDefault="005B2DA5" w:rsidP="002C551D">
            <w:pPr>
              <w:pStyle w:val="TableParagraph"/>
              <w:tabs>
                <w:tab w:val="left" w:pos="272"/>
              </w:tabs>
              <w:spacing w:line="276" w:lineRule="auto"/>
              <w:ind w:left="252" w:right="452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0884666" w14:textId="77777777" w:rsidR="005B2DA5" w:rsidRPr="00020342" w:rsidRDefault="005B2DA5" w:rsidP="005B2DA5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77018EDE" w14:textId="77777777" w:rsidR="005B2DA5" w:rsidRPr="00020342" w:rsidRDefault="005B2DA5" w:rsidP="005B2DA5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11D2D65C" w14:textId="77777777" w:rsidR="005B2DA5" w:rsidRPr="00020342" w:rsidRDefault="005B2DA5" w:rsidP="005B2DA5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607636B3" w14:textId="77777777" w:rsidR="005B2DA5" w:rsidRPr="00020342" w:rsidRDefault="005B2DA5" w:rsidP="005B2DA5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321D6278" w14:textId="77777777" w:rsidR="005B2DA5" w:rsidRPr="00020342" w:rsidRDefault="005B2DA5" w:rsidP="005B2DA5">
            <w:pPr>
              <w:pStyle w:val="TableParagraph"/>
              <w:spacing w:before="5"/>
              <w:rPr>
                <w:rFonts w:ascii="Arial Nova" w:hAnsi="Arial Nova"/>
                <w:b/>
                <w:sz w:val="24"/>
                <w:szCs w:val="24"/>
              </w:rPr>
            </w:pPr>
          </w:p>
          <w:p w14:paraId="2C576F96" w14:textId="77777777" w:rsidR="005B2DA5" w:rsidRPr="00020342" w:rsidRDefault="005B2DA5" w:rsidP="005B2DA5">
            <w:pPr>
              <w:pStyle w:val="TableParagraph"/>
              <w:ind w:left="37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noProof/>
                <w:sz w:val="24"/>
                <w:szCs w:val="24"/>
              </w:rPr>
              <w:drawing>
                <wp:inline distT="0" distB="0" distL="0" distR="0" wp14:anchorId="1691D47B" wp14:editId="739130A5">
                  <wp:extent cx="177519" cy="17145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A5" w:rsidRPr="00020342" w14:paraId="64594BDB" w14:textId="77777777" w:rsidTr="006E3342">
        <w:trPr>
          <w:trHeight w:val="3534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0BF510EF" w14:textId="5052EA29" w:rsidR="00D60D10" w:rsidRDefault="00D60D10" w:rsidP="00C676C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696" w:right="193" w:hanging="284"/>
              <w:contextualSpacing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Follow a systematic </w:t>
            </w:r>
            <w:r w:rsidR="00A838F7" w:rsidRPr="00020342">
              <w:rPr>
                <w:rFonts w:ascii="Arial Nova" w:hAnsi="Arial Nova"/>
                <w:sz w:val="24"/>
                <w:szCs w:val="24"/>
              </w:rPr>
              <w:t xml:space="preserve">data literacy </w:t>
            </w:r>
            <w:r w:rsidRPr="00020342">
              <w:rPr>
                <w:rFonts w:ascii="Arial Nova" w:hAnsi="Arial Nova"/>
                <w:sz w:val="24"/>
                <w:szCs w:val="24"/>
              </w:rPr>
              <w:t>process to collect, read, analyze</w:t>
            </w:r>
            <w:r w:rsidR="00561634">
              <w:rPr>
                <w:rFonts w:ascii="Arial Nova" w:hAnsi="Arial Nova"/>
                <w:sz w:val="24"/>
                <w:szCs w:val="24"/>
              </w:rPr>
              <w:t>,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and interpret data from internal and external (MAP, CAT4, NGRT</w:t>
            </w:r>
            <w:r w:rsidR="006A5FA9">
              <w:rPr>
                <w:rFonts w:ascii="Arial Nova" w:hAnsi="Arial Nova"/>
                <w:sz w:val="24"/>
                <w:szCs w:val="24"/>
              </w:rPr>
              <w:t>, IBT</w:t>
            </w:r>
            <w:r w:rsidRPr="00020342">
              <w:rPr>
                <w:rFonts w:ascii="Arial Nova" w:hAnsi="Arial Nova"/>
                <w:sz w:val="24"/>
                <w:szCs w:val="24"/>
              </w:rPr>
              <w:t>) assessments:</w:t>
            </w:r>
          </w:p>
          <w:p w14:paraId="5A52F58B" w14:textId="17EDF5B9" w:rsidR="00D76327" w:rsidRPr="00020342" w:rsidRDefault="008D4331" w:rsidP="00D76327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dentify GAT</w:t>
            </w:r>
            <w:r w:rsidR="00F46F93">
              <w:rPr>
                <w:rFonts w:ascii="Arial Nova" w:hAnsi="Arial Nova"/>
                <w:sz w:val="24"/>
                <w:szCs w:val="24"/>
              </w:rPr>
              <w:t xml:space="preserve">, very </w:t>
            </w:r>
            <w:r w:rsidR="00FC0235">
              <w:rPr>
                <w:rFonts w:ascii="Arial Nova" w:hAnsi="Arial Nova"/>
                <w:sz w:val="24"/>
                <w:szCs w:val="24"/>
              </w:rPr>
              <w:t>abled,</w:t>
            </w:r>
            <w:r w:rsidR="00F46F93">
              <w:rPr>
                <w:rFonts w:ascii="Arial Nova" w:hAnsi="Arial Nova"/>
                <w:sz w:val="24"/>
                <w:szCs w:val="24"/>
              </w:rPr>
              <w:t xml:space="preserve"> and students with very low verbal deficit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539766F5" w14:textId="6E927078" w:rsidR="00D60D10" w:rsidRPr="00020342" w:rsidRDefault="00D60D10" w:rsidP="00C676C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Follow data analysis with high quality corrective instruction. </w:t>
            </w:r>
          </w:p>
          <w:p w14:paraId="7E635A05" w14:textId="3B5F9907" w:rsidR="005B2DA5" w:rsidRPr="00020342" w:rsidRDefault="00E21C1B" w:rsidP="00C676C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Reassess</w:t>
            </w:r>
            <w:r w:rsidR="00D60D10" w:rsidRPr="00020342">
              <w:rPr>
                <w:rFonts w:ascii="Arial Nova" w:hAnsi="Arial Nova"/>
                <w:sz w:val="24"/>
                <w:szCs w:val="24"/>
              </w:rPr>
              <w:t xml:space="preserve"> to demonstrate success and determine the effectiveness of the corrective instruction. </w:t>
            </w:r>
          </w:p>
          <w:p w14:paraId="53F89400" w14:textId="2941F051" w:rsidR="0032656D" w:rsidRPr="00020342" w:rsidRDefault="0032656D" w:rsidP="00326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right="193"/>
              <w:contextualSpacing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727621" w14:textId="77777777" w:rsidR="005B2DA5" w:rsidRDefault="00E21C1B" w:rsidP="00E21C1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0252B72B" w14:textId="58718EA3" w:rsidR="00E21C1B" w:rsidRPr="00020342" w:rsidRDefault="00E21C1B" w:rsidP="00E21C1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CBF3A4" w14:textId="77777777" w:rsidR="005B2DA5" w:rsidRDefault="002E1734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T 4 reports</w:t>
            </w:r>
          </w:p>
          <w:p w14:paraId="2E065BAF" w14:textId="77777777" w:rsidR="002E1734" w:rsidRDefault="002E1734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P reports</w:t>
            </w:r>
          </w:p>
          <w:p w14:paraId="5BC98A2D" w14:textId="77777777" w:rsidR="002E1734" w:rsidRDefault="005635F7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GRT reports</w:t>
            </w:r>
          </w:p>
          <w:p w14:paraId="10586CDD" w14:textId="537F5208" w:rsidR="00126D09" w:rsidRDefault="00126D09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BT reports </w:t>
            </w:r>
          </w:p>
          <w:p w14:paraId="1D6F8F7F" w14:textId="1166C576" w:rsidR="005635F7" w:rsidRDefault="005635F7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ternal assessment Data </w:t>
            </w:r>
          </w:p>
          <w:p w14:paraId="3A49A711" w14:textId="1C4B1616" w:rsidR="005635F7" w:rsidRPr="00020342" w:rsidRDefault="00D07236" w:rsidP="002E1734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Student profile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9B04BB" w14:textId="758A2EDE" w:rsidR="005B2DA5" w:rsidRPr="00020342" w:rsidRDefault="00D07236" w:rsidP="00D07236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w w:val="120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ept. 2022-June 2024</w:t>
            </w: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3C131E8E" w14:textId="77777777" w:rsidR="005B2DA5" w:rsidRDefault="002C551D" w:rsidP="00C676C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right="45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At least 75% of teachers plan remediation/intervention sessions based on the analyzed data.</w:t>
            </w:r>
          </w:p>
          <w:p w14:paraId="74114456" w14:textId="63FE20F2" w:rsidR="00561634" w:rsidRPr="00020342" w:rsidRDefault="00561634" w:rsidP="00C676C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right="45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tudents who are reassessed after corrective instruction show progress.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A22653D" w14:textId="77777777" w:rsidR="005B2DA5" w:rsidRDefault="005B2DA5" w:rsidP="002C551D">
            <w:pPr>
              <w:pStyle w:val="TableParagraph"/>
              <w:rPr>
                <w:rFonts w:ascii="Arial Nova" w:hAnsi="Arial Nova"/>
                <w:b/>
                <w:sz w:val="24"/>
                <w:szCs w:val="24"/>
              </w:rPr>
            </w:pPr>
          </w:p>
          <w:p w14:paraId="363A2F78" w14:textId="77777777" w:rsidR="00D07236" w:rsidRPr="00D07236" w:rsidRDefault="00D07236" w:rsidP="00D07236"/>
          <w:p w14:paraId="1E938710" w14:textId="77777777" w:rsidR="00D07236" w:rsidRPr="00D07236" w:rsidRDefault="00D07236" w:rsidP="00D07236"/>
          <w:p w14:paraId="572B0A1E" w14:textId="77777777" w:rsidR="00D07236" w:rsidRPr="00D07236" w:rsidRDefault="00D07236" w:rsidP="00D07236"/>
          <w:p w14:paraId="313CF020" w14:textId="708EEB60" w:rsidR="00D07236" w:rsidRPr="00D07236" w:rsidRDefault="00D07236" w:rsidP="00D07236">
            <w:r w:rsidRPr="00020342">
              <w:rPr>
                <w:rFonts w:ascii="Arial Nova" w:hAnsi="Arial Nova"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1" locked="0" layoutInCell="1" allowOverlap="1" wp14:anchorId="1039E4B8" wp14:editId="51273E3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56540</wp:posOffset>
                  </wp:positionV>
                  <wp:extent cx="205740" cy="198120"/>
                  <wp:effectExtent l="0" t="0" r="3810" b="0"/>
                  <wp:wrapTight wrapText="bothSides">
                    <wp:wrapPolygon edited="0">
                      <wp:start x="0" y="0"/>
                      <wp:lineTo x="0" y="18692"/>
                      <wp:lineTo x="20000" y="18692"/>
                      <wp:lineTo x="20000" y="0"/>
                      <wp:lineTo x="0" y="0"/>
                    </wp:wrapPolygon>
                  </wp:wrapTight>
                  <wp:docPr id="449400100" name="Picture 44940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6D306" w14:textId="3CDFCB81" w:rsidR="00D07236" w:rsidRDefault="00D07236" w:rsidP="00D0723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  <w:p w14:paraId="55777F3E" w14:textId="7BBD80AB" w:rsidR="00D07236" w:rsidRPr="00D07236" w:rsidRDefault="00D07236" w:rsidP="00D07236"/>
        </w:tc>
      </w:tr>
      <w:tr w:rsidR="00141492" w:rsidRPr="00020342" w14:paraId="45C417ED" w14:textId="77777777" w:rsidTr="006E3342">
        <w:trPr>
          <w:trHeight w:val="3534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14:paraId="56DF4204" w14:textId="77777777" w:rsidR="00141492" w:rsidRPr="00020342" w:rsidRDefault="00E579AD" w:rsidP="00C676CB">
            <w:pPr>
              <w:pStyle w:val="Table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left="422" w:right="193" w:hanging="42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lastRenderedPageBreak/>
              <w:t>Teachers train students to:</w:t>
            </w:r>
          </w:p>
          <w:p w14:paraId="3F81EAE1" w14:textId="7243216F" w:rsidR="00E579AD" w:rsidRPr="00020342" w:rsidRDefault="00E579AD" w:rsidP="00C676CB">
            <w:pPr>
              <w:pStyle w:val="Table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Read and interpret their external assessment results (MAP, NGRT</w:t>
            </w:r>
            <w:r w:rsidR="00126D09">
              <w:rPr>
                <w:rFonts w:ascii="Arial Nova" w:hAnsi="Arial Nova"/>
                <w:sz w:val="24"/>
                <w:szCs w:val="24"/>
              </w:rPr>
              <w:t>, IBT</w:t>
            </w:r>
            <w:r w:rsidRPr="00020342">
              <w:rPr>
                <w:rFonts w:ascii="Arial Nova" w:hAnsi="Arial Nova"/>
                <w:sz w:val="24"/>
                <w:szCs w:val="24"/>
              </w:rPr>
              <w:t>)</w:t>
            </w:r>
          </w:p>
          <w:p w14:paraId="2F7B06D5" w14:textId="2742C89F" w:rsidR="00E579AD" w:rsidRPr="00020342" w:rsidRDefault="00E579AD" w:rsidP="00C676CB">
            <w:pPr>
              <w:pStyle w:val="Table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et their goals to show progress in the next external assessment window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4BF6BCA8" w14:textId="48173408" w:rsidR="00E579AD" w:rsidRPr="00020342" w:rsidRDefault="00E579AD" w:rsidP="00C676CB">
            <w:pPr>
              <w:pStyle w:val="Table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Practice on the skills set in their goal setting using IXL Skill Plan for Math, English</w:t>
            </w:r>
            <w:r w:rsidR="00561634">
              <w:rPr>
                <w:rFonts w:ascii="Arial Nova" w:hAnsi="Arial Nova"/>
                <w:sz w:val="24"/>
                <w:szCs w:val="24"/>
              </w:rPr>
              <w:t>,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and Science</w:t>
            </w:r>
          </w:p>
          <w:p w14:paraId="1BD76196" w14:textId="3D34008E" w:rsidR="00E579AD" w:rsidRPr="00020342" w:rsidRDefault="00E579AD" w:rsidP="00C676CB">
            <w:pPr>
              <w:pStyle w:val="Table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Reflect on teachers’ feedback given to them on the work done based on the goal setting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74381" w14:textId="77777777" w:rsidR="00141492" w:rsidRPr="00020342" w:rsidRDefault="532160D3" w:rsidP="00C676CB">
            <w:pPr>
              <w:pStyle w:val="TableParagraph"/>
              <w:numPr>
                <w:ilvl w:val="0"/>
                <w:numId w:val="9"/>
              </w:numPr>
              <w:spacing w:before="35"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30C76B6B" w14:textId="4AFA255E" w:rsidR="00E579AD" w:rsidRPr="00020342" w:rsidRDefault="532160D3" w:rsidP="00C676CB">
            <w:pPr>
              <w:pStyle w:val="TableParagraph"/>
              <w:numPr>
                <w:ilvl w:val="0"/>
                <w:numId w:val="9"/>
              </w:numPr>
              <w:spacing w:before="35"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Student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6574FC" w14:textId="77777777" w:rsidR="00141492" w:rsidRPr="00020342" w:rsidRDefault="532160D3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MAP class reports</w:t>
            </w:r>
          </w:p>
          <w:p w14:paraId="2F4010EA" w14:textId="4F3CDB86" w:rsidR="00C93988" w:rsidRDefault="3B92CC6E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NGRT reports</w:t>
            </w:r>
          </w:p>
          <w:p w14:paraId="3D39EFDD" w14:textId="13042F1D" w:rsidR="00126D09" w:rsidRPr="00020342" w:rsidRDefault="00126D09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BT reports</w:t>
            </w:r>
          </w:p>
          <w:p w14:paraId="094E06F3" w14:textId="2EA581EC" w:rsidR="00741DED" w:rsidRPr="00020342" w:rsidRDefault="7C61428D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Goal setting template</w:t>
            </w:r>
          </w:p>
          <w:p w14:paraId="6D70BCFD" w14:textId="22F1C9D6" w:rsidR="00E579AD" w:rsidRPr="00020342" w:rsidRDefault="532160D3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IXL skill pl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0F1CF0" w14:textId="537DEEA0" w:rsidR="00141492" w:rsidRPr="00020342" w:rsidRDefault="7C61428D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w w:val="120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Sept. 2023- May 2024</w:t>
            </w: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</w:tcPr>
          <w:p w14:paraId="08A6B766" w14:textId="37251805" w:rsidR="00141492" w:rsidRPr="00020342" w:rsidRDefault="00141492" w:rsidP="00C676C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right="45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 xml:space="preserve">All students are aware of </w:t>
            </w:r>
            <w:r w:rsidR="00E579AD" w:rsidRPr="00020342">
              <w:rPr>
                <w:rFonts w:ascii="Arial Nova" w:hAnsi="Arial Nova"/>
                <w:sz w:val="24"/>
                <w:szCs w:val="24"/>
              </w:rPr>
              <w:t xml:space="preserve">strengths and areas for development based on </w:t>
            </w:r>
            <w:r w:rsidRPr="00020342">
              <w:rPr>
                <w:rFonts w:ascii="Arial Nova" w:hAnsi="Arial Nova"/>
                <w:sz w:val="24"/>
                <w:szCs w:val="24"/>
              </w:rPr>
              <w:t>their external assessment results</w:t>
            </w:r>
            <w:r w:rsidR="00CE194C">
              <w:rPr>
                <w:rFonts w:ascii="Arial Nova" w:hAnsi="Arial Nova"/>
                <w:sz w:val="24"/>
                <w:szCs w:val="24"/>
              </w:rPr>
              <w:t>.</w:t>
            </w:r>
            <w:r w:rsidRPr="00020342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  <w:p w14:paraId="73D5F3BC" w14:textId="0D168070" w:rsidR="00141492" w:rsidRPr="00020342" w:rsidRDefault="00141492" w:rsidP="00C676C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right="452"/>
              <w:rPr>
                <w:rFonts w:ascii="Arial Nova" w:hAnsi="Arial Nova"/>
                <w:sz w:val="24"/>
                <w:szCs w:val="24"/>
              </w:rPr>
            </w:pPr>
            <w:r w:rsidRPr="00020342">
              <w:rPr>
                <w:rFonts w:ascii="Arial Nova" w:hAnsi="Arial Nova"/>
                <w:sz w:val="24"/>
                <w:szCs w:val="24"/>
              </w:rPr>
              <w:t>Most students set their next steps to improve their learning</w:t>
            </w:r>
            <w:r w:rsidR="006E3342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8EC5" w14:textId="107BC81C" w:rsidR="00141492" w:rsidRPr="00020342" w:rsidRDefault="002B7DDF" w:rsidP="00141492">
            <w:pPr>
              <w:pStyle w:val="TableParagraph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noProof/>
                <w:sz w:val="24"/>
                <w:szCs w:val="24"/>
              </w:rPr>
              <w:pict w14:anchorId="7D4D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pt;height:14.2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1F45740" w14:textId="1A1E04F5" w:rsidR="00141492" w:rsidRPr="00020342" w:rsidRDefault="00141492" w:rsidP="00141492">
            <w:pPr>
              <w:pStyle w:val="TableParagraph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052AD69F" w14:textId="77777777" w:rsidR="00FA4BD3" w:rsidRPr="00020342" w:rsidRDefault="00FA4BD3">
      <w:pPr>
        <w:rPr>
          <w:rFonts w:ascii="Arial Nova" w:hAnsi="Arial Nova"/>
          <w:sz w:val="24"/>
          <w:szCs w:val="24"/>
        </w:rPr>
      </w:pPr>
    </w:p>
    <w:p w14:paraId="3EB6E7CB" w14:textId="224A490F" w:rsidR="00E65C75" w:rsidRPr="00020342" w:rsidRDefault="00E65C75" w:rsidP="00E65C75">
      <w:pPr>
        <w:jc w:val="right"/>
        <w:rPr>
          <w:rFonts w:ascii="Arial Nova" w:hAnsi="Arial Nova"/>
          <w:sz w:val="24"/>
          <w:szCs w:val="24"/>
        </w:rPr>
      </w:pPr>
    </w:p>
    <w:p w14:paraId="16E19407" w14:textId="66F88045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665DCBF4" w14:textId="37663744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67630D8F" w14:textId="5E0C0954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0ECEC851" w14:textId="2DE77503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2380C6AA" w14:textId="1E5221AE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4FE2D359" w14:textId="4BD2CD94" w:rsidR="00E65C75" w:rsidRPr="00376B8E" w:rsidRDefault="00E65C75" w:rsidP="00E65C75">
      <w:pPr>
        <w:jc w:val="right"/>
        <w:rPr>
          <w:rFonts w:ascii="Arial Nova" w:hAnsi="Arial Nova"/>
          <w:sz w:val="20"/>
        </w:rPr>
      </w:pPr>
    </w:p>
    <w:p w14:paraId="71259535" w14:textId="3A154196" w:rsidR="00E65C75" w:rsidRPr="00376B8E" w:rsidRDefault="00E65C75" w:rsidP="00E65C75">
      <w:pPr>
        <w:rPr>
          <w:rFonts w:ascii="Arial Nova" w:hAnsi="Arial Nova"/>
          <w:sz w:val="20"/>
        </w:rPr>
      </w:pPr>
    </w:p>
    <w:p w14:paraId="5C81E92A" w14:textId="7EDAC9A5" w:rsidR="00E65C75" w:rsidRPr="00376B8E" w:rsidRDefault="00E65C75" w:rsidP="00E65C75">
      <w:pPr>
        <w:rPr>
          <w:rFonts w:ascii="Arial Nova" w:hAnsi="Arial Nova"/>
          <w:sz w:val="20"/>
        </w:rPr>
      </w:pPr>
    </w:p>
    <w:p w14:paraId="2A76B388" w14:textId="26D23429" w:rsidR="00E65C75" w:rsidRPr="00376B8E" w:rsidRDefault="00E65C75" w:rsidP="00E65C75">
      <w:pPr>
        <w:rPr>
          <w:rFonts w:ascii="Arial Nova" w:hAnsi="Arial Nova"/>
          <w:sz w:val="20"/>
        </w:rPr>
      </w:pPr>
    </w:p>
    <w:p w14:paraId="6927D4DF" w14:textId="381E4FE5" w:rsidR="00E65C75" w:rsidRPr="00376B8E" w:rsidRDefault="00E65C75" w:rsidP="00E65C75">
      <w:pPr>
        <w:rPr>
          <w:rFonts w:ascii="Arial Nova" w:hAnsi="Arial Nova"/>
          <w:sz w:val="20"/>
        </w:rPr>
      </w:pPr>
    </w:p>
    <w:p w14:paraId="11626AFF" w14:textId="3349F1AD" w:rsidR="006E3342" w:rsidRDefault="006E3342">
      <w:pPr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br w:type="page"/>
      </w:r>
    </w:p>
    <w:p w14:paraId="08262443" w14:textId="77777777" w:rsidR="00E65C75" w:rsidRPr="00376B8E" w:rsidRDefault="00E65C75" w:rsidP="00E65C75">
      <w:pPr>
        <w:pStyle w:val="BodyText"/>
        <w:rPr>
          <w:rFonts w:ascii="Arial Nova" w:hAnsi="Arial Nova"/>
          <w:sz w:val="22"/>
        </w:rPr>
      </w:pPr>
    </w:p>
    <w:tbl>
      <w:tblPr>
        <w:tblW w:w="15442" w:type="dxa"/>
        <w:tblInd w:w="-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6"/>
        <w:gridCol w:w="1565"/>
        <w:gridCol w:w="2127"/>
        <w:gridCol w:w="1275"/>
        <w:gridCol w:w="4519"/>
        <w:gridCol w:w="1010"/>
      </w:tblGrid>
      <w:tr w:rsidR="00E65C75" w:rsidRPr="00376B8E" w14:paraId="04D12BF8" w14:textId="77777777" w:rsidTr="00C44EEA">
        <w:trPr>
          <w:trHeight w:val="563"/>
          <w:tblHeader/>
        </w:trPr>
        <w:tc>
          <w:tcPr>
            <w:tcW w:w="15442" w:type="dxa"/>
            <w:gridSpan w:val="6"/>
            <w:shd w:val="clear" w:color="auto" w:fill="DBE5F1" w:themeFill="accent1" w:themeFillTint="33"/>
          </w:tcPr>
          <w:p w14:paraId="3A49C36E" w14:textId="54140927" w:rsidR="00E65C75" w:rsidRPr="00376B8E" w:rsidRDefault="00E65C75" w:rsidP="001651C9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Key Area 2:</w:t>
            </w:r>
          </w:p>
          <w:p w14:paraId="3ADB296E" w14:textId="55D90E35" w:rsidR="00E65C75" w:rsidRPr="00376B8E" w:rsidRDefault="0093455A" w:rsidP="00E65C75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Ensure that there is an appropriately led and sustained drive to improve literacy in all phases</w:t>
            </w:r>
            <w:r w:rsidR="00E65C75" w:rsidRPr="00376B8E">
              <w:rPr>
                <w:rFonts w:ascii="Arial Nova" w:hAnsi="Arial Nova"/>
                <w:b/>
                <w:w w:val="80"/>
                <w:sz w:val="24"/>
              </w:rPr>
              <w:t xml:space="preserve"> </w:t>
            </w:r>
          </w:p>
        </w:tc>
      </w:tr>
      <w:tr w:rsidR="00E65C75" w:rsidRPr="00376B8E" w14:paraId="7D9F8485" w14:textId="77777777" w:rsidTr="00C44EEA">
        <w:trPr>
          <w:trHeight w:val="289"/>
          <w:tblHeader/>
        </w:trPr>
        <w:tc>
          <w:tcPr>
            <w:tcW w:w="4946" w:type="dxa"/>
            <w:shd w:val="clear" w:color="auto" w:fill="F2F2F2" w:themeFill="background1" w:themeFillShade="F2"/>
          </w:tcPr>
          <w:p w14:paraId="679075C0" w14:textId="77777777" w:rsidR="00E65C75" w:rsidRPr="00376B8E" w:rsidRDefault="00E65C75" w:rsidP="001651C9">
            <w:pPr>
              <w:pStyle w:val="TableParagraph"/>
              <w:spacing w:line="270" w:lineRule="atLeast"/>
              <w:ind w:left="107"/>
              <w:jc w:val="center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Key Actions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2C022A7B" w14:textId="77777777" w:rsidR="00E65C75" w:rsidRPr="00376B8E" w:rsidRDefault="00E65C75" w:rsidP="001651C9">
            <w:pPr>
              <w:pStyle w:val="TableParagraph"/>
              <w:spacing w:line="248" w:lineRule="exact"/>
              <w:ind w:left="129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Lead</w:t>
            </w:r>
            <w:r w:rsidRPr="00376B8E">
              <w:rPr>
                <w:rFonts w:ascii="Arial Nova" w:hAnsi="Arial Nova"/>
                <w:b/>
                <w:spacing w:val="11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Perso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A248174" w14:textId="77777777" w:rsidR="00E65C75" w:rsidRPr="00376B8E" w:rsidRDefault="00E65C75" w:rsidP="001651C9">
            <w:pPr>
              <w:pStyle w:val="TableParagraph"/>
              <w:spacing w:line="248" w:lineRule="exact"/>
              <w:ind w:left="86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Resources/</w:t>
            </w:r>
            <w:r w:rsidRPr="00376B8E">
              <w:rPr>
                <w:rFonts w:ascii="Arial Nova" w:hAnsi="Arial Nova"/>
                <w:b/>
                <w:spacing w:val="13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os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5873801" w14:textId="77777777" w:rsidR="00E65C75" w:rsidRPr="00376B8E" w:rsidRDefault="00E65C75" w:rsidP="001651C9">
            <w:pPr>
              <w:pStyle w:val="TableParagraph"/>
              <w:spacing w:line="248" w:lineRule="exact"/>
              <w:ind w:left="68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Timeline</w:t>
            </w:r>
          </w:p>
        </w:tc>
        <w:tc>
          <w:tcPr>
            <w:tcW w:w="4519" w:type="dxa"/>
            <w:shd w:val="clear" w:color="auto" w:fill="F2F2F2" w:themeFill="background1" w:themeFillShade="F2"/>
          </w:tcPr>
          <w:p w14:paraId="7F7C3150" w14:textId="77777777" w:rsidR="00E65C75" w:rsidRPr="00376B8E" w:rsidRDefault="00E65C75" w:rsidP="001651C9">
            <w:pPr>
              <w:pStyle w:val="TableParagraph"/>
              <w:spacing w:line="248" w:lineRule="exact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Success</w:t>
            </w:r>
            <w:r w:rsidRPr="00376B8E">
              <w:rPr>
                <w:rFonts w:ascii="Arial Nova" w:hAnsi="Arial Nova"/>
                <w:b/>
                <w:spacing w:val="14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riteria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A7CB7AE" w14:textId="77777777" w:rsidR="00E65C75" w:rsidRPr="00376B8E" w:rsidRDefault="00E65C75" w:rsidP="001651C9">
            <w:pPr>
              <w:pStyle w:val="TableParagraph"/>
              <w:spacing w:line="250" w:lineRule="exact"/>
              <w:ind w:left="2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Progress</w:t>
            </w:r>
          </w:p>
        </w:tc>
      </w:tr>
      <w:tr w:rsidR="00E65C75" w:rsidRPr="00376B8E" w14:paraId="579B1C21" w14:textId="77777777" w:rsidTr="00126ED3">
        <w:trPr>
          <w:trHeight w:val="2380"/>
        </w:trPr>
        <w:tc>
          <w:tcPr>
            <w:tcW w:w="4946" w:type="dxa"/>
          </w:tcPr>
          <w:p w14:paraId="38B1D6A4" w14:textId="0F0625C6" w:rsidR="00B84192" w:rsidRPr="006E3342" w:rsidRDefault="00B84192" w:rsidP="00C676CB">
            <w:pPr>
              <w:pStyle w:val="TableParagraph"/>
              <w:numPr>
                <w:ilvl w:val="1"/>
                <w:numId w:val="12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Develop a sustained plan to promote literacy across phases by:</w:t>
            </w:r>
          </w:p>
          <w:p w14:paraId="12C898C7" w14:textId="538A3690" w:rsidR="00B84192" w:rsidRPr="006E3342" w:rsidRDefault="00B84192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Ensur</w:t>
            </w:r>
            <w:r w:rsidR="005E5E40" w:rsidRPr="006E3342">
              <w:rPr>
                <w:rFonts w:ascii="Arial Nova" w:hAnsi="Arial Nova"/>
                <w:sz w:val="24"/>
                <w:szCs w:val="24"/>
              </w:rPr>
              <w:t>ing</w:t>
            </w:r>
            <w:r w:rsidRPr="006E3342">
              <w:rPr>
                <w:rFonts w:ascii="Arial Nova" w:hAnsi="Arial Nova"/>
                <w:sz w:val="24"/>
                <w:szCs w:val="24"/>
              </w:rPr>
              <w:t xml:space="preserve"> access to a wide range of digital and non-digital reading </w:t>
            </w:r>
            <w:r w:rsidR="00555D42" w:rsidRPr="006E3342">
              <w:rPr>
                <w:rFonts w:ascii="Arial Nova" w:hAnsi="Arial Nova"/>
                <w:sz w:val="24"/>
                <w:szCs w:val="24"/>
              </w:rPr>
              <w:t>material (</w:t>
            </w:r>
            <w:r w:rsidRPr="006E3342">
              <w:rPr>
                <w:rFonts w:ascii="Arial Nova" w:hAnsi="Arial Nova"/>
                <w:sz w:val="24"/>
                <w:szCs w:val="24"/>
              </w:rPr>
              <w:t>RAZ and supplementary books)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089945AC" w14:textId="785C1EF5" w:rsidR="005E5E40" w:rsidRPr="006E3342" w:rsidRDefault="005E5E40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Providing opportunities to engage with complex </w:t>
            </w:r>
            <w:r w:rsidR="00555D42" w:rsidRPr="006E3342">
              <w:rPr>
                <w:rFonts w:ascii="Arial Nova" w:hAnsi="Arial Nova"/>
                <w:sz w:val="24"/>
                <w:szCs w:val="24"/>
              </w:rPr>
              <w:t>literary and informational text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3140FB08" w14:textId="011C8562" w:rsidR="005E5E40" w:rsidRPr="006E3342" w:rsidRDefault="005E5E40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Providing explicit instructions in reading strategie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15C44F03" w14:textId="110917D2" w:rsidR="005E5E40" w:rsidRPr="006E3342" w:rsidRDefault="005E5E40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Providing ample opportunities to engage in </w:t>
            </w:r>
            <w:proofErr w:type="gramStart"/>
            <w:r w:rsidRPr="006E3342">
              <w:rPr>
                <w:rFonts w:ascii="Arial Nova" w:hAnsi="Arial Nova"/>
                <w:sz w:val="24"/>
                <w:szCs w:val="24"/>
              </w:rPr>
              <w:t>writings</w:t>
            </w:r>
            <w:proofErr w:type="gramEnd"/>
            <w:r w:rsidRPr="006E3342">
              <w:rPr>
                <w:rFonts w:ascii="Arial Nova" w:hAnsi="Arial Nova"/>
                <w:sz w:val="24"/>
                <w:szCs w:val="24"/>
              </w:rPr>
              <w:t xml:space="preserve"> that enhance critical thinking and analysis skill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0C7E6824" w14:textId="4EBD3D6C" w:rsidR="00555D42" w:rsidRPr="006E3342" w:rsidRDefault="00555D42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Promoting literacy activities such as </w:t>
            </w:r>
            <w:proofErr w:type="gramStart"/>
            <w:r w:rsidRPr="006E3342">
              <w:rPr>
                <w:rFonts w:ascii="Arial Nova" w:hAnsi="Arial Nova"/>
                <w:sz w:val="24"/>
                <w:szCs w:val="24"/>
              </w:rPr>
              <w:t>read</w:t>
            </w:r>
            <w:proofErr w:type="gramEnd"/>
            <w:r w:rsidRPr="006E3342">
              <w:rPr>
                <w:rFonts w:ascii="Arial Nova" w:hAnsi="Arial Nova"/>
                <w:sz w:val="24"/>
                <w:szCs w:val="24"/>
              </w:rPr>
              <w:t xml:space="preserve"> aloud, storytelling, </w:t>
            </w:r>
            <w:r w:rsidR="00561634">
              <w:rPr>
                <w:rFonts w:ascii="Arial Nova" w:hAnsi="Arial Nova"/>
                <w:sz w:val="24"/>
                <w:szCs w:val="24"/>
              </w:rPr>
              <w:t xml:space="preserve">and </w:t>
            </w:r>
            <w:r w:rsidRPr="006E3342">
              <w:rPr>
                <w:rFonts w:ascii="Arial Nova" w:hAnsi="Arial Nova"/>
                <w:sz w:val="24"/>
                <w:szCs w:val="24"/>
              </w:rPr>
              <w:t>DEAR.</w:t>
            </w:r>
          </w:p>
          <w:p w14:paraId="38F29EC8" w14:textId="24E390A8" w:rsidR="00555D42" w:rsidRDefault="00555D42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Engaging all stakeholders, including parents in supporting literacy instruction and student achievement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6B4CD8D9" w14:textId="3BCFB8B4" w:rsidR="00615B55" w:rsidRPr="007E10FE" w:rsidRDefault="00615B55" w:rsidP="00561634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</w:tabs>
              <w:spacing w:line="276" w:lineRule="auto"/>
              <w:ind w:left="554" w:right="193" w:hanging="284"/>
              <w:rPr>
                <w:rFonts w:ascii="Arial Nova" w:hAnsi="Arial Nova"/>
                <w:sz w:val="24"/>
                <w:szCs w:val="24"/>
              </w:rPr>
            </w:pPr>
            <w:r w:rsidRPr="00615B55">
              <w:rPr>
                <w:rFonts w:ascii="Arial Nova" w:hAnsi="Arial Nova"/>
                <w:sz w:val="24"/>
                <w:szCs w:val="24"/>
              </w:rPr>
              <w:t>In Arabic</w:t>
            </w:r>
            <w:r w:rsidR="007E10FE">
              <w:rPr>
                <w:rFonts w:ascii="Arial Nova" w:hAnsi="Arial Nova"/>
                <w:sz w:val="24"/>
                <w:szCs w:val="24"/>
              </w:rPr>
              <w:t xml:space="preserve">: </w:t>
            </w:r>
            <w:r w:rsidRPr="007E10FE">
              <w:rPr>
                <w:rFonts w:ascii="Arial Nova" w:hAnsi="Arial Nova"/>
                <w:sz w:val="24"/>
                <w:szCs w:val="24"/>
              </w:rPr>
              <w:t>participating in national competitions (Emirates Festival of Literature, Poetry for All and Chevron’s Readers Cup- Reading Arab Challenge)</w:t>
            </w:r>
          </w:p>
          <w:p w14:paraId="7E27E727" w14:textId="4CEA281C" w:rsidR="00615B55" w:rsidRPr="00615B55" w:rsidRDefault="00615B55" w:rsidP="00561634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ind w:left="837" w:right="193" w:hanging="283"/>
              <w:rPr>
                <w:rFonts w:ascii="Arial Nova" w:hAnsi="Arial Nova"/>
                <w:sz w:val="24"/>
                <w:szCs w:val="24"/>
              </w:rPr>
            </w:pPr>
            <w:r w:rsidRPr="00615B55">
              <w:rPr>
                <w:rFonts w:ascii="Arial Nova" w:hAnsi="Arial Nova"/>
                <w:sz w:val="24"/>
                <w:szCs w:val="24"/>
              </w:rPr>
              <w:t xml:space="preserve">Scheduling frequent library visits to </w:t>
            </w:r>
            <w:r w:rsidRPr="00615B55">
              <w:rPr>
                <w:rFonts w:ascii="Arial Nova" w:hAnsi="Arial Nova"/>
                <w:sz w:val="24"/>
                <w:szCs w:val="24"/>
              </w:rPr>
              <w:lastRenderedPageBreak/>
              <w:t>develop reading habit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5BDBB9C7" w14:textId="4E1185C6" w:rsidR="00615B55" w:rsidRPr="00615B55" w:rsidRDefault="00615B55" w:rsidP="00561634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ind w:left="837" w:right="193" w:hanging="283"/>
              <w:rPr>
                <w:rFonts w:ascii="Arial Nova" w:hAnsi="Arial Nova"/>
                <w:sz w:val="24"/>
                <w:szCs w:val="24"/>
              </w:rPr>
            </w:pPr>
            <w:r w:rsidRPr="00615B55">
              <w:rPr>
                <w:rFonts w:ascii="Arial Nova" w:hAnsi="Arial Nova"/>
                <w:sz w:val="24"/>
                <w:szCs w:val="24"/>
              </w:rPr>
              <w:t>Adding ‘</w:t>
            </w:r>
            <w:proofErr w:type="spellStart"/>
            <w:r w:rsidRPr="00615B55">
              <w:rPr>
                <w:rFonts w:ascii="Arial Nova" w:hAnsi="Arial Nova"/>
                <w:sz w:val="24"/>
                <w:szCs w:val="24"/>
              </w:rPr>
              <w:t>Kutubee</w:t>
            </w:r>
            <w:proofErr w:type="spellEnd"/>
            <w:r w:rsidRPr="00615B55">
              <w:rPr>
                <w:rFonts w:ascii="Arial Nova" w:hAnsi="Arial Nova"/>
                <w:sz w:val="24"/>
                <w:szCs w:val="24"/>
              </w:rPr>
              <w:t xml:space="preserve"> Platform” to enhance reading skill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17132CA6" w14:textId="1145E156" w:rsidR="007E10FE" w:rsidRDefault="00615B55" w:rsidP="00561634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ind w:left="837" w:right="193" w:hanging="283"/>
              <w:rPr>
                <w:rFonts w:ascii="Arial Nova" w:hAnsi="Arial Nova"/>
                <w:sz w:val="24"/>
                <w:szCs w:val="24"/>
              </w:rPr>
            </w:pPr>
            <w:r w:rsidRPr="00615B55">
              <w:rPr>
                <w:rFonts w:ascii="Arial Nova" w:hAnsi="Arial Nova"/>
                <w:sz w:val="24"/>
                <w:szCs w:val="24"/>
              </w:rPr>
              <w:t>Creating ‘Reading Essentials” on school portal to promote “read aloud”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6BABDB40" w14:textId="1913D4BA" w:rsidR="00615B55" w:rsidRPr="00561634" w:rsidRDefault="00615B55" w:rsidP="00561634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spacing w:line="276" w:lineRule="auto"/>
              <w:ind w:left="837" w:right="193" w:hanging="283"/>
              <w:rPr>
                <w:rFonts w:ascii="Arial Nova" w:hAnsi="Arial Nova"/>
                <w:sz w:val="24"/>
                <w:szCs w:val="24"/>
              </w:rPr>
            </w:pPr>
            <w:r w:rsidRPr="007E10FE">
              <w:rPr>
                <w:rFonts w:ascii="Arial Nova" w:hAnsi="Arial Nova"/>
                <w:sz w:val="24"/>
                <w:szCs w:val="24"/>
              </w:rPr>
              <w:t>Conducting Benchmark Exam –IBT to enhance reading skills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E8E401C" w14:textId="32877E64" w:rsidR="00E65C75" w:rsidRPr="006E3342" w:rsidRDefault="00E3571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lastRenderedPageBreak/>
              <w:t>SC</w:t>
            </w:r>
          </w:p>
          <w:p w14:paraId="45C4E02E" w14:textId="7F837E5F" w:rsidR="00E35711" w:rsidRPr="006E3342" w:rsidRDefault="00E3571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2127" w:type="dxa"/>
          </w:tcPr>
          <w:p w14:paraId="4FC86066" w14:textId="045C0E11" w:rsidR="00E65C75" w:rsidRPr="006E3342" w:rsidRDefault="00E3571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RAZ</w:t>
            </w:r>
            <w:r w:rsidR="00561634">
              <w:rPr>
                <w:rFonts w:ascii="Arial Nova" w:hAnsi="Arial Nova"/>
                <w:sz w:val="24"/>
                <w:szCs w:val="24"/>
              </w:rPr>
              <w:t xml:space="preserve"> platform</w:t>
            </w:r>
          </w:p>
          <w:p w14:paraId="5ADB28FB" w14:textId="77777777" w:rsidR="00E35711" w:rsidRDefault="00E3571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Library/ Supplementary books</w:t>
            </w:r>
          </w:p>
          <w:p w14:paraId="7C16795C" w14:textId="1F94C6D7" w:rsidR="007E10FE" w:rsidRPr="006E3342" w:rsidRDefault="007E10FE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15B55">
              <w:rPr>
                <w:rFonts w:ascii="Arial Nova" w:hAnsi="Arial Nova"/>
                <w:sz w:val="24"/>
                <w:szCs w:val="24"/>
              </w:rPr>
              <w:t>‘</w:t>
            </w:r>
            <w:proofErr w:type="spellStart"/>
            <w:r w:rsidRPr="00615B55">
              <w:rPr>
                <w:rFonts w:ascii="Arial Nova" w:hAnsi="Arial Nova"/>
                <w:sz w:val="24"/>
                <w:szCs w:val="24"/>
              </w:rPr>
              <w:t>Kutubee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” </w:t>
            </w:r>
            <w:r w:rsidRPr="00615B55">
              <w:rPr>
                <w:rFonts w:ascii="Arial Nova" w:hAnsi="Arial Nova"/>
                <w:sz w:val="24"/>
                <w:szCs w:val="24"/>
              </w:rPr>
              <w:t>Platform</w:t>
            </w:r>
          </w:p>
          <w:p w14:paraId="55EBFFAA" w14:textId="2CD82EDD" w:rsidR="008E35DB" w:rsidRPr="006E3342" w:rsidRDefault="008E35D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Circulars </w:t>
            </w:r>
          </w:p>
          <w:p w14:paraId="7751C56E" w14:textId="337EBDB3" w:rsidR="00E35711" w:rsidRPr="006E3342" w:rsidRDefault="00E35711" w:rsidP="008E35DB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100AFE" w14:textId="2AA512EA" w:rsidR="00E65C75" w:rsidRPr="006E3342" w:rsidRDefault="008E35D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Oct. 2023- June 2024</w:t>
            </w:r>
          </w:p>
        </w:tc>
        <w:tc>
          <w:tcPr>
            <w:tcW w:w="4519" w:type="dxa"/>
          </w:tcPr>
          <w:p w14:paraId="58406267" w14:textId="5A94617D" w:rsidR="00E65C75" w:rsidRPr="006E3342" w:rsidRDefault="008E35DB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All students are reading complex texts and writing extended pieces. </w:t>
            </w:r>
          </w:p>
          <w:p w14:paraId="3544A4C9" w14:textId="77777777" w:rsidR="008E35DB" w:rsidRPr="006E3342" w:rsidRDefault="008E35DB" w:rsidP="008E35DB">
            <w:pPr>
              <w:pStyle w:val="TableParagraph"/>
              <w:tabs>
                <w:tab w:val="left" w:pos="272"/>
              </w:tabs>
              <w:spacing w:line="276" w:lineRule="auto"/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  <w:p w14:paraId="533D7B66" w14:textId="21AD618F" w:rsidR="008E35DB" w:rsidRPr="006E3342" w:rsidRDefault="008E35DB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In phases 2-4, at least 75% of students show progress in NGRT from Fall 2023 -Spring 2024</w:t>
            </w:r>
            <w:r w:rsidR="00C5054A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771DF735" w14:textId="5B291CAA" w:rsidR="008E35DB" w:rsidRPr="006E3342" w:rsidRDefault="008E35DB" w:rsidP="008E35DB">
            <w:pPr>
              <w:pStyle w:val="TableParagraph"/>
              <w:tabs>
                <w:tab w:val="left" w:pos="272"/>
              </w:tabs>
              <w:spacing w:line="276" w:lineRule="auto"/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EB03B12" w14:textId="77777777" w:rsidR="00E65C75" w:rsidRPr="00376B8E" w:rsidRDefault="00E65C75" w:rsidP="00E65C75">
            <w:pPr>
              <w:pStyle w:val="TableParagraph"/>
              <w:spacing w:before="1"/>
              <w:rPr>
                <w:rFonts w:ascii="Arial Nova" w:hAnsi="Arial Nova"/>
                <w:b/>
                <w:sz w:val="28"/>
              </w:rPr>
            </w:pPr>
          </w:p>
          <w:p w14:paraId="474B4404" w14:textId="49D7A6BF" w:rsidR="00E65C75" w:rsidRPr="00376B8E" w:rsidRDefault="00E65C75" w:rsidP="00E65C75">
            <w:pPr>
              <w:pStyle w:val="TableParagraph"/>
              <w:spacing w:before="2"/>
              <w:rPr>
                <w:rFonts w:ascii="Arial Nova" w:hAnsi="Arial Nova"/>
                <w:b/>
                <w:sz w:val="13"/>
              </w:rPr>
            </w:pPr>
          </w:p>
          <w:p w14:paraId="5FB5AC2D" w14:textId="7124C0A1" w:rsidR="00E65C75" w:rsidRPr="00376B8E" w:rsidRDefault="00236DCC" w:rsidP="00E65C75">
            <w:pPr>
              <w:pStyle w:val="TableParagraph"/>
              <w:rPr>
                <w:rFonts w:ascii="Arial Nova" w:hAnsi="Arial Nova"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65920" behindDoc="0" locked="0" layoutInCell="1" allowOverlap="1" wp14:anchorId="63837988" wp14:editId="7B5E77B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10515</wp:posOffset>
                  </wp:positionV>
                  <wp:extent cx="177519" cy="171450"/>
                  <wp:effectExtent l="0" t="0" r="0" b="0"/>
                  <wp:wrapNone/>
                  <wp:docPr id="6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15F" w:rsidRPr="00376B8E" w14:paraId="1C3FA946" w14:textId="77777777" w:rsidTr="00126ED3">
        <w:trPr>
          <w:trHeight w:val="1794"/>
        </w:trPr>
        <w:tc>
          <w:tcPr>
            <w:tcW w:w="4946" w:type="dxa"/>
          </w:tcPr>
          <w:p w14:paraId="7492F966" w14:textId="72D7BD78" w:rsidR="00F4415F" w:rsidRPr="006E3342" w:rsidRDefault="00361573" w:rsidP="00C676CB">
            <w:pPr>
              <w:pStyle w:val="Table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76" w:lineRule="auto"/>
              <w:ind w:right="193"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In phase 2, build on and refine the Daily 4 framework that instills independent reading behaviors and skills among learners.</w:t>
            </w:r>
          </w:p>
        </w:tc>
        <w:tc>
          <w:tcPr>
            <w:tcW w:w="1565" w:type="dxa"/>
          </w:tcPr>
          <w:p w14:paraId="3C87D01E" w14:textId="081F442F" w:rsidR="00F4415F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SC</w:t>
            </w:r>
          </w:p>
          <w:p w14:paraId="4576AEF9" w14:textId="72FFA0D6" w:rsidR="008E35DB" w:rsidRPr="006E3342" w:rsidRDefault="008E35DB" w:rsidP="00561634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134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Teache</w:t>
            </w:r>
            <w:r w:rsidR="00561634">
              <w:rPr>
                <w:rFonts w:ascii="Arial Nova" w:eastAsia="Garamond" w:hAnsi="Arial Nova" w:cs="Garamond"/>
                <w:sz w:val="24"/>
                <w:szCs w:val="24"/>
              </w:rPr>
              <w:t>r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s</w:t>
            </w:r>
          </w:p>
        </w:tc>
        <w:tc>
          <w:tcPr>
            <w:tcW w:w="2127" w:type="dxa"/>
          </w:tcPr>
          <w:p w14:paraId="24EF03E6" w14:textId="77777777" w:rsidR="00F4415F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Class observations</w:t>
            </w:r>
          </w:p>
          <w:p w14:paraId="0233AA6B" w14:textId="6F8496FC" w:rsidR="008E35DB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PD schedule</w:t>
            </w:r>
          </w:p>
          <w:p w14:paraId="45AA369E" w14:textId="77777777" w:rsidR="008E35DB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 xml:space="preserve">Lesson plans </w:t>
            </w:r>
          </w:p>
          <w:p w14:paraId="7523561A" w14:textId="6A7148E3" w:rsidR="008E35DB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Running records</w:t>
            </w:r>
          </w:p>
        </w:tc>
        <w:tc>
          <w:tcPr>
            <w:tcW w:w="1275" w:type="dxa"/>
          </w:tcPr>
          <w:p w14:paraId="67AB26DE" w14:textId="19D36DA8" w:rsidR="00F4415F" w:rsidRPr="006E3342" w:rsidRDefault="008E35DB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Sept.2023-June 2024</w:t>
            </w:r>
          </w:p>
        </w:tc>
        <w:tc>
          <w:tcPr>
            <w:tcW w:w="4519" w:type="dxa"/>
          </w:tcPr>
          <w:p w14:paraId="16F02143" w14:textId="308B3E11" w:rsidR="00FC268B" w:rsidRPr="006E3342" w:rsidRDefault="00FC268B" w:rsidP="00C67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MAP Reading interim assessments, at least 61% of Gr.3-4 students show progress in reading level from 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  <w:p w14:paraId="1538C934" w14:textId="77777777" w:rsidR="00FC268B" w:rsidRPr="006E3342" w:rsidRDefault="00FC268B" w:rsidP="00FC26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Garamond" w:hAnsi="Arial Nova" w:cs="Garamond"/>
                <w:sz w:val="24"/>
                <w:szCs w:val="24"/>
              </w:rPr>
            </w:pPr>
          </w:p>
          <w:p w14:paraId="248EEA58" w14:textId="71EA1E71" w:rsidR="00F4415F" w:rsidRPr="00561634" w:rsidRDefault="00FC268B" w:rsidP="00C44EE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NGRT at least 61% of Gr.1-4 students show progress in reading literacy skills from Fall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14:paraId="19C10092" w14:textId="72244807" w:rsidR="00F4415F" w:rsidRPr="00376B8E" w:rsidRDefault="00236DCC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67968" behindDoc="0" locked="0" layoutInCell="1" allowOverlap="1" wp14:anchorId="74EC2190" wp14:editId="295D5EA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421640</wp:posOffset>
                  </wp:positionV>
                  <wp:extent cx="177519" cy="171450"/>
                  <wp:effectExtent l="0" t="0" r="0" b="0"/>
                  <wp:wrapNone/>
                  <wp:docPr id="6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5D42" w:rsidRPr="00376B8E" w14:paraId="439DD148" w14:textId="77777777" w:rsidTr="00126ED3">
        <w:trPr>
          <w:trHeight w:val="1794"/>
        </w:trPr>
        <w:tc>
          <w:tcPr>
            <w:tcW w:w="4946" w:type="dxa"/>
          </w:tcPr>
          <w:p w14:paraId="7E134F1E" w14:textId="12EBFEBB" w:rsidR="00555D42" w:rsidRPr="006E3342" w:rsidRDefault="00361573" w:rsidP="00C676CB">
            <w:pPr>
              <w:pStyle w:val="Table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Provide opportunities for professional development on reading strategies.</w:t>
            </w:r>
          </w:p>
          <w:p w14:paraId="4AC3140D" w14:textId="55C62EDA" w:rsidR="3F67088F" w:rsidRPr="006E3342" w:rsidRDefault="3F67088F" w:rsidP="00CC36CB">
            <w:pPr>
              <w:pStyle w:val="Table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96" w:right="193" w:hanging="336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Introduce reading routines based on the Science of Reading</w:t>
            </w:r>
          </w:p>
          <w:p w14:paraId="3C7F93D2" w14:textId="3755EFA2" w:rsidR="450BC595" w:rsidRPr="006E3342" w:rsidRDefault="450BC595" w:rsidP="450BC595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</w:p>
          <w:p w14:paraId="354F68D2" w14:textId="77777777" w:rsidR="00361573" w:rsidRPr="006E3342" w:rsidRDefault="00361573" w:rsidP="00FC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hAnsi="Arial Nova"/>
                <w:sz w:val="24"/>
                <w:szCs w:val="24"/>
              </w:rPr>
            </w:pPr>
          </w:p>
          <w:p w14:paraId="6A5B51FE" w14:textId="1905E594" w:rsidR="00361573" w:rsidRPr="006E3342" w:rsidRDefault="00361573" w:rsidP="00FC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819BD5F" w14:textId="77777777" w:rsidR="00555D42" w:rsidRPr="006E3342" w:rsidRDefault="0085720A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SC </w:t>
            </w:r>
          </w:p>
          <w:p w14:paraId="4C657934" w14:textId="2E555244" w:rsidR="0085720A" w:rsidRPr="006E3342" w:rsidRDefault="0085720A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Teachers </w:t>
            </w:r>
          </w:p>
        </w:tc>
        <w:tc>
          <w:tcPr>
            <w:tcW w:w="2127" w:type="dxa"/>
          </w:tcPr>
          <w:p w14:paraId="70A7F88E" w14:textId="2C9AEB73" w:rsidR="00555D42" w:rsidRPr="006E3342" w:rsidRDefault="0085720A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PD Schedule</w:t>
            </w:r>
          </w:p>
          <w:p w14:paraId="02FEA9F7" w14:textId="0684E7D2" w:rsidR="0085720A" w:rsidRPr="006E3342" w:rsidRDefault="0085720A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PD presentations</w:t>
            </w:r>
          </w:p>
          <w:p w14:paraId="78C22D71" w14:textId="2C6B5CAA" w:rsidR="5646F7E5" w:rsidRPr="006E3342" w:rsidRDefault="5646F7E5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Reading Routines</w:t>
            </w:r>
          </w:p>
          <w:p w14:paraId="7C645DC9" w14:textId="77777777" w:rsidR="0085720A" w:rsidRPr="006E3342" w:rsidRDefault="0085720A" w:rsidP="0085720A">
            <w:pPr>
              <w:pStyle w:val="TableParagraph"/>
              <w:tabs>
                <w:tab w:val="left" w:pos="271"/>
              </w:tabs>
              <w:spacing w:line="276" w:lineRule="auto"/>
              <w:ind w:left="266" w:right="313"/>
              <w:rPr>
                <w:rFonts w:ascii="Arial Nova" w:hAnsi="Arial Nova"/>
                <w:sz w:val="24"/>
                <w:szCs w:val="24"/>
              </w:rPr>
            </w:pPr>
          </w:p>
          <w:p w14:paraId="6BE7AA5D" w14:textId="6E51A23C" w:rsidR="0085720A" w:rsidRPr="006E3342" w:rsidRDefault="0085720A" w:rsidP="0085720A">
            <w:pPr>
              <w:pStyle w:val="TableParagraph"/>
              <w:tabs>
                <w:tab w:val="left" w:pos="271"/>
              </w:tabs>
              <w:spacing w:line="276" w:lineRule="auto"/>
              <w:ind w:left="266" w:right="31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7F8FE5" w14:textId="2A1DC71D" w:rsidR="0085720A" w:rsidRPr="006E3342" w:rsidRDefault="0085720A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Sept. 2023-June 2024</w:t>
            </w:r>
          </w:p>
        </w:tc>
        <w:tc>
          <w:tcPr>
            <w:tcW w:w="4519" w:type="dxa"/>
          </w:tcPr>
          <w:p w14:paraId="4F8734AF" w14:textId="1820B628" w:rsidR="00555D42" w:rsidRPr="006E3342" w:rsidRDefault="0085720A" w:rsidP="00C67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All students are actively engaged in reading and writing.</w:t>
            </w:r>
          </w:p>
          <w:p w14:paraId="7B00997A" w14:textId="77777777" w:rsidR="00E06CFB" w:rsidRPr="006E3342" w:rsidRDefault="00E06CFB" w:rsidP="00E06CF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266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</w:p>
          <w:p w14:paraId="2BF492D5" w14:textId="323C8344" w:rsidR="00E06CFB" w:rsidRPr="006E3342" w:rsidRDefault="00E06CFB" w:rsidP="00C67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MAP Reading interim assessments, at least 61% of Gr.3-4 students show progress in reading level from 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  <w:p w14:paraId="1F959275" w14:textId="77777777" w:rsidR="00E06CFB" w:rsidRPr="006E3342" w:rsidRDefault="00E06CFB" w:rsidP="00E06CF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Garamond" w:hAnsi="Arial Nova" w:cs="Garamond"/>
                <w:sz w:val="24"/>
                <w:szCs w:val="24"/>
              </w:rPr>
            </w:pPr>
          </w:p>
          <w:p w14:paraId="05C0236E" w14:textId="2F0718DC" w:rsidR="00E06CFB" w:rsidRPr="006E3342" w:rsidRDefault="00E06CFB" w:rsidP="00C44EE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NGRT at least 61% of Gr.1-4 students show progress in reading literacy skills from Fall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14:paraId="3AB42B16" w14:textId="77777777" w:rsidR="00555D42" w:rsidRPr="00376B8E" w:rsidRDefault="00555D42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069D26F8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713FEB93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178DFCFA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451427C5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7CAE0D21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371BE144" w14:textId="3C3A9696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85376" behindDoc="0" locked="0" layoutInCell="1" allowOverlap="1" wp14:anchorId="2EAFCC0A" wp14:editId="6490500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6692</wp:posOffset>
                  </wp:positionV>
                  <wp:extent cx="177519" cy="171450"/>
                  <wp:effectExtent l="0" t="0" r="0" b="0"/>
                  <wp:wrapNone/>
                  <wp:docPr id="443579953" name="Picture 443579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1573" w:rsidRPr="00376B8E" w14:paraId="6A90114D" w14:textId="77777777" w:rsidTr="00126ED3">
        <w:trPr>
          <w:trHeight w:val="1794"/>
        </w:trPr>
        <w:tc>
          <w:tcPr>
            <w:tcW w:w="4946" w:type="dxa"/>
          </w:tcPr>
          <w:p w14:paraId="0141A2EC" w14:textId="2A017956" w:rsidR="00361573" w:rsidRPr="006E3342" w:rsidRDefault="003363F9" w:rsidP="00C676CB">
            <w:pPr>
              <w:pStyle w:val="Table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lastRenderedPageBreak/>
              <w:t>Engage students</w:t>
            </w:r>
            <w:r w:rsidR="00965EFF" w:rsidRPr="006E3342">
              <w:rPr>
                <w:rFonts w:ascii="Arial Nova" w:hAnsi="Arial Nova"/>
                <w:sz w:val="24"/>
                <w:szCs w:val="24"/>
              </w:rPr>
              <w:t xml:space="preserve"> in </w:t>
            </w:r>
            <w:r w:rsidRPr="006E3342">
              <w:rPr>
                <w:rFonts w:ascii="Arial Nova" w:hAnsi="Arial Nova"/>
                <w:sz w:val="24"/>
                <w:szCs w:val="24"/>
              </w:rPr>
              <w:t xml:space="preserve">internal and external </w:t>
            </w:r>
            <w:r w:rsidR="00965EFF" w:rsidRPr="006E3342">
              <w:rPr>
                <w:rFonts w:ascii="Arial Nova" w:hAnsi="Arial Nova"/>
                <w:sz w:val="24"/>
                <w:szCs w:val="24"/>
              </w:rPr>
              <w:t>extracurricular activities that promote literacy.</w:t>
            </w:r>
          </w:p>
        </w:tc>
        <w:tc>
          <w:tcPr>
            <w:tcW w:w="1565" w:type="dxa"/>
          </w:tcPr>
          <w:p w14:paraId="575C7642" w14:textId="4CF6ED93" w:rsidR="00E06CFB" w:rsidRPr="006E3342" w:rsidRDefault="00E06CF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SC</w:t>
            </w:r>
          </w:p>
          <w:p w14:paraId="6B05D286" w14:textId="3ACE0253" w:rsidR="00E06CFB" w:rsidRPr="006E3342" w:rsidRDefault="00E06CF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73FC49C1" w14:textId="749B1C62" w:rsidR="00E06CFB" w:rsidRPr="006E3342" w:rsidRDefault="00E06CF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Students </w:t>
            </w:r>
          </w:p>
          <w:p w14:paraId="7913EAB7" w14:textId="533B0E99" w:rsidR="003363F9" w:rsidRPr="006E3342" w:rsidRDefault="003363F9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6E3342">
              <w:rPr>
                <w:rFonts w:ascii="Arial Nova" w:hAnsi="Arial Nova"/>
                <w:sz w:val="24"/>
                <w:szCs w:val="24"/>
              </w:rPr>
              <w:t>HoSs</w:t>
            </w:r>
            <w:proofErr w:type="spellEnd"/>
          </w:p>
          <w:p w14:paraId="4E13E54A" w14:textId="200144D2" w:rsidR="00E06CFB" w:rsidRPr="006E3342" w:rsidRDefault="00E06CFB" w:rsidP="00865A8F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999B91" w14:textId="79751D1D" w:rsidR="00361573" w:rsidRPr="006E3342" w:rsidRDefault="00865A8F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Circular</w:t>
            </w:r>
            <w:r w:rsidR="003363F9" w:rsidRPr="006E3342">
              <w:rPr>
                <w:rFonts w:ascii="Arial Nova" w:hAnsi="Arial Nova"/>
                <w:sz w:val="24"/>
                <w:szCs w:val="24"/>
              </w:rPr>
              <w:t>s</w:t>
            </w:r>
          </w:p>
          <w:p w14:paraId="6F14C463" w14:textId="77777777" w:rsidR="00865A8F" w:rsidRPr="006E3342" w:rsidRDefault="003363F9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Budget</w:t>
            </w:r>
          </w:p>
          <w:p w14:paraId="6C503281" w14:textId="390514D9" w:rsidR="003363F9" w:rsidRPr="006E3342" w:rsidRDefault="003363F9" w:rsidP="00C676CB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276" w:lineRule="auto"/>
              <w:ind w:right="313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Venue </w:t>
            </w:r>
          </w:p>
        </w:tc>
        <w:tc>
          <w:tcPr>
            <w:tcW w:w="1275" w:type="dxa"/>
          </w:tcPr>
          <w:p w14:paraId="5BAE765F" w14:textId="578DCC27" w:rsidR="00361573" w:rsidRPr="006E3342" w:rsidRDefault="00E06CF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Sept. 2023-June 2024</w:t>
            </w:r>
          </w:p>
        </w:tc>
        <w:tc>
          <w:tcPr>
            <w:tcW w:w="4519" w:type="dxa"/>
          </w:tcPr>
          <w:p w14:paraId="1DA8C38E" w14:textId="77777777" w:rsidR="00E06CFB" w:rsidRPr="006E3342" w:rsidRDefault="00E06CFB" w:rsidP="00C67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All students are actively engaged in reading and writing.</w:t>
            </w:r>
          </w:p>
          <w:p w14:paraId="6E62CE63" w14:textId="77777777" w:rsidR="00E06CFB" w:rsidRPr="006E3342" w:rsidRDefault="00E06CFB" w:rsidP="00E06CF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266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</w:p>
          <w:p w14:paraId="5F94A7D2" w14:textId="1B861CB2" w:rsidR="00E06CFB" w:rsidRPr="006E3342" w:rsidRDefault="00E06CFB" w:rsidP="00C67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MAP Reading interim assessments, at least 61% of Gr.3-4 students show progress in reading level from 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  <w:p w14:paraId="64F706DE" w14:textId="77777777" w:rsidR="00E06CFB" w:rsidRPr="006E3342" w:rsidRDefault="00E06CFB" w:rsidP="00E06CF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Garamond" w:hAnsi="Arial Nova" w:cs="Garamond"/>
                <w:sz w:val="24"/>
                <w:szCs w:val="24"/>
              </w:rPr>
            </w:pPr>
          </w:p>
          <w:p w14:paraId="4F000FEC" w14:textId="4C0DC994" w:rsidR="00361573" w:rsidRPr="00CC36CB" w:rsidRDefault="00E06CFB" w:rsidP="00CC36C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n NGRT at least 61% of Gr.1-4 students show progress in reading literacy skills from Fall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3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-Spring 202</w:t>
            </w:r>
            <w:r w:rsidR="00865A8F" w:rsidRPr="006E3342">
              <w:rPr>
                <w:rFonts w:ascii="Arial Nova" w:eastAsia="Garamond" w:hAnsi="Arial Nova" w:cs="Garamond"/>
                <w:sz w:val="24"/>
                <w:szCs w:val="24"/>
              </w:rPr>
              <w:t>4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14:paraId="230630E5" w14:textId="77777777" w:rsidR="00361573" w:rsidRPr="00376B8E" w:rsidRDefault="00361573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28C37338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2E1A6A46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2E3C6EA0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6936F54D" w14:textId="77777777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  <w:p w14:paraId="506FC2C6" w14:textId="7C6D718C" w:rsidR="00A70139" w:rsidRPr="00376B8E" w:rsidRDefault="00A70139" w:rsidP="00F4415F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87424" behindDoc="0" locked="0" layoutInCell="1" allowOverlap="1" wp14:anchorId="0DA9FB41" wp14:editId="38FDB87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7327</wp:posOffset>
                  </wp:positionV>
                  <wp:extent cx="177519" cy="171450"/>
                  <wp:effectExtent l="0" t="0" r="0" b="0"/>
                  <wp:wrapNone/>
                  <wp:docPr id="1370578395" name="Picture 1370578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50BC595" w14:paraId="1985DAE3" w14:textId="77777777" w:rsidTr="00126ED3">
        <w:trPr>
          <w:trHeight w:val="1794"/>
        </w:trPr>
        <w:tc>
          <w:tcPr>
            <w:tcW w:w="4946" w:type="dxa"/>
          </w:tcPr>
          <w:p w14:paraId="1308983C" w14:textId="4E889195" w:rsidR="2DAA7251" w:rsidRPr="006E3342" w:rsidRDefault="2DAA7251" w:rsidP="00CC36CB">
            <w:pPr>
              <w:pStyle w:val="TableParagraph"/>
              <w:numPr>
                <w:ilvl w:val="1"/>
                <w:numId w:val="12"/>
              </w:numPr>
              <w:spacing w:line="276" w:lineRule="auto"/>
              <w:ind w:right="193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CC36CB">
              <w:rPr>
                <w:rFonts w:ascii="Arial Nova" w:hAnsi="Arial Nova"/>
                <w:sz w:val="24"/>
                <w:szCs w:val="24"/>
              </w:rPr>
              <w:t>Introduce</w:t>
            </w: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 a Literacy Committee comprising subject leaders, </w:t>
            </w:r>
            <w:r w:rsidR="00126ED3"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teachers,</w:t>
            </w: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 and high achieving students of G9-12 (consistently getting high scores in NGRT, MAP and CAT4 Verbal battery) with the following objectives:</w:t>
            </w:r>
          </w:p>
          <w:p w14:paraId="5661A326" w14:textId="7C3D38C4" w:rsidR="2DAA7251" w:rsidRPr="006E3342" w:rsidRDefault="2DAA7251" w:rsidP="00CC36CB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696" w:hanging="284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Promote literacy </w:t>
            </w:r>
            <w:proofErr w:type="gramStart"/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awareness</w:t>
            </w:r>
            <w:proofErr w:type="gramEnd"/>
          </w:p>
          <w:p w14:paraId="2D92348D" w14:textId="6EA292E1" w:rsidR="2DAA7251" w:rsidRPr="006E3342" w:rsidRDefault="2DAA7251" w:rsidP="00CC36CB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696" w:hanging="284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Increase literacy </w:t>
            </w:r>
            <w:proofErr w:type="gramStart"/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rates</w:t>
            </w:r>
            <w:proofErr w:type="gramEnd"/>
          </w:p>
          <w:p w14:paraId="714A8A4E" w14:textId="613FE051" w:rsidR="2DAA7251" w:rsidRPr="006E3342" w:rsidRDefault="2DAA7251" w:rsidP="00CC36CB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696" w:hanging="284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Organize literacy </w:t>
            </w:r>
            <w:proofErr w:type="gramStart"/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events</w:t>
            </w:r>
            <w:proofErr w:type="gramEnd"/>
          </w:p>
          <w:p w14:paraId="1CA75739" w14:textId="09F035E7" w:rsidR="2DAA7251" w:rsidRPr="006E3342" w:rsidRDefault="2DAA7251" w:rsidP="00CC36CB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696" w:hanging="284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 xml:space="preserve">Measure and track progress of literacy goals </w:t>
            </w:r>
          </w:p>
          <w:p w14:paraId="13A2FA4D" w14:textId="72DB9778" w:rsidR="450BC595" w:rsidRPr="00C44EEA" w:rsidRDefault="2DAA7251" w:rsidP="00C44EEA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696" w:hanging="284"/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</w:pPr>
            <w:r w:rsidRPr="006E3342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Support research into effective literacy strategies and stay updated on best practices</w:t>
            </w:r>
            <w:r w:rsidR="00CC36CB">
              <w:rPr>
                <w:rFonts w:ascii="Arial Nova" w:eastAsia="Bookman Old Style" w:hAnsi="Arial Nova" w:cs="Bookman Old Style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A133889" w14:textId="78D5B2E6" w:rsidR="2DAA7251" w:rsidRPr="006E3342" w:rsidRDefault="2DAA725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SC</w:t>
            </w:r>
          </w:p>
          <w:p w14:paraId="2EA0A857" w14:textId="20E64850" w:rsidR="2DAA7251" w:rsidRPr="006E3342" w:rsidRDefault="2DAA725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7D795743" w14:textId="5DD6A1AB" w:rsidR="2DAA7251" w:rsidRPr="006E3342" w:rsidRDefault="2DAA725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 xml:space="preserve">Students </w:t>
            </w:r>
          </w:p>
          <w:p w14:paraId="3AA27148" w14:textId="0DCFB305" w:rsidR="2DAA7251" w:rsidRPr="006E3342" w:rsidRDefault="2DAA7251" w:rsidP="00CC3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Activit</w:t>
            </w:r>
            <w:r w:rsidR="00CC36CB">
              <w:rPr>
                <w:rFonts w:ascii="Arial Nova" w:hAnsi="Arial Nova"/>
                <w:sz w:val="24"/>
                <w:szCs w:val="24"/>
              </w:rPr>
              <w:t>ies</w:t>
            </w:r>
            <w:r w:rsidRPr="006E3342">
              <w:rPr>
                <w:rFonts w:ascii="Arial Nova" w:hAnsi="Arial Nova"/>
                <w:sz w:val="24"/>
                <w:szCs w:val="24"/>
              </w:rPr>
              <w:t xml:space="preserve"> Coordinator</w:t>
            </w:r>
          </w:p>
          <w:p w14:paraId="4BA4491C" w14:textId="35CF1084" w:rsidR="450BC595" w:rsidRPr="006E3342" w:rsidRDefault="450BC595" w:rsidP="00162DD1">
            <w:pPr>
              <w:pStyle w:val="TableParagraph"/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EA9137" w14:textId="3953F4DD" w:rsidR="2DAA7251" w:rsidRPr="006E3342" w:rsidRDefault="2DAA725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Meeting schedule</w:t>
            </w:r>
          </w:p>
          <w:p w14:paraId="47FD562C" w14:textId="01C48A43" w:rsidR="2DAA7251" w:rsidRPr="006E3342" w:rsidRDefault="2DAA7251" w:rsidP="00C676CB">
            <w:pPr>
              <w:pStyle w:val="ListParagraph"/>
              <w:numPr>
                <w:ilvl w:val="0"/>
                <w:numId w:val="9"/>
              </w:numPr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Progress tracking documents</w:t>
            </w:r>
          </w:p>
          <w:p w14:paraId="1FAF22E1" w14:textId="58614B5D" w:rsidR="2DAA7251" w:rsidRPr="006E3342" w:rsidRDefault="2DAA7251" w:rsidP="00C676CB">
            <w:pPr>
              <w:pStyle w:val="ListParagraph"/>
              <w:numPr>
                <w:ilvl w:val="0"/>
                <w:numId w:val="9"/>
              </w:numPr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Events calendar</w:t>
            </w:r>
          </w:p>
          <w:p w14:paraId="40F32AEC" w14:textId="5B15F4B8" w:rsidR="2DAA7251" w:rsidRPr="006E3342" w:rsidRDefault="2DAA7251" w:rsidP="00C676CB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Data from assessments</w:t>
            </w:r>
          </w:p>
          <w:p w14:paraId="01BAF140" w14:textId="349A78B1" w:rsidR="450BC595" w:rsidRPr="006E3342" w:rsidRDefault="450BC595" w:rsidP="001164B2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E0EB4A" w14:textId="3B34FEE3" w:rsidR="2DAA7251" w:rsidRPr="006E3342" w:rsidRDefault="2DAA725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6E3342">
              <w:rPr>
                <w:rFonts w:ascii="Arial Nova" w:hAnsi="Arial Nova"/>
                <w:sz w:val="24"/>
                <w:szCs w:val="24"/>
              </w:rPr>
              <w:t>January 2024 – June 2024</w:t>
            </w:r>
          </w:p>
          <w:p w14:paraId="57ED0C44" w14:textId="624EE99A" w:rsidR="450BC595" w:rsidRPr="006E3342" w:rsidRDefault="450BC595" w:rsidP="001164B2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519" w:type="dxa"/>
          </w:tcPr>
          <w:p w14:paraId="53CD167A" w14:textId="6629806E" w:rsidR="6C4F5782" w:rsidRPr="006E3342" w:rsidRDefault="6C4F5782" w:rsidP="00CC36C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 xml:space="preserve">Students’ reading scores in NGRT and MAP </w:t>
            </w:r>
            <w:proofErr w:type="gramStart"/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improve</w:t>
            </w:r>
            <w:proofErr w:type="gramEnd"/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 xml:space="preserve"> by 5-10%. </w:t>
            </w:r>
            <w:r w:rsidR="001164B2" w:rsidRPr="006E3342">
              <w:rPr>
                <w:rFonts w:ascii="Arial Nova" w:eastAsia="Garamond" w:hAnsi="Arial Nova" w:cs="Garamond"/>
                <w:sz w:val="24"/>
                <w:szCs w:val="24"/>
              </w:rPr>
              <w:br/>
            </w:r>
          </w:p>
          <w:p w14:paraId="6CCEDCE5" w14:textId="6B1C3338" w:rsidR="6C4F5782" w:rsidRPr="006E3342" w:rsidRDefault="6C4F5782" w:rsidP="00CC36C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At least two research projects or studies related to literacy improvement are initiated annually.</w:t>
            </w:r>
            <w:r w:rsidR="001164B2" w:rsidRPr="006E3342">
              <w:rPr>
                <w:rFonts w:ascii="Arial Nova" w:eastAsia="Garamond" w:hAnsi="Arial Nova" w:cs="Garamond"/>
                <w:sz w:val="24"/>
                <w:szCs w:val="24"/>
              </w:rPr>
              <w:br/>
            </w:r>
          </w:p>
          <w:p w14:paraId="41A42C85" w14:textId="2E76EA51" w:rsidR="6C4F5782" w:rsidRPr="006E3342" w:rsidRDefault="6C4F5782" w:rsidP="00CC36C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 xml:space="preserve">At least two new literacy strategies are </w:t>
            </w:r>
            <w:r w:rsidR="00C44EEA">
              <w:rPr>
                <w:rFonts w:ascii="Arial Nova" w:eastAsia="Garamond" w:hAnsi="Arial Nova" w:cs="Garamond"/>
                <w:sz w:val="24"/>
                <w:szCs w:val="24"/>
              </w:rPr>
              <w:t>added</w:t>
            </w: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 xml:space="preserve"> into the curriculum per year.</w:t>
            </w:r>
            <w:r w:rsidR="001164B2" w:rsidRPr="006E3342">
              <w:rPr>
                <w:rFonts w:ascii="Arial Nova" w:eastAsia="Garamond" w:hAnsi="Arial Nova" w:cs="Garamond"/>
                <w:sz w:val="24"/>
                <w:szCs w:val="24"/>
              </w:rPr>
              <w:br/>
            </w:r>
          </w:p>
          <w:p w14:paraId="215D5EA4" w14:textId="145F64A5" w:rsidR="6C4F5782" w:rsidRPr="006E3342" w:rsidRDefault="6C4F5782" w:rsidP="00CC36C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At least 70% of committee members attend literacy conferences, workshops, or training sessions annually.</w:t>
            </w:r>
            <w:r w:rsidR="001164B2" w:rsidRPr="006E3342">
              <w:rPr>
                <w:rFonts w:ascii="Arial Nova" w:eastAsia="Garamond" w:hAnsi="Arial Nova" w:cs="Garamond"/>
                <w:sz w:val="24"/>
                <w:szCs w:val="24"/>
              </w:rPr>
              <w:br/>
            </w:r>
          </w:p>
          <w:p w14:paraId="5F644393" w14:textId="3FE1C164" w:rsidR="450BC595" w:rsidRPr="00CC36CB" w:rsidRDefault="6C4F5782" w:rsidP="00CC36CB">
            <w:pPr>
              <w:pStyle w:val="ListParagraph"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="Arial Nova" w:eastAsia="Garamond" w:hAnsi="Arial Nova" w:cs="Garamond"/>
                <w:sz w:val="24"/>
                <w:szCs w:val="24"/>
              </w:rPr>
            </w:pPr>
            <w:r w:rsidRPr="006E3342">
              <w:rPr>
                <w:rFonts w:ascii="Arial Nova" w:eastAsia="Garamond" w:hAnsi="Arial Nova" w:cs="Garamond"/>
                <w:sz w:val="24"/>
                <w:szCs w:val="24"/>
              </w:rPr>
              <w:t>At least 3 literacy awareness campaigns or workshops are conducted annually for parents and students.</w:t>
            </w:r>
          </w:p>
        </w:tc>
        <w:tc>
          <w:tcPr>
            <w:tcW w:w="1010" w:type="dxa"/>
          </w:tcPr>
          <w:p w14:paraId="4322D477" w14:textId="7E574757" w:rsidR="450BC595" w:rsidRDefault="007B320B" w:rsidP="450BC595">
            <w:pPr>
              <w:pStyle w:val="TableParagraph"/>
              <w:rPr>
                <w:rFonts w:ascii="Arial Nova" w:hAnsi="Arial Nova"/>
                <w:noProof/>
                <w:sz w:val="20"/>
                <w:szCs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97664" behindDoc="0" locked="0" layoutInCell="1" allowOverlap="1" wp14:anchorId="7558CEA9" wp14:editId="69DC86D4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54380</wp:posOffset>
                  </wp:positionV>
                  <wp:extent cx="177519" cy="171450"/>
                  <wp:effectExtent l="0" t="0" r="0" b="0"/>
                  <wp:wrapNone/>
                  <wp:docPr id="1184255477" name="Picture 118425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922F9F" w14:textId="4B3EAC05" w:rsidR="00C44EEA" w:rsidRPr="00C44EEA" w:rsidRDefault="00C44EEA" w:rsidP="00C44EEA">
      <w:pPr>
        <w:tabs>
          <w:tab w:val="left" w:pos="12440"/>
        </w:tabs>
        <w:rPr>
          <w:rFonts w:ascii="Arial Nova" w:hAnsi="Arial Nova"/>
          <w:sz w:val="20"/>
        </w:rPr>
        <w:sectPr w:rsidR="00C44EEA" w:rsidRPr="00C44EEA" w:rsidSect="003862A7">
          <w:headerReference w:type="default" r:id="rId10"/>
          <w:footerReference w:type="default" r:id="rId11"/>
          <w:pgSz w:w="16840" w:h="11910" w:orient="landscape"/>
          <w:pgMar w:top="851" w:right="700" w:bottom="1640" w:left="1320" w:header="708" w:footer="1267" w:gutter="0"/>
          <w:pgNumType w:start="1"/>
          <w:cols w:space="720"/>
          <w:titlePg/>
          <w:docGrid w:linePitch="299"/>
        </w:sectPr>
      </w:pPr>
    </w:p>
    <w:tbl>
      <w:tblPr>
        <w:tblW w:w="1544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1559"/>
        <w:gridCol w:w="1701"/>
        <w:gridCol w:w="1417"/>
        <w:gridCol w:w="4819"/>
        <w:gridCol w:w="995"/>
      </w:tblGrid>
      <w:tr w:rsidR="00F4415F" w:rsidRPr="00376B8E" w14:paraId="56D780F1" w14:textId="77777777" w:rsidTr="00C17C9A">
        <w:trPr>
          <w:trHeight w:val="563"/>
          <w:tblHeader/>
        </w:trPr>
        <w:tc>
          <w:tcPr>
            <w:tcW w:w="15443" w:type="dxa"/>
            <w:gridSpan w:val="6"/>
            <w:shd w:val="clear" w:color="auto" w:fill="DBE5F1" w:themeFill="accent1" w:themeFillTint="33"/>
          </w:tcPr>
          <w:p w14:paraId="752CF821" w14:textId="1D8DE623" w:rsidR="00F4415F" w:rsidRPr="00376B8E" w:rsidRDefault="00F4415F" w:rsidP="001651C9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lastRenderedPageBreak/>
              <w:t>Key Area 3:</w:t>
            </w:r>
          </w:p>
          <w:p w14:paraId="59381055" w14:textId="30A68918" w:rsidR="00F4415F" w:rsidRPr="00376B8E" w:rsidRDefault="0093455A" w:rsidP="001651C9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Ensure that teachers in the upper phases provide regular opportunities for students to research using technology and that they evaluate information from multiple sources</w:t>
            </w:r>
          </w:p>
        </w:tc>
      </w:tr>
      <w:tr w:rsidR="00236DCC" w:rsidRPr="00376B8E" w14:paraId="65BCCDA9" w14:textId="77777777" w:rsidTr="00C17C9A">
        <w:trPr>
          <w:trHeight w:val="289"/>
          <w:tblHeader/>
        </w:trPr>
        <w:tc>
          <w:tcPr>
            <w:tcW w:w="4952" w:type="dxa"/>
            <w:shd w:val="clear" w:color="auto" w:fill="F2F2F2" w:themeFill="background1" w:themeFillShade="F2"/>
          </w:tcPr>
          <w:p w14:paraId="247A8541" w14:textId="77777777" w:rsidR="00F4415F" w:rsidRPr="00376B8E" w:rsidRDefault="00F4415F" w:rsidP="001651C9">
            <w:pPr>
              <w:pStyle w:val="TableParagraph"/>
              <w:spacing w:line="270" w:lineRule="atLeast"/>
              <w:ind w:left="107"/>
              <w:jc w:val="center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Key Actio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56D114" w14:textId="77777777" w:rsidR="00F4415F" w:rsidRPr="00376B8E" w:rsidRDefault="00F4415F" w:rsidP="001651C9">
            <w:pPr>
              <w:pStyle w:val="TableParagraph"/>
              <w:spacing w:line="248" w:lineRule="exact"/>
              <w:ind w:left="129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Lead</w:t>
            </w:r>
            <w:r w:rsidRPr="00376B8E">
              <w:rPr>
                <w:rFonts w:ascii="Arial Nova" w:hAnsi="Arial Nova"/>
                <w:b/>
                <w:spacing w:val="11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9FA42A" w14:textId="77777777" w:rsidR="00F4415F" w:rsidRPr="00376B8E" w:rsidRDefault="00F4415F" w:rsidP="001651C9">
            <w:pPr>
              <w:pStyle w:val="TableParagraph"/>
              <w:spacing w:line="248" w:lineRule="exact"/>
              <w:ind w:left="86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Resources/</w:t>
            </w:r>
            <w:r w:rsidRPr="00376B8E">
              <w:rPr>
                <w:rFonts w:ascii="Arial Nova" w:hAnsi="Arial Nova"/>
                <w:b/>
                <w:spacing w:val="13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os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69A611" w14:textId="77777777" w:rsidR="00F4415F" w:rsidRPr="00376B8E" w:rsidRDefault="00F4415F" w:rsidP="001651C9">
            <w:pPr>
              <w:pStyle w:val="TableParagraph"/>
              <w:spacing w:line="248" w:lineRule="exact"/>
              <w:ind w:left="68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Timelin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714A699" w14:textId="77777777" w:rsidR="00F4415F" w:rsidRPr="00376B8E" w:rsidRDefault="00F4415F" w:rsidP="001651C9">
            <w:pPr>
              <w:pStyle w:val="TableParagraph"/>
              <w:spacing w:line="248" w:lineRule="exact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Success</w:t>
            </w:r>
            <w:r w:rsidRPr="00376B8E">
              <w:rPr>
                <w:rFonts w:ascii="Arial Nova" w:hAnsi="Arial Nova"/>
                <w:b/>
                <w:spacing w:val="14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riteria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6E484646" w14:textId="77777777" w:rsidR="00F4415F" w:rsidRPr="00376B8E" w:rsidRDefault="00F4415F" w:rsidP="001651C9">
            <w:pPr>
              <w:pStyle w:val="TableParagraph"/>
              <w:spacing w:line="250" w:lineRule="exact"/>
              <w:ind w:left="2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Progress</w:t>
            </w:r>
          </w:p>
        </w:tc>
      </w:tr>
      <w:tr w:rsidR="00236DCC" w:rsidRPr="00376B8E" w14:paraId="3144C21B" w14:textId="77777777" w:rsidTr="00C17C9A">
        <w:trPr>
          <w:trHeight w:val="2233"/>
          <w:hidden/>
        </w:trPr>
        <w:tc>
          <w:tcPr>
            <w:tcW w:w="4952" w:type="dxa"/>
          </w:tcPr>
          <w:p w14:paraId="45968FFF" w14:textId="77777777" w:rsidR="00F4415F" w:rsidRPr="008C45AE" w:rsidRDefault="00F4415F" w:rsidP="00C676CB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line="276" w:lineRule="auto"/>
              <w:ind w:right="535"/>
              <w:rPr>
                <w:rFonts w:ascii="Arial Nova" w:hAnsi="Arial Nova"/>
                <w:vanish/>
                <w:spacing w:val="1"/>
                <w:w w:val="115"/>
                <w:sz w:val="24"/>
                <w:szCs w:val="24"/>
              </w:rPr>
            </w:pPr>
          </w:p>
          <w:p w14:paraId="3C1EFDDB" w14:textId="77777777" w:rsidR="00F4415F" w:rsidRPr="008C45AE" w:rsidRDefault="00F4415F" w:rsidP="00C676CB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line="276" w:lineRule="auto"/>
              <w:ind w:right="535"/>
              <w:rPr>
                <w:rFonts w:ascii="Arial Nova" w:hAnsi="Arial Nova"/>
                <w:vanish/>
                <w:spacing w:val="1"/>
                <w:w w:val="115"/>
                <w:sz w:val="24"/>
                <w:szCs w:val="24"/>
              </w:rPr>
            </w:pPr>
          </w:p>
          <w:p w14:paraId="46A612D2" w14:textId="3599421E" w:rsidR="00F4415F" w:rsidRPr="008C45AE" w:rsidRDefault="003A4D41" w:rsidP="00C676CB">
            <w:pPr>
              <w:pStyle w:val="TableParagraph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Create a research framework to set clear objectives and expectations to integrate research skills in the curriculum</w:t>
            </w:r>
            <w:r w:rsidR="00561634">
              <w:rPr>
                <w:rFonts w:ascii="Arial Nova" w:hAnsi="Arial Nova"/>
                <w:sz w:val="24"/>
                <w:szCs w:val="24"/>
              </w:rPr>
              <w:t>.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  <w:p w14:paraId="172AAB55" w14:textId="7B1B2D87" w:rsidR="00F4415F" w:rsidRPr="008C45AE" w:rsidRDefault="00F4415F" w:rsidP="00F4415F">
            <w:pPr>
              <w:pStyle w:val="TableParagraph"/>
              <w:tabs>
                <w:tab w:val="left" w:pos="447"/>
              </w:tabs>
              <w:spacing w:line="276" w:lineRule="auto"/>
              <w:ind w:left="1886" w:right="269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62F043" w14:textId="77777777" w:rsidR="00F4415F" w:rsidRPr="008C45AE" w:rsidRDefault="26CCF1F3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5AFB94AC" w14:textId="3F45EA82" w:rsidR="003A4D41" w:rsidRPr="008C45AE" w:rsidRDefault="26CCF1F3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701" w:type="dxa"/>
          </w:tcPr>
          <w:p w14:paraId="00837E8D" w14:textId="710F3826" w:rsidR="00F4415F" w:rsidRPr="008C45AE" w:rsidRDefault="26CCF1F3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Research framework</w:t>
            </w:r>
            <w:r w:rsidR="36A38B99" w:rsidRPr="008C45AE">
              <w:rPr>
                <w:rFonts w:ascii="Arial Nova" w:hAnsi="Arial Nova"/>
                <w:sz w:val="24"/>
                <w:szCs w:val="24"/>
              </w:rPr>
              <w:t xml:space="preserve"> and </w:t>
            </w:r>
            <w:r w:rsidRPr="008C45AE">
              <w:rPr>
                <w:rFonts w:ascii="Arial Nova" w:hAnsi="Arial Nova"/>
                <w:sz w:val="24"/>
                <w:szCs w:val="24"/>
              </w:rPr>
              <w:t>guidelines</w:t>
            </w:r>
          </w:p>
        </w:tc>
        <w:tc>
          <w:tcPr>
            <w:tcW w:w="1417" w:type="dxa"/>
          </w:tcPr>
          <w:p w14:paraId="4F9AA88F" w14:textId="0A6DF36A" w:rsidR="00F4415F" w:rsidRPr="008C45AE" w:rsidRDefault="26CCF1F3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ep</w:t>
            </w:r>
            <w:r w:rsidR="36A38B99" w:rsidRPr="008C45AE">
              <w:rPr>
                <w:rFonts w:ascii="Arial Nova" w:hAnsi="Arial Nova"/>
                <w:sz w:val="24"/>
                <w:szCs w:val="24"/>
              </w:rPr>
              <w:t xml:space="preserve"> 202</w:t>
            </w:r>
            <w:r w:rsidRPr="008C45AE">
              <w:rPr>
                <w:rFonts w:ascii="Arial Nova" w:hAnsi="Arial Nova"/>
                <w:sz w:val="24"/>
                <w:szCs w:val="24"/>
              </w:rPr>
              <w:t>3</w:t>
            </w:r>
            <w:r w:rsidR="36A38B99" w:rsidRPr="008C45AE">
              <w:rPr>
                <w:rFonts w:ascii="Arial Nova" w:hAnsi="Arial Nova"/>
                <w:sz w:val="24"/>
                <w:szCs w:val="24"/>
              </w:rPr>
              <w:t>-June 202</w:t>
            </w:r>
            <w:r w:rsidRPr="008C45AE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5DDBBA8" w14:textId="7CA06DC4" w:rsidR="00F4415F" w:rsidRPr="008C45AE" w:rsidRDefault="003A4D41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All teachers </w:t>
            </w:r>
            <w:r w:rsidR="003B39AD" w:rsidRPr="008C45AE">
              <w:rPr>
                <w:rFonts w:ascii="Arial Nova" w:hAnsi="Arial Nova"/>
                <w:sz w:val="24"/>
                <w:szCs w:val="24"/>
              </w:rPr>
              <w:t>develop competence in integrating research skills in their planning</w:t>
            </w:r>
            <w:r w:rsidR="008C45AE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14:paraId="094F79FC" w14:textId="77777777" w:rsidR="00F4415F" w:rsidRPr="00376B8E" w:rsidRDefault="00F4415F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490772EA" w14:textId="77777777" w:rsidR="00F4415F" w:rsidRPr="00376B8E" w:rsidRDefault="00F4415F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3DD067F4" w14:textId="77777777" w:rsidR="00F4415F" w:rsidRPr="00376B8E" w:rsidRDefault="00F4415F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7F30D986" w14:textId="77777777" w:rsidR="00F4415F" w:rsidRPr="00376B8E" w:rsidRDefault="00F4415F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1015DA60" w14:textId="77777777" w:rsidR="00F4415F" w:rsidRPr="00376B8E" w:rsidRDefault="00F4415F" w:rsidP="00F4415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31674F8C" w14:textId="278EA92E" w:rsidR="00F4415F" w:rsidRPr="00376B8E" w:rsidRDefault="00F4415F" w:rsidP="00F4415F">
            <w:pPr>
              <w:pStyle w:val="TableParagraph"/>
              <w:spacing w:before="4"/>
              <w:rPr>
                <w:rFonts w:ascii="Arial Nova" w:hAnsi="Arial Nova"/>
                <w:b/>
                <w:sz w:val="28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63872" behindDoc="0" locked="0" layoutInCell="1" allowOverlap="1" wp14:anchorId="26FD16D0" wp14:editId="1BD02C4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152</wp:posOffset>
                  </wp:positionV>
                  <wp:extent cx="177519" cy="171450"/>
                  <wp:effectExtent l="0" t="0" r="0" b="0"/>
                  <wp:wrapNone/>
                  <wp:docPr id="6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D64C95" w14:textId="524453C3" w:rsidR="00F4415F" w:rsidRPr="00376B8E" w:rsidRDefault="00F4415F" w:rsidP="00F4415F">
            <w:pPr>
              <w:pStyle w:val="TableParagraph"/>
              <w:rPr>
                <w:rFonts w:ascii="Arial Nova" w:hAnsi="Arial Nova"/>
                <w:sz w:val="20"/>
              </w:rPr>
            </w:pPr>
          </w:p>
        </w:tc>
      </w:tr>
      <w:tr w:rsidR="00236DCC" w:rsidRPr="00376B8E" w14:paraId="7231C0AE" w14:textId="77777777" w:rsidTr="00C17C9A">
        <w:trPr>
          <w:trHeight w:val="1412"/>
        </w:trPr>
        <w:tc>
          <w:tcPr>
            <w:tcW w:w="4952" w:type="dxa"/>
          </w:tcPr>
          <w:p w14:paraId="718E7961" w14:textId="44A37F70" w:rsidR="00236DCC" w:rsidRPr="008C45AE" w:rsidRDefault="003A4D41" w:rsidP="00C676CB">
            <w:pPr>
              <w:pStyle w:val="TableParagraph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Develop and </w:t>
            </w:r>
            <w:r w:rsidR="00C1586E" w:rsidRPr="008C45AE">
              <w:rPr>
                <w:rFonts w:ascii="Arial Nova" w:hAnsi="Arial Nova"/>
                <w:sz w:val="24"/>
                <w:szCs w:val="24"/>
              </w:rPr>
              <w:t>p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rovide professional development training for teachers </w:t>
            </w:r>
            <w:r w:rsidR="003B39AD" w:rsidRPr="008C45AE">
              <w:rPr>
                <w:rFonts w:ascii="Arial Nova" w:hAnsi="Arial Nova"/>
                <w:sz w:val="24"/>
                <w:szCs w:val="24"/>
              </w:rPr>
              <w:t>on research methodologies using technology:</w:t>
            </w:r>
          </w:p>
          <w:p w14:paraId="6E75C920" w14:textId="77777777" w:rsidR="003A4D41" w:rsidRPr="008C45AE" w:rsidRDefault="003B39AD" w:rsidP="00C676CB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ind w:left="700"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Investigative techniques</w:t>
            </w:r>
          </w:p>
          <w:p w14:paraId="32112C75" w14:textId="77777777" w:rsidR="003B39AD" w:rsidRPr="008C45AE" w:rsidRDefault="003B39AD" w:rsidP="00C676CB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ind w:left="700"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Data analysis</w:t>
            </w:r>
          </w:p>
          <w:p w14:paraId="687B76F7" w14:textId="5A94398F" w:rsidR="003B39AD" w:rsidRPr="008C45AE" w:rsidRDefault="003B39AD" w:rsidP="00C676CB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spacing w:line="276" w:lineRule="auto"/>
              <w:ind w:left="700"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Information literacy</w:t>
            </w:r>
          </w:p>
        </w:tc>
        <w:tc>
          <w:tcPr>
            <w:tcW w:w="1559" w:type="dxa"/>
          </w:tcPr>
          <w:p w14:paraId="011C33E2" w14:textId="77777777" w:rsidR="00236DCC" w:rsidRPr="008C45AE" w:rsidRDefault="6E62063C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638FD8CA" w14:textId="6F31F180" w:rsidR="00236DCC" w:rsidRPr="008C45AE" w:rsidRDefault="26CCF1F3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701" w:type="dxa"/>
          </w:tcPr>
          <w:p w14:paraId="19B1055D" w14:textId="77777777" w:rsidR="003B39AD" w:rsidRPr="008C45AE" w:rsidRDefault="2C8B2EBB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PD Time</w:t>
            </w:r>
          </w:p>
          <w:p w14:paraId="372783FF" w14:textId="77777777" w:rsidR="003B39AD" w:rsidRPr="008C45AE" w:rsidRDefault="2C8B2EBB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PD Schedule</w:t>
            </w:r>
          </w:p>
          <w:p w14:paraId="207CAF47" w14:textId="5C552BD0" w:rsidR="00236DCC" w:rsidRPr="008C45AE" w:rsidRDefault="2C8B2EB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Learn online</w:t>
            </w:r>
          </w:p>
        </w:tc>
        <w:tc>
          <w:tcPr>
            <w:tcW w:w="1417" w:type="dxa"/>
          </w:tcPr>
          <w:p w14:paraId="6A5CEDDD" w14:textId="24EEEB2A" w:rsidR="00236DCC" w:rsidRPr="008C45AE" w:rsidRDefault="2C8B2EBB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Aug</w:t>
            </w:r>
            <w:r w:rsidR="6E62063C" w:rsidRPr="008C45AE">
              <w:rPr>
                <w:rFonts w:ascii="Arial Nova" w:hAnsi="Arial Nova"/>
                <w:sz w:val="24"/>
                <w:szCs w:val="24"/>
              </w:rPr>
              <w:t>.202</w:t>
            </w:r>
            <w:r w:rsidRPr="008C45AE">
              <w:rPr>
                <w:rFonts w:ascii="Arial Nova" w:hAnsi="Arial Nova"/>
                <w:sz w:val="24"/>
                <w:szCs w:val="24"/>
              </w:rPr>
              <w:t>3</w:t>
            </w:r>
            <w:r w:rsidR="6E62063C" w:rsidRPr="008C45AE">
              <w:rPr>
                <w:rFonts w:ascii="Arial Nova" w:hAnsi="Arial Nova"/>
                <w:sz w:val="24"/>
                <w:szCs w:val="24"/>
              </w:rPr>
              <w:t>-June 202</w:t>
            </w:r>
            <w:r w:rsidRPr="008C45AE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6C3490E" w14:textId="153E9392" w:rsidR="00236DCC" w:rsidRPr="008C45AE" w:rsidRDefault="003B39AD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All teachers integrate research skills in their planning</w:t>
            </w:r>
            <w:r w:rsidR="008C45AE">
              <w:rPr>
                <w:rFonts w:ascii="Arial Nova" w:hAnsi="Arial Nova"/>
                <w:sz w:val="24"/>
                <w:szCs w:val="24"/>
              </w:rPr>
              <w:t>.</w:t>
            </w:r>
          </w:p>
          <w:p w14:paraId="0A1E2489" w14:textId="1CB01657" w:rsidR="003B39AD" w:rsidRPr="008C45AE" w:rsidRDefault="003B39AD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Most students develop independent learning and research skills</w:t>
            </w:r>
            <w:r w:rsidR="008C45AE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14:paraId="117885E6" w14:textId="77777777" w:rsidR="00236DCC" w:rsidRPr="00376B8E" w:rsidRDefault="00236DCC" w:rsidP="00236DCC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57B5956E" w14:textId="77777777" w:rsidR="00236DCC" w:rsidRPr="00376B8E" w:rsidRDefault="00236DCC" w:rsidP="00236DCC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6C3284BC" w14:textId="4E573168" w:rsidR="00236DCC" w:rsidRPr="00376B8E" w:rsidRDefault="00236DCC" w:rsidP="00236DCC">
            <w:pPr>
              <w:pStyle w:val="TableParagraph"/>
              <w:rPr>
                <w:rFonts w:ascii="Arial Nova" w:hAnsi="Arial Nova"/>
                <w:b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76160" behindDoc="0" locked="0" layoutInCell="1" allowOverlap="1" wp14:anchorId="4DB352C6" wp14:editId="796F09B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50837</wp:posOffset>
                  </wp:positionV>
                  <wp:extent cx="177519" cy="171450"/>
                  <wp:effectExtent l="0" t="0" r="0" b="0"/>
                  <wp:wrapNone/>
                  <wp:docPr id="3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62FB51" w14:textId="77777777" w:rsidR="00236DCC" w:rsidRPr="00376B8E" w:rsidRDefault="00236DCC" w:rsidP="00236DCC">
            <w:pPr>
              <w:pStyle w:val="TableParagraph"/>
              <w:spacing w:before="2" w:after="1"/>
              <w:rPr>
                <w:rFonts w:ascii="Arial Nova" w:hAnsi="Arial Nova"/>
                <w:b/>
                <w:sz w:val="24"/>
              </w:rPr>
            </w:pPr>
          </w:p>
          <w:p w14:paraId="416C48CD" w14:textId="70F6BB31" w:rsidR="00236DCC" w:rsidRPr="00376B8E" w:rsidRDefault="00236DCC" w:rsidP="00236DCC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</w:p>
        </w:tc>
      </w:tr>
      <w:tr w:rsidR="00236DCC" w:rsidRPr="00376B8E" w14:paraId="3EA76060" w14:textId="77777777" w:rsidTr="00C17C9A">
        <w:trPr>
          <w:trHeight w:val="1120"/>
        </w:trPr>
        <w:tc>
          <w:tcPr>
            <w:tcW w:w="4952" w:type="dxa"/>
          </w:tcPr>
          <w:p w14:paraId="78B7CA1C" w14:textId="543CEB5C" w:rsidR="003B39AD" w:rsidRPr="008C45AE" w:rsidRDefault="003B39AD" w:rsidP="00C676CB">
            <w:pPr>
              <w:pStyle w:val="TableParagraph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Establish horizontal committee that includes teachers from different content areas to:</w:t>
            </w:r>
          </w:p>
          <w:p w14:paraId="58CE2715" w14:textId="6FF96F4D" w:rsidR="003B39AD" w:rsidRPr="008C45AE" w:rsidRDefault="003B39AD" w:rsidP="00C676CB">
            <w:pPr>
              <w:pStyle w:val="Table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Collaborate in planning </w:t>
            </w:r>
            <w:r w:rsidR="00C1586E" w:rsidRPr="008C45AE">
              <w:rPr>
                <w:rFonts w:ascii="Arial Nova" w:hAnsi="Arial Nova"/>
                <w:sz w:val="24"/>
                <w:szCs w:val="24"/>
              </w:rPr>
              <w:t xml:space="preserve">interdisciplinary 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activities </w:t>
            </w:r>
            <w:r w:rsidR="00C1586E" w:rsidRPr="008C45AE">
              <w:rPr>
                <w:rFonts w:ascii="Arial Nova" w:hAnsi="Arial Nova"/>
                <w:sz w:val="24"/>
                <w:szCs w:val="24"/>
              </w:rPr>
              <w:t xml:space="preserve">and projects 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related to research skill </w:t>
            </w:r>
            <w:r w:rsidR="008C45AE" w:rsidRPr="008C45AE">
              <w:rPr>
                <w:rFonts w:ascii="Arial Nova" w:hAnsi="Arial Nova"/>
                <w:sz w:val="24"/>
                <w:szCs w:val="24"/>
              </w:rPr>
              <w:t>development.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  <w:p w14:paraId="2317ECB8" w14:textId="6425CC3B" w:rsidR="00236DCC" w:rsidRPr="008C45AE" w:rsidRDefault="00C1586E" w:rsidP="00C676CB">
            <w:pPr>
              <w:pStyle w:val="Table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hare best practices on successful teaching strategies that promote research</w:t>
            </w:r>
            <w:r w:rsidR="008C45AE">
              <w:rPr>
                <w:rFonts w:ascii="Arial Nova" w:hAnsi="Arial Nov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53D8C1" w14:textId="77777777" w:rsidR="00236DCC" w:rsidRPr="008C45AE" w:rsidRDefault="6E62063C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67E1254F" w14:textId="65AF1484" w:rsidR="00236DCC" w:rsidRPr="008C45AE" w:rsidRDefault="6E62063C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Teachers</w:t>
            </w:r>
          </w:p>
        </w:tc>
        <w:tc>
          <w:tcPr>
            <w:tcW w:w="1701" w:type="dxa"/>
          </w:tcPr>
          <w:p w14:paraId="08B2F2D6" w14:textId="62F99227" w:rsidR="00236DCC" w:rsidRPr="008C45AE" w:rsidRDefault="793EC672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Meeting time</w:t>
            </w:r>
          </w:p>
          <w:p w14:paraId="205F9818" w14:textId="0A2D20D0" w:rsidR="00C1586E" w:rsidRPr="008C45AE" w:rsidRDefault="793EC672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Meeting minutes</w:t>
            </w:r>
          </w:p>
          <w:p w14:paraId="43613911" w14:textId="77777777" w:rsidR="00236DCC" w:rsidRPr="008C45AE" w:rsidRDefault="00236DCC" w:rsidP="00A31A2E">
            <w:pPr>
              <w:pStyle w:val="TableParagraph"/>
              <w:tabs>
                <w:tab w:val="left" w:pos="166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71433" w14:textId="1432DEF9" w:rsidR="00236DCC" w:rsidRPr="008C45AE" w:rsidRDefault="6E62063C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ept.202</w:t>
            </w:r>
            <w:r w:rsidR="793EC672" w:rsidRPr="008C45AE">
              <w:rPr>
                <w:rFonts w:ascii="Arial Nova" w:hAnsi="Arial Nova"/>
                <w:sz w:val="24"/>
                <w:szCs w:val="24"/>
              </w:rPr>
              <w:t>3</w:t>
            </w:r>
            <w:r w:rsidRPr="008C45AE">
              <w:rPr>
                <w:rFonts w:ascii="Arial Nova" w:hAnsi="Arial Nova"/>
                <w:sz w:val="24"/>
                <w:szCs w:val="24"/>
              </w:rPr>
              <w:t>-June 202</w:t>
            </w:r>
            <w:r w:rsidR="793EC672" w:rsidRPr="008C45AE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D2EA5E4" w14:textId="15C27A21" w:rsidR="00236DCC" w:rsidRPr="008C45AE" w:rsidRDefault="00C1586E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At least 1 interdisciplinary activity/project is planned and implemented per semester.</w:t>
            </w:r>
          </w:p>
        </w:tc>
        <w:tc>
          <w:tcPr>
            <w:tcW w:w="994" w:type="dxa"/>
          </w:tcPr>
          <w:p w14:paraId="319F12F7" w14:textId="4D2D3FC7" w:rsidR="00236DCC" w:rsidRPr="00376B8E" w:rsidRDefault="00A31A2E" w:rsidP="00A31A2E">
            <w:pPr>
              <w:pStyle w:val="TableParagraph"/>
              <w:rPr>
                <w:rFonts w:ascii="Arial Nova" w:hAnsi="Arial Nova"/>
                <w:b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77184" behindDoc="0" locked="0" layoutInCell="1" allowOverlap="1" wp14:anchorId="6988F43B" wp14:editId="7398ACE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45110</wp:posOffset>
                  </wp:positionV>
                  <wp:extent cx="177519" cy="171450"/>
                  <wp:effectExtent l="0" t="0" r="0" b="0"/>
                  <wp:wrapNone/>
                  <wp:docPr id="4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6DCC" w:rsidRPr="00376B8E">
              <w:rPr>
                <w:rFonts w:ascii="Arial Nova" w:hAnsi="Arial Nova"/>
                <w:b/>
                <w:sz w:val="20"/>
              </w:rPr>
              <w:t xml:space="preserve">        </w:t>
            </w:r>
          </w:p>
        </w:tc>
      </w:tr>
      <w:tr w:rsidR="00C1586E" w:rsidRPr="00376B8E" w14:paraId="2C71AB4C" w14:textId="77777777" w:rsidTr="00C17C9A">
        <w:trPr>
          <w:trHeight w:val="1120"/>
        </w:trPr>
        <w:tc>
          <w:tcPr>
            <w:tcW w:w="4952" w:type="dxa"/>
          </w:tcPr>
          <w:p w14:paraId="2C058069" w14:textId="6FEC7E91" w:rsidR="00C1586E" w:rsidRPr="008C45AE" w:rsidRDefault="00F11F7A" w:rsidP="00C676CB">
            <w:pPr>
              <w:pStyle w:val="TableParagraph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lastRenderedPageBreak/>
              <w:t xml:space="preserve">Build on </w:t>
            </w:r>
            <w:r w:rsidR="00382B78" w:rsidRPr="008C45AE">
              <w:rPr>
                <w:rFonts w:ascii="Arial Nova" w:hAnsi="Arial Nova"/>
                <w:sz w:val="24"/>
                <w:szCs w:val="24"/>
              </w:rPr>
              <w:t xml:space="preserve">inquiry-based learning and performance-based learning </w:t>
            </w:r>
            <w:r w:rsidRPr="008C45AE">
              <w:rPr>
                <w:rFonts w:ascii="Arial Nova" w:hAnsi="Arial Nova"/>
                <w:sz w:val="24"/>
                <w:szCs w:val="24"/>
              </w:rPr>
              <w:t>that promote research skills</w:t>
            </w:r>
            <w:r w:rsidR="00382B78" w:rsidRPr="008C45AE">
              <w:rPr>
                <w:rFonts w:ascii="Arial Nova" w:hAnsi="Arial Nova"/>
                <w:sz w:val="24"/>
                <w:szCs w:val="24"/>
              </w:rPr>
              <w:t xml:space="preserve"> that aim at augmenting knowledge from multiple sources.</w:t>
            </w:r>
          </w:p>
        </w:tc>
        <w:tc>
          <w:tcPr>
            <w:tcW w:w="1559" w:type="dxa"/>
          </w:tcPr>
          <w:p w14:paraId="7FD3F35E" w14:textId="304026F2" w:rsidR="00382B78" w:rsidRPr="008C45AE" w:rsidRDefault="52D96F00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2B385C2C" w14:textId="4AB794CA" w:rsidR="00C1586E" w:rsidRPr="008C45AE" w:rsidRDefault="52D96F00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Teachers</w:t>
            </w:r>
          </w:p>
          <w:p w14:paraId="6A1C0E0A" w14:textId="2D05987C" w:rsidR="00382B78" w:rsidRPr="008C45AE" w:rsidRDefault="00382B78" w:rsidP="00382B78">
            <w:pPr>
              <w:pStyle w:val="TableParagraph"/>
              <w:spacing w:line="276" w:lineRule="auto"/>
              <w:ind w:left="160" w:right="193"/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A3889" w14:textId="77777777" w:rsidR="00C1586E" w:rsidRPr="008C45AE" w:rsidRDefault="52D96F00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Lesson plans </w:t>
            </w:r>
          </w:p>
          <w:p w14:paraId="515383ED" w14:textId="7D566FE7" w:rsidR="00382B78" w:rsidRPr="008C45AE" w:rsidRDefault="52D96F00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tudents’ work</w:t>
            </w:r>
          </w:p>
        </w:tc>
        <w:tc>
          <w:tcPr>
            <w:tcW w:w="1417" w:type="dxa"/>
          </w:tcPr>
          <w:p w14:paraId="0BF90354" w14:textId="42566692" w:rsidR="00C1586E" w:rsidRPr="008C45AE" w:rsidRDefault="52D96F00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>Sep.2023-June 2024</w:t>
            </w:r>
          </w:p>
        </w:tc>
        <w:tc>
          <w:tcPr>
            <w:tcW w:w="4819" w:type="dxa"/>
          </w:tcPr>
          <w:p w14:paraId="51BCDD4E" w14:textId="4831A6BE" w:rsidR="00141492" w:rsidRPr="008C45AE" w:rsidRDefault="17D9C609" w:rsidP="00C676CB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In phase 2, at least 75% of students meet </w:t>
            </w:r>
            <w:r w:rsidR="008C45AE" w:rsidRPr="008C45AE">
              <w:rPr>
                <w:rFonts w:ascii="Arial Nova" w:hAnsi="Arial Nova"/>
                <w:sz w:val="24"/>
                <w:szCs w:val="24"/>
              </w:rPr>
              <w:t>the curriculum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 expectations in MAP Spring 2024 and at least 50% of students exceed the curriculum expectations in MAP Spring 2024.</w:t>
            </w:r>
          </w:p>
          <w:p w14:paraId="5582CD2E" w14:textId="77777777" w:rsidR="00141492" w:rsidRPr="008C45AE" w:rsidRDefault="00141492" w:rsidP="00141492">
            <w:pPr>
              <w:pStyle w:val="TableParagraph"/>
              <w:tabs>
                <w:tab w:val="left" w:pos="272"/>
              </w:tabs>
              <w:ind w:left="252" w:right="193"/>
              <w:rPr>
                <w:rFonts w:ascii="Arial Nova" w:hAnsi="Arial Nova"/>
                <w:sz w:val="24"/>
                <w:szCs w:val="24"/>
              </w:rPr>
            </w:pPr>
          </w:p>
          <w:p w14:paraId="6B015407" w14:textId="77CE2727" w:rsidR="00C1586E" w:rsidRPr="00CC36CB" w:rsidRDefault="17D9C609" w:rsidP="00CC36CB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8C45AE">
              <w:rPr>
                <w:rFonts w:ascii="Arial Nova" w:hAnsi="Arial Nova"/>
                <w:sz w:val="24"/>
                <w:szCs w:val="24"/>
              </w:rPr>
              <w:t xml:space="preserve">In phases 3 and 4, at least 75% of students meet </w:t>
            </w:r>
            <w:r w:rsidR="008C45AE" w:rsidRPr="008C45AE">
              <w:rPr>
                <w:rFonts w:ascii="Arial Nova" w:hAnsi="Arial Nova"/>
                <w:sz w:val="24"/>
                <w:szCs w:val="24"/>
              </w:rPr>
              <w:t>the curriculum</w:t>
            </w:r>
            <w:r w:rsidRPr="008C45AE">
              <w:rPr>
                <w:rFonts w:ascii="Arial Nova" w:hAnsi="Arial Nova"/>
                <w:sz w:val="24"/>
                <w:szCs w:val="24"/>
              </w:rPr>
              <w:t xml:space="preserve"> expectations in MAP Spring 2024 and at least 61% of students exceed the curriculum expectations in MAP Spring 2024.</w:t>
            </w:r>
          </w:p>
        </w:tc>
        <w:tc>
          <w:tcPr>
            <w:tcW w:w="994" w:type="dxa"/>
          </w:tcPr>
          <w:p w14:paraId="2D017852" w14:textId="5BF48E28" w:rsidR="00C1586E" w:rsidRPr="00376B8E" w:rsidRDefault="00141492" w:rsidP="00A31A2E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83328" behindDoc="0" locked="0" layoutInCell="1" allowOverlap="1" wp14:anchorId="4FFE7EB4" wp14:editId="0402817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73487</wp:posOffset>
                  </wp:positionV>
                  <wp:extent cx="177519" cy="171450"/>
                  <wp:effectExtent l="0" t="0" r="0" b="0"/>
                  <wp:wrapNone/>
                  <wp:docPr id="1101067854" name="Picture 1101067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17AC" w:rsidRPr="00376B8E" w14:paraId="1AD6C209" w14:textId="77777777" w:rsidTr="00C17C9A">
        <w:trPr>
          <w:trHeight w:val="1120"/>
        </w:trPr>
        <w:tc>
          <w:tcPr>
            <w:tcW w:w="4952" w:type="dxa"/>
          </w:tcPr>
          <w:p w14:paraId="6182A305" w14:textId="3727FCA2" w:rsidR="006717AC" w:rsidRPr="008C45AE" w:rsidRDefault="006717AC" w:rsidP="00C676CB">
            <w:pPr>
              <w:pStyle w:val="TableParagraph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Utilize the </w:t>
            </w:r>
            <w:r w:rsidR="00C17C9A">
              <w:rPr>
                <w:rFonts w:ascii="Arial Nova" w:hAnsi="Arial Nova"/>
                <w:sz w:val="24"/>
                <w:szCs w:val="24"/>
              </w:rPr>
              <w:t xml:space="preserve">available </w:t>
            </w:r>
            <w:r>
              <w:rPr>
                <w:rFonts w:ascii="Arial Nova" w:hAnsi="Arial Nova"/>
                <w:sz w:val="24"/>
                <w:szCs w:val="24"/>
              </w:rPr>
              <w:t xml:space="preserve">space from discontinuing the Computer Lab by dedicating it to a new </w:t>
            </w:r>
            <w:r w:rsidR="00C17C9A">
              <w:rPr>
                <w:rFonts w:ascii="Arial Nova" w:hAnsi="Arial Nova"/>
                <w:sz w:val="24"/>
                <w:szCs w:val="24"/>
              </w:rPr>
              <w:t>s</w:t>
            </w:r>
            <w:r>
              <w:rPr>
                <w:rFonts w:ascii="Arial Nova" w:hAnsi="Arial Nova"/>
                <w:sz w:val="24"/>
                <w:szCs w:val="24"/>
              </w:rPr>
              <w:t xml:space="preserve">cience lab </w:t>
            </w:r>
            <w:r w:rsidR="00264656">
              <w:rPr>
                <w:rFonts w:ascii="Arial Nova" w:hAnsi="Arial Nova"/>
                <w:sz w:val="24"/>
                <w:szCs w:val="24"/>
              </w:rPr>
              <w:t>to</w:t>
            </w:r>
            <w:r>
              <w:rPr>
                <w:rFonts w:ascii="Arial Nova" w:hAnsi="Arial Nova"/>
                <w:sz w:val="24"/>
                <w:szCs w:val="24"/>
              </w:rPr>
              <w:t xml:space="preserve"> create more opportunities for students to enquire, investigate and apply research</w:t>
            </w:r>
          </w:p>
        </w:tc>
        <w:tc>
          <w:tcPr>
            <w:tcW w:w="1559" w:type="dxa"/>
          </w:tcPr>
          <w:p w14:paraId="0067C6AC" w14:textId="283D6531" w:rsidR="006717AC" w:rsidRDefault="006717AC" w:rsidP="00C17C9A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-7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rincipal</w:t>
            </w:r>
          </w:p>
          <w:p w14:paraId="32288B75" w14:textId="77777777" w:rsidR="006717AC" w:rsidRDefault="006717AC" w:rsidP="00C17C9A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acilities Manager</w:t>
            </w:r>
          </w:p>
          <w:p w14:paraId="6BB4D539" w14:textId="529D8BD0" w:rsidR="006717AC" w:rsidRPr="00C17C9A" w:rsidRDefault="006717AC" w:rsidP="00C17C9A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-7" w:hanging="142"/>
              <w:rPr>
                <w:rFonts w:ascii="Arial Nova" w:hAnsi="Arial Nova"/>
                <w:sz w:val="24"/>
                <w:szCs w:val="24"/>
              </w:rPr>
            </w:pPr>
            <w:r w:rsidRPr="00C17C9A">
              <w:rPr>
                <w:rFonts w:ascii="Arial Nova" w:hAnsi="Arial Nova"/>
                <w:sz w:val="24"/>
                <w:szCs w:val="24"/>
              </w:rPr>
              <w:t>Science Coordinator</w:t>
            </w:r>
          </w:p>
        </w:tc>
        <w:tc>
          <w:tcPr>
            <w:tcW w:w="1701" w:type="dxa"/>
          </w:tcPr>
          <w:p w14:paraId="00285A5E" w14:textId="77777777" w:rsidR="006717AC" w:rsidRDefault="006717AC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udget resources for science equipment</w:t>
            </w:r>
          </w:p>
          <w:p w14:paraId="1364E6D1" w14:textId="539B8F1D" w:rsidR="006717AC" w:rsidRPr="008C45AE" w:rsidRDefault="006717AC" w:rsidP="00C676CB">
            <w:pPr>
              <w:pStyle w:val="TableParagraph"/>
              <w:numPr>
                <w:ilvl w:val="0"/>
                <w:numId w:val="9"/>
              </w:numPr>
              <w:tabs>
                <w:tab w:val="left" w:pos="166"/>
              </w:tabs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Timetable sessions</w:t>
            </w:r>
          </w:p>
        </w:tc>
        <w:tc>
          <w:tcPr>
            <w:tcW w:w="1417" w:type="dxa"/>
          </w:tcPr>
          <w:p w14:paraId="20F7A430" w14:textId="1B1CD851" w:rsidR="006717AC" w:rsidRPr="008C45AE" w:rsidRDefault="006717AC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January 2023 </w:t>
            </w:r>
          </w:p>
        </w:tc>
        <w:tc>
          <w:tcPr>
            <w:tcW w:w="4819" w:type="dxa"/>
          </w:tcPr>
          <w:p w14:paraId="0DB043C3" w14:textId="77777777" w:rsidR="006717AC" w:rsidRDefault="006717AC" w:rsidP="00C676CB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dicated sessions in the timetable available for lab</w:t>
            </w:r>
          </w:p>
          <w:p w14:paraId="2C36FF9B" w14:textId="519071D7" w:rsidR="006717AC" w:rsidRDefault="006717AC" w:rsidP="00C676CB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tudents are utilizing the lab to conduct investigative experiments.</w:t>
            </w:r>
          </w:p>
          <w:p w14:paraId="57628B1F" w14:textId="35F51DEF" w:rsidR="006717AC" w:rsidRPr="008C45AE" w:rsidRDefault="006717AC" w:rsidP="00C676CB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tudents are producing high quality lab reports</w:t>
            </w:r>
          </w:p>
        </w:tc>
        <w:tc>
          <w:tcPr>
            <w:tcW w:w="994" w:type="dxa"/>
          </w:tcPr>
          <w:p w14:paraId="7A7FFB40" w14:textId="461A5496" w:rsidR="006717AC" w:rsidRPr="00376B8E" w:rsidRDefault="002B7DDF" w:rsidP="00A31A2E">
            <w:pPr>
              <w:pStyle w:val="TableParagraph"/>
              <w:rPr>
                <w:rFonts w:ascii="Arial Nova" w:hAnsi="Arial Nova"/>
                <w:noProof/>
                <w:sz w:val="20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 wp14:anchorId="7B2BC9F1" wp14:editId="29C5DAB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52450</wp:posOffset>
                  </wp:positionV>
                  <wp:extent cx="177519" cy="171450"/>
                  <wp:effectExtent l="0" t="0" r="0" b="0"/>
                  <wp:wrapNone/>
                  <wp:docPr id="1584136133" name="Picture 1584136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0022B5" w14:textId="77777777" w:rsidR="00BC1FBC" w:rsidRDefault="00BC1FBC" w:rsidP="00BC1FBC">
      <w:pPr>
        <w:tabs>
          <w:tab w:val="left" w:pos="5403"/>
        </w:tabs>
        <w:rPr>
          <w:rFonts w:ascii="Arial Nova" w:hAnsi="Arial Nova"/>
          <w:sz w:val="24"/>
        </w:rPr>
      </w:pPr>
    </w:p>
    <w:p w14:paraId="084F5A55" w14:textId="7DD71649" w:rsidR="00CC36CB" w:rsidRDefault="00CC36CB" w:rsidP="00CC36CB">
      <w:pPr>
        <w:tabs>
          <w:tab w:val="left" w:pos="2760"/>
        </w:tabs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ab/>
      </w:r>
    </w:p>
    <w:p w14:paraId="01CA35DB" w14:textId="77777777" w:rsidR="00CC36CB" w:rsidRDefault="00CC36CB" w:rsidP="00CC36CB">
      <w:pPr>
        <w:tabs>
          <w:tab w:val="left" w:pos="2760"/>
        </w:tabs>
        <w:rPr>
          <w:rFonts w:ascii="Arial Nova" w:hAnsi="Arial Nova"/>
          <w:sz w:val="24"/>
        </w:rPr>
      </w:pPr>
    </w:p>
    <w:p w14:paraId="7631D059" w14:textId="77777777" w:rsidR="00CC36CB" w:rsidRDefault="00CC36CB" w:rsidP="00CC36CB">
      <w:pPr>
        <w:tabs>
          <w:tab w:val="left" w:pos="2760"/>
        </w:tabs>
        <w:rPr>
          <w:rFonts w:ascii="Arial Nova" w:hAnsi="Arial Nova"/>
          <w:sz w:val="24"/>
        </w:rPr>
      </w:pPr>
    </w:p>
    <w:p w14:paraId="3A12FE44" w14:textId="29133FAE" w:rsidR="00236DCC" w:rsidRPr="00376B8E" w:rsidRDefault="00236DCC" w:rsidP="00965976">
      <w:pPr>
        <w:tabs>
          <w:tab w:val="left" w:pos="14009"/>
        </w:tabs>
        <w:bidi/>
        <w:rPr>
          <w:rFonts w:ascii="Arial Nova" w:hAnsi="Arial Nova"/>
          <w:sz w:val="24"/>
        </w:rPr>
      </w:pPr>
    </w:p>
    <w:tbl>
      <w:tblPr>
        <w:tblW w:w="1544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1418"/>
        <w:gridCol w:w="1701"/>
        <w:gridCol w:w="1559"/>
        <w:gridCol w:w="4819"/>
        <w:gridCol w:w="993"/>
      </w:tblGrid>
      <w:tr w:rsidR="00A64768" w:rsidRPr="00376B8E" w14:paraId="3678EE59" w14:textId="77777777" w:rsidTr="00BB5ED6">
        <w:trPr>
          <w:trHeight w:val="563"/>
          <w:tblHeader/>
        </w:trPr>
        <w:tc>
          <w:tcPr>
            <w:tcW w:w="15442" w:type="dxa"/>
            <w:gridSpan w:val="6"/>
            <w:shd w:val="clear" w:color="auto" w:fill="DBE5F1" w:themeFill="accent1" w:themeFillTint="33"/>
          </w:tcPr>
          <w:p w14:paraId="789D2313" w14:textId="77777777" w:rsidR="00A64768" w:rsidRPr="00376B8E" w:rsidRDefault="00A64768" w:rsidP="0001679F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lastRenderedPageBreak/>
              <w:t xml:space="preserve">Key Area 4: </w:t>
            </w:r>
          </w:p>
          <w:p w14:paraId="1C48F8AE" w14:textId="16F651FF" w:rsidR="00A64768" w:rsidRPr="00376B8E" w:rsidRDefault="00A64768" w:rsidP="00CC36CB">
            <w:pPr>
              <w:pStyle w:val="TableParagraph"/>
              <w:spacing w:line="269" w:lineRule="exact"/>
              <w:ind w:left="107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Create appropriate systems of feedback on students’ written work and include next steps to improve their learning.</w:t>
            </w:r>
          </w:p>
        </w:tc>
      </w:tr>
      <w:tr w:rsidR="00A64768" w:rsidRPr="00376B8E" w14:paraId="71AB3EF9" w14:textId="77777777" w:rsidTr="00BB5ED6">
        <w:trPr>
          <w:trHeight w:val="289"/>
          <w:tblHeader/>
        </w:trPr>
        <w:tc>
          <w:tcPr>
            <w:tcW w:w="4952" w:type="dxa"/>
            <w:shd w:val="clear" w:color="auto" w:fill="F2F2F2" w:themeFill="background1" w:themeFillShade="F2"/>
          </w:tcPr>
          <w:p w14:paraId="585C9C94" w14:textId="77777777" w:rsidR="00A64768" w:rsidRPr="00376B8E" w:rsidRDefault="00A64768" w:rsidP="0001679F">
            <w:pPr>
              <w:pStyle w:val="TableParagraph"/>
              <w:spacing w:line="270" w:lineRule="atLeast"/>
              <w:ind w:left="107"/>
              <w:jc w:val="center"/>
              <w:rPr>
                <w:rFonts w:ascii="Arial Nova" w:hAnsi="Arial Nova"/>
                <w:b/>
                <w:w w:val="80"/>
                <w:sz w:val="24"/>
              </w:rPr>
            </w:pPr>
            <w:r w:rsidRPr="00376B8E">
              <w:rPr>
                <w:rFonts w:ascii="Arial Nova" w:hAnsi="Arial Nova"/>
                <w:b/>
                <w:w w:val="80"/>
                <w:sz w:val="24"/>
              </w:rPr>
              <w:t>Key Action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EFC835" w14:textId="77777777" w:rsidR="00A64768" w:rsidRPr="00376B8E" w:rsidRDefault="00A64768" w:rsidP="0001679F">
            <w:pPr>
              <w:pStyle w:val="TableParagraph"/>
              <w:spacing w:line="248" w:lineRule="exact"/>
              <w:ind w:left="129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Lead</w:t>
            </w:r>
            <w:r w:rsidRPr="00376B8E">
              <w:rPr>
                <w:rFonts w:ascii="Arial Nova" w:hAnsi="Arial Nova"/>
                <w:b/>
                <w:spacing w:val="11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E08F6A" w14:textId="77777777" w:rsidR="00A64768" w:rsidRPr="00376B8E" w:rsidRDefault="00A64768" w:rsidP="0001679F">
            <w:pPr>
              <w:pStyle w:val="TableParagraph"/>
              <w:spacing w:line="248" w:lineRule="exact"/>
              <w:ind w:left="86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Resources/</w:t>
            </w:r>
            <w:r w:rsidRPr="00376B8E">
              <w:rPr>
                <w:rFonts w:ascii="Arial Nova" w:hAnsi="Arial Nova"/>
                <w:b/>
                <w:spacing w:val="13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o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EAC094" w14:textId="77777777" w:rsidR="00A64768" w:rsidRPr="00376B8E" w:rsidRDefault="00A64768" w:rsidP="0001679F">
            <w:pPr>
              <w:pStyle w:val="TableParagraph"/>
              <w:spacing w:line="248" w:lineRule="exact"/>
              <w:ind w:left="68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Timeline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5EADD43" w14:textId="77777777" w:rsidR="00A64768" w:rsidRPr="00376B8E" w:rsidRDefault="00A64768" w:rsidP="0001679F">
            <w:pPr>
              <w:pStyle w:val="TableParagraph"/>
              <w:spacing w:line="248" w:lineRule="exact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80"/>
              </w:rPr>
              <w:t>Success</w:t>
            </w:r>
            <w:r w:rsidRPr="00376B8E">
              <w:rPr>
                <w:rFonts w:ascii="Arial Nova" w:hAnsi="Arial Nova"/>
                <w:b/>
                <w:spacing w:val="14"/>
                <w:w w:val="80"/>
              </w:rPr>
              <w:t xml:space="preserve"> </w:t>
            </w:r>
            <w:r w:rsidRPr="00376B8E">
              <w:rPr>
                <w:rFonts w:ascii="Arial Nova" w:hAnsi="Arial Nova"/>
                <w:b/>
                <w:w w:val="80"/>
              </w:rPr>
              <w:t>Criteri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E37119C" w14:textId="77777777" w:rsidR="00A64768" w:rsidRPr="00376B8E" w:rsidRDefault="00A64768" w:rsidP="0001679F">
            <w:pPr>
              <w:pStyle w:val="TableParagraph"/>
              <w:spacing w:line="250" w:lineRule="exact"/>
              <w:ind w:left="2"/>
              <w:jc w:val="center"/>
              <w:rPr>
                <w:rFonts w:ascii="Arial Nova" w:hAnsi="Arial Nova"/>
                <w:b/>
              </w:rPr>
            </w:pPr>
            <w:r w:rsidRPr="00376B8E">
              <w:rPr>
                <w:rFonts w:ascii="Arial Nova" w:hAnsi="Arial Nova"/>
                <w:b/>
                <w:w w:val="90"/>
              </w:rPr>
              <w:t>Progress</w:t>
            </w:r>
          </w:p>
        </w:tc>
      </w:tr>
      <w:tr w:rsidR="00A64768" w:rsidRPr="00376B8E" w14:paraId="17050F93" w14:textId="77777777" w:rsidTr="00C676CB">
        <w:trPr>
          <w:trHeight w:val="2380"/>
        </w:trPr>
        <w:tc>
          <w:tcPr>
            <w:tcW w:w="4952" w:type="dxa"/>
          </w:tcPr>
          <w:p w14:paraId="519BC43A" w14:textId="77777777" w:rsidR="00A64768" w:rsidRPr="00C676CB" w:rsidRDefault="00A64768" w:rsidP="00C676CB">
            <w:pPr>
              <w:pStyle w:val="TableParagraph"/>
              <w:numPr>
                <w:ilvl w:val="1"/>
                <w:numId w:val="13"/>
              </w:numPr>
              <w:tabs>
                <w:tab w:val="left" w:pos="0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Provide professional development training for teachers to:</w:t>
            </w:r>
          </w:p>
          <w:p w14:paraId="5FC3C2F4" w14:textId="77777777" w:rsidR="00A64768" w:rsidRPr="00C676CB" w:rsidRDefault="00A64768" w:rsidP="00C676C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right="19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Develop a common and clear understanding of what effective feedback is by determining the following:</w:t>
            </w:r>
          </w:p>
          <w:p w14:paraId="741AFB54" w14:textId="77777777" w:rsidR="00A64768" w:rsidRPr="00C676CB" w:rsidRDefault="00A64768" w:rsidP="00C676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Purpose of feedback</w:t>
            </w:r>
          </w:p>
          <w:p w14:paraId="4A28CCE9" w14:textId="77777777" w:rsidR="00A64768" w:rsidRPr="00C676CB" w:rsidRDefault="00A64768" w:rsidP="00C676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 xml:space="preserve">Role of goal setting </w:t>
            </w:r>
          </w:p>
          <w:p w14:paraId="1A49E92E" w14:textId="77777777" w:rsidR="00A64768" w:rsidRPr="00C676CB" w:rsidRDefault="00A64768" w:rsidP="00C676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Role of teachers</w:t>
            </w:r>
          </w:p>
          <w:p w14:paraId="208337B8" w14:textId="77777777" w:rsidR="00A64768" w:rsidRPr="00C676CB" w:rsidRDefault="00A64768" w:rsidP="00C676C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Role of student</w:t>
            </w:r>
          </w:p>
          <w:p w14:paraId="64FD558C" w14:textId="77777777" w:rsidR="00A64768" w:rsidRPr="00C676CB" w:rsidRDefault="00A64768" w:rsidP="00C676C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right="19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Use the feedback framework to engage students in the process of receiving and interpreting feedback by using:</w:t>
            </w:r>
          </w:p>
          <w:p w14:paraId="65C7D58A" w14:textId="5C8FE2A2" w:rsidR="00A64768" w:rsidRPr="00C676CB" w:rsidRDefault="00A64768" w:rsidP="00C676C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Well-designed rubrics</w:t>
            </w:r>
          </w:p>
          <w:p w14:paraId="3E580EBC" w14:textId="77777777" w:rsidR="00A64768" w:rsidRPr="00C676CB" w:rsidRDefault="00A64768" w:rsidP="00C676C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Conferring protocol</w:t>
            </w:r>
          </w:p>
          <w:p w14:paraId="533A28F3" w14:textId="63689BBE" w:rsidR="00A64768" w:rsidRPr="00C676CB" w:rsidRDefault="00A64768" w:rsidP="00C676C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ind w:left="979" w:right="193" w:hanging="283"/>
              <w:contextualSpacing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Active retrieval practices (self-reflection and peer-reflection)</w:t>
            </w:r>
          </w:p>
        </w:tc>
        <w:tc>
          <w:tcPr>
            <w:tcW w:w="1418" w:type="dxa"/>
          </w:tcPr>
          <w:p w14:paraId="7941C645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SCs</w:t>
            </w:r>
          </w:p>
          <w:p w14:paraId="6B6036A8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 xml:space="preserve">Teachers </w:t>
            </w:r>
          </w:p>
          <w:p w14:paraId="651DB2F4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 xml:space="preserve">Students </w:t>
            </w:r>
          </w:p>
        </w:tc>
        <w:tc>
          <w:tcPr>
            <w:tcW w:w="1701" w:type="dxa"/>
          </w:tcPr>
          <w:p w14:paraId="3F673872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PD Time</w:t>
            </w:r>
          </w:p>
          <w:p w14:paraId="75ED4647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PD Schedule</w:t>
            </w:r>
          </w:p>
          <w:p w14:paraId="2AADFBF8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Rubrics</w:t>
            </w:r>
          </w:p>
          <w:p w14:paraId="6FA81B67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Running Records</w:t>
            </w:r>
          </w:p>
          <w:p w14:paraId="1F30351B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 xml:space="preserve">Student Profile </w:t>
            </w:r>
          </w:p>
          <w:p w14:paraId="17721BDC" w14:textId="77777777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 xml:space="preserve">Feedback framework </w:t>
            </w:r>
          </w:p>
        </w:tc>
        <w:tc>
          <w:tcPr>
            <w:tcW w:w="1559" w:type="dxa"/>
          </w:tcPr>
          <w:p w14:paraId="0FA3929A" w14:textId="6760AEED" w:rsidR="00A64768" w:rsidRPr="00C676CB" w:rsidRDefault="34ED98A1" w:rsidP="00C676CB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160" w:right="193" w:hanging="142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Aug .2023-June 2024</w:t>
            </w:r>
          </w:p>
        </w:tc>
        <w:tc>
          <w:tcPr>
            <w:tcW w:w="4819" w:type="dxa"/>
          </w:tcPr>
          <w:p w14:paraId="113BE2F5" w14:textId="77777777" w:rsidR="00A64768" w:rsidRPr="00C676CB" w:rsidRDefault="00A64768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sz w:val="24"/>
                <w:szCs w:val="24"/>
              </w:rPr>
              <w:t>All students are actively engaged in their learning.</w:t>
            </w:r>
            <w:r w:rsidRPr="00C676CB">
              <w:rPr>
                <w:rFonts w:ascii="Arial Nova" w:hAnsi="Arial Nova"/>
                <w:sz w:val="24"/>
                <w:szCs w:val="24"/>
              </w:rPr>
              <w:br/>
            </w:r>
          </w:p>
          <w:p w14:paraId="417E8FA5" w14:textId="77777777" w:rsidR="00A64768" w:rsidRPr="00C676CB" w:rsidRDefault="00A64768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C676CB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t least 80 % of students demonstrate independent learning skills. </w:t>
            </w:r>
            <w:r w:rsidRPr="00C676CB">
              <w:rPr>
                <w:rFonts w:ascii="Arial Nova" w:hAnsi="Arial Nova"/>
                <w:color w:val="000000" w:themeColor="text1"/>
                <w:sz w:val="24"/>
                <w:szCs w:val="24"/>
              </w:rPr>
              <w:br/>
            </w:r>
          </w:p>
          <w:p w14:paraId="2F598116" w14:textId="754D0750" w:rsidR="00A64768" w:rsidRPr="00C676CB" w:rsidRDefault="00A64768" w:rsidP="00C676CB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line="276" w:lineRule="auto"/>
              <w:ind w:right="193"/>
              <w:rPr>
                <w:rFonts w:ascii="Arial Nova" w:hAnsi="Arial Nova"/>
                <w:sz w:val="24"/>
                <w:szCs w:val="24"/>
              </w:rPr>
            </w:pPr>
            <w:r w:rsidRPr="00C676CB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At least 61% of students show progress from MAP Spring 2023 </w:t>
            </w:r>
            <w:r w:rsidRPr="00C676CB">
              <w:rPr>
                <w:rFonts w:ascii="Arial Nova" w:hAnsi="Arial Nova"/>
                <w:sz w:val="24"/>
                <w:szCs w:val="24"/>
              </w:rPr>
              <w:t>to MAP Spring 2024</w:t>
            </w:r>
          </w:p>
        </w:tc>
        <w:tc>
          <w:tcPr>
            <w:tcW w:w="993" w:type="dxa"/>
          </w:tcPr>
          <w:p w14:paraId="17BA0229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55F19837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30694E19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52E5DFEF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57CCBF45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b/>
                <w:sz w:val="20"/>
              </w:rPr>
            </w:pPr>
          </w:p>
          <w:p w14:paraId="64D2A609" w14:textId="77777777" w:rsidR="00A64768" w:rsidRPr="00376B8E" w:rsidRDefault="00A64768" w:rsidP="0001679F">
            <w:pPr>
              <w:pStyle w:val="TableParagraph"/>
              <w:spacing w:before="4"/>
              <w:rPr>
                <w:rFonts w:ascii="Arial Nova" w:hAnsi="Arial Nova"/>
                <w:b/>
                <w:sz w:val="28"/>
              </w:rPr>
            </w:pPr>
            <w:r w:rsidRPr="00376B8E">
              <w:rPr>
                <w:rFonts w:ascii="Arial Nova" w:hAnsi="Arial Nova"/>
                <w:noProof/>
                <w:sz w:val="20"/>
              </w:rPr>
              <w:drawing>
                <wp:anchor distT="0" distB="0" distL="114300" distR="114300" simplePos="0" relativeHeight="251694592" behindDoc="0" locked="0" layoutInCell="1" allowOverlap="1" wp14:anchorId="38333034" wp14:editId="1ECD0CC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1285</wp:posOffset>
                  </wp:positionV>
                  <wp:extent cx="177519" cy="171450"/>
                  <wp:effectExtent l="0" t="0" r="0" b="0"/>
                  <wp:wrapNone/>
                  <wp:docPr id="8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389DA9" w14:textId="77777777" w:rsidR="00A64768" w:rsidRPr="00376B8E" w:rsidRDefault="00A64768" w:rsidP="0001679F">
            <w:pPr>
              <w:pStyle w:val="TableParagraph"/>
              <w:rPr>
                <w:rFonts w:ascii="Arial Nova" w:hAnsi="Arial Nova"/>
                <w:sz w:val="20"/>
              </w:rPr>
            </w:pPr>
          </w:p>
        </w:tc>
      </w:tr>
    </w:tbl>
    <w:p w14:paraId="67770C15" w14:textId="77777777" w:rsidR="00A64768" w:rsidRPr="00A64768" w:rsidRDefault="00A64768" w:rsidP="00A64768">
      <w:pPr>
        <w:tabs>
          <w:tab w:val="left" w:pos="14009"/>
        </w:tabs>
        <w:bidi/>
        <w:jc w:val="right"/>
        <w:rPr>
          <w:rFonts w:ascii="Times New Roman"/>
          <w:sz w:val="24"/>
        </w:rPr>
      </w:pPr>
    </w:p>
    <w:sectPr w:rsidR="00A64768" w:rsidRPr="00A64768">
      <w:headerReference w:type="default" r:id="rId12"/>
      <w:pgSz w:w="16840" w:h="11910" w:orient="landscape"/>
      <w:pgMar w:top="1380" w:right="700" w:bottom="1640" w:left="1320" w:header="708" w:footer="1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E194" w14:textId="77777777" w:rsidR="006E246A" w:rsidRDefault="006E246A">
      <w:r>
        <w:separator/>
      </w:r>
    </w:p>
  </w:endnote>
  <w:endnote w:type="continuationSeparator" w:id="0">
    <w:p w14:paraId="1887875F" w14:textId="77777777" w:rsidR="006E246A" w:rsidRDefault="006E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7684233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258F1E" w14:textId="3202E912" w:rsidR="003862A7" w:rsidRPr="003862A7" w:rsidRDefault="003862A7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3862A7">
              <w:rPr>
                <w:rFonts w:asciiTheme="minorHAnsi" w:hAnsiTheme="minorHAnsi" w:cstheme="minorHAnsi"/>
              </w:rPr>
              <w:t xml:space="preserve">Page </w: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862A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862A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862A7">
              <w:rPr>
                <w:rFonts w:asciiTheme="minorHAnsi" w:hAnsiTheme="minorHAnsi" w:cstheme="minorHAnsi"/>
              </w:rPr>
              <w:t xml:space="preserve"> of </w: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862A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862A7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862A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2F423EA" w14:textId="7658E3BC" w:rsidR="00E65C75" w:rsidRDefault="00E65C75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C040" w14:textId="77777777" w:rsidR="006E246A" w:rsidRDefault="006E246A">
      <w:r>
        <w:separator/>
      </w:r>
    </w:p>
  </w:footnote>
  <w:footnote w:type="continuationSeparator" w:id="0">
    <w:p w14:paraId="45A8CA90" w14:textId="77777777" w:rsidR="006E246A" w:rsidRDefault="006E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A90" w14:textId="77777777" w:rsidR="00E65C75" w:rsidRDefault="00E65C7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6928" behindDoc="1" locked="0" layoutInCell="1" allowOverlap="1" wp14:anchorId="4034A8EB" wp14:editId="3F41176A">
              <wp:simplePos x="0" y="0"/>
              <wp:positionH relativeFrom="page">
                <wp:posOffset>7097395</wp:posOffset>
              </wp:positionH>
              <wp:positionV relativeFrom="page">
                <wp:posOffset>306344</wp:posOffset>
              </wp:positionV>
              <wp:extent cx="3151505" cy="1778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1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812C5" w14:textId="77777777" w:rsidR="00E65C75" w:rsidRDefault="00E65C75">
                          <w:pPr>
                            <w:spacing w:line="264" w:lineRule="exact"/>
                            <w:ind w:left="20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MAWAKEB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GARHOUD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DSIB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CTION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4A8EB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558.85pt;margin-top:24.1pt;width:248.15pt;height:14pt;z-index:-16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" filled="f" stroked="f">
              <v:textbox inset="0,0,0,0">
                <w:txbxContent>
                  <w:p w14:paraId="6F3812C5" w14:textId="77777777" w:rsidR="00E65C75" w:rsidRDefault="00E65C75">
                    <w:pPr>
                      <w:spacing w:line="264" w:lineRule="exact"/>
                      <w:ind w:left="20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L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MAWAKEB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L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GARHOUD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DSIB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CTION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7952" behindDoc="1" locked="0" layoutInCell="1" allowOverlap="1" wp14:anchorId="3F2C0165" wp14:editId="163E48E6">
              <wp:simplePos x="0" y="0"/>
              <wp:positionH relativeFrom="page">
                <wp:posOffset>1235075</wp:posOffset>
              </wp:positionH>
              <wp:positionV relativeFrom="page">
                <wp:posOffset>254000</wp:posOffset>
              </wp:positionV>
              <wp:extent cx="640715" cy="16573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6AE7" w14:textId="10A6714F" w:rsidR="00E65C75" w:rsidRDefault="00E65C7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202</w:t>
                          </w:r>
                          <w:r w:rsidR="0093455A">
                            <w:rPr>
                              <w:rFonts w:ascii="Calibri"/>
                              <w:b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</w:rPr>
                            <w:t>-202</w:t>
                          </w:r>
                          <w:r w:rsidR="0093455A">
                            <w:rPr>
                              <w:rFonts w:ascii="Calibri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C0165" id="Text Box 49" o:spid="_x0000_s1031" type="#_x0000_t202" style="position:absolute;margin-left:97.25pt;margin-top:20pt;width:50.45pt;height:13.05pt;z-index:-162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" filled="f" stroked="f">
              <v:textbox inset="0,0,0,0">
                <w:txbxContent>
                  <w:p w14:paraId="6CD66AE7" w14:textId="10A6714F" w:rsidR="00E65C75" w:rsidRDefault="00E65C75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202</w:t>
                    </w:r>
                    <w:r w:rsidR="0093455A">
                      <w:rPr>
                        <w:rFonts w:ascii="Calibri"/>
                        <w:b/>
                      </w:rPr>
                      <w:t>3</w:t>
                    </w:r>
                    <w:r>
                      <w:rPr>
                        <w:rFonts w:ascii="Calibri"/>
                        <w:b/>
                      </w:rPr>
                      <w:t>-202</w:t>
                    </w:r>
                    <w:r w:rsidR="0093455A"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035904" behindDoc="1" locked="0" layoutInCell="1" allowOverlap="1" wp14:anchorId="6E7F64C9" wp14:editId="284A6CEE">
              <wp:simplePos x="0" y="0"/>
              <wp:positionH relativeFrom="page">
                <wp:posOffset>656371</wp:posOffset>
              </wp:positionH>
              <wp:positionV relativeFrom="page">
                <wp:posOffset>186964</wp:posOffset>
              </wp:positionV>
              <wp:extent cx="9658350" cy="349796"/>
              <wp:effectExtent l="0" t="0" r="0" b="12700"/>
              <wp:wrapNone/>
              <wp:docPr id="5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58350" cy="349796"/>
                        <a:chOff x="1425" y="555"/>
                        <a:chExt cx="14530" cy="844"/>
                      </a:xfrm>
                    </wpg:grpSpPr>
                    <wps:wsp>
                      <wps:cNvPr id="51" name="Freeform 9"/>
                      <wps:cNvSpPr>
                        <a:spLocks/>
                      </wps:cNvSpPr>
                      <wps:spPr bwMode="auto">
                        <a:xfrm>
                          <a:off x="1439" y="555"/>
                          <a:ext cx="3177" cy="682"/>
                        </a:xfrm>
                        <a:custGeom>
                          <a:avLst/>
                          <a:gdLst>
                            <a:gd name="T0" fmla="+- 0 5143 1440"/>
                            <a:gd name="T1" fmla="*/ T0 w 3704"/>
                            <a:gd name="T2" fmla="+- 0 708 708"/>
                            <a:gd name="T3" fmla="*/ 708 h 682"/>
                            <a:gd name="T4" fmla="+- 0 1440 1440"/>
                            <a:gd name="T5" fmla="*/ T4 w 3704"/>
                            <a:gd name="T6" fmla="+- 0 708 708"/>
                            <a:gd name="T7" fmla="*/ 708 h 682"/>
                            <a:gd name="T8" fmla="+- 0 1440 1440"/>
                            <a:gd name="T9" fmla="*/ T8 w 3704"/>
                            <a:gd name="T10" fmla="+- 0 780 708"/>
                            <a:gd name="T11" fmla="*/ 780 h 682"/>
                            <a:gd name="T12" fmla="+- 0 1440 1440"/>
                            <a:gd name="T13" fmla="*/ T12 w 3704"/>
                            <a:gd name="T14" fmla="+- 0 1318 708"/>
                            <a:gd name="T15" fmla="*/ 1318 h 682"/>
                            <a:gd name="T16" fmla="+- 0 1440 1440"/>
                            <a:gd name="T17" fmla="*/ T16 w 3704"/>
                            <a:gd name="T18" fmla="+- 0 1390 708"/>
                            <a:gd name="T19" fmla="*/ 1390 h 682"/>
                            <a:gd name="T20" fmla="+- 0 5143 1440"/>
                            <a:gd name="T21" fmla="*/ T20 w 3704"/>
                            <a:gd name="T22" fmla="+- 0 1390 708"/>
                            <a:gd name="T23" fmla="*/ 1390 h 682"/>
                            <a:gd name="T24" fmla="+- 0 5143 1440"/>
                            <a:gd name="T25" fmla="*/ T24 w 3704"/>
                            <a:gd name="T26" fmla="+- 0 1318 708"/>
                            <a:gd name="T27" fmla="*/ 1318 h 682"/>
                            <a:gd name="T28" fmla="+- 0 5143 1440"/>
                            <a:gd name="T29" fmla="*/ T28 w 3704"/>
                            <a:gd name="T30" fmla="+- 0 780 708"/>
                            <a:gd name="T31" fmla="*/ 780 h 682"/>
                            <a:gd name="T32" fmla="+- 0 5143 1440"/>
                            <a:gd name="T33" fmla="*/ T32 w 3704"/>
                            <a:gd name="T34" fmla="+- 0 708 708"/>
                            <a:gd name="T35" fmla="*/ 708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704" h="682">
                              <a:moveTo>
                                <a:pt x="3703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0" y="610"/>
                              </a:lnTo>
                              <a:lnTo>
                                <a:pt x="0" y="682"/>
                              </a:lnTo>
                              <a:lnTo>
                                <a:pt x="3703" y="682"/>
                              </a:lnTo>
                              <a:lnTo>
                                <a:pt x="3703" y="610"/>
                              </a:lnTo>
                              <a:lnTo>
                                <a:pt x="3703" y="72"/>
                              </a:lnTo>
                              <a:lnTo>
                                <a:pt x="3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425" y="1389"/>
                          <a:ext cx="3718" cy="10"/>
                        </a:xfrm>
                        <a:prstGeom prst="rect">
                          <a:avLst/>
                        </a:prstGeom>
                        <a:solidFill>
                          <a:srgbClr val="9435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7"/>
                      <wps:cNvSpPr>
                        <a:spLocks/>
                      </wps:cNvSpPr>
                      <wps:spPr bwMode="auto">
                        <a:xfrm>
                          <a:off x="5128" y="1389"/>
                          <a:ext cx="10827" cy="10"/>
                        </a:xfrm>
                        <a:custGeom>
                          <a:avLst/>
                          <a:gdLst>
                            <a:gd name="T0" fmla="+- 0 15955 5129"/>
                            <a:gd name="T1" fmla="*/ T0 w 10827"/>
                            <a:gd name="T2" fmla="+- 0 1390 1390"/>
                            <a:gd name="T3" fmla="*/ 1390 h 10"/>
                            <a:gd name="T4" fmla="+- 0 5138 5129"/>
                            <a:gd name="T5" fmla="*/ T4 w 10827"/>
                            <a:gd name="T6" fmla="+- 0 1390 1390"/>
                            <a:gd name="T7" fmla="*/ 1390 h 10"/>
                            <a:gd name="T8" fmla="+- 0 5129 5129"/>
                            <a:gd name="T9" fmla="*/ T8 w 10827"/>
                            <a:gd name="T10" fmla="+- 0 1390 1390"/>
                            <a:gd name="T11" fmla="*/ 1390 h 10"/>
                            <a:gd name="T12" fmla="+- 0 5129 5129"/>
                            <a:gd name="T13" fmla="*/ T12 w 10827"/>
                            <a:gd name="T14" fmla="+- 0 1399 1390"/>
                            <a:gd name="T15" fmla="*/ 1399 h 10"/>
                            <a:gd name="T16" fmla="+- 0 5138 5129"/>
                            <a:gd name="T17" fmla="*/ T16 w 10827"/>
                            <a:gd name="T18" fmla="+- 0 1399 1390"/>
                            <a:gd name="T19" fmla="*/ 1399 h 10"/>
                            <a:gd name="T20" fmla="+- 0 15955 5129"/>
                            <a:gd name="T21" fmla="*/ T20 w 10827"/>
                            <a:gd name="T22" fmla="+- 0 1399 1390"/>
                            <a:gd name="T23" fmla="*/ 1399 h 10"/>
                            <a:gd name="T24" fmla="+- 0 15955 5129"/>
                            <a:gd name="T25" fmla="*/ T24 w 10827"/>
                            <a:gd name="T26" fmla="+- 0 1390 1390"/>
                            <a:gd name="T27" fmla="*/ 139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27" h="10">
                              <a:moveTo>
                                <a:pt x="1082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10826" y="9"/>
                              </a:lnTo>
                              <a:lnTo>
                                <a:pt x="10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D5DC1" id="Group 50" o:spid="_x0000_s1026" style="position:absolute;margin-left:51.7pt;margin-top:14.7pt;width:760.5pt;height:27.55pt;z-index:-16280576;mso-position-horizontal-relative:page;mso-position-vertical-relative:page" coordorigin="1425,555" coordsize="14530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">
              <v:shape id="Freeform 9" o:spid="_x0000_s1027" style="position:absolute;left:1439;top:555;width:3177;height:682;visibility:visible;mso-wrap-style:square;v-text-anchor:top" coordsize="370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" path="m3703,l,,,72,,610r,72l3703,682r,-72l3703,72r,-72xe" fillcolor="#c2d69b" stroked="f">
                <v:path arrowok="t" o:connecttype="custom" o:connectlocs="3176,708;0,708;0,780;0,1318;0,1390;3176,1390;3176,1318;3176,780;3176,708" o:connectangles="0,0,0,0,0,0,0,0,0"/>
              </v:shape>
              <v:rect id="Rectangle 8" o:spid="_x0000_s1028" style="position:absolute;left:1425;top:1389;width:37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" fillcolor="#943533" stroked="f"/>
              <v:shape id="Freeform 7" o:spid="_x0000_s1029" style="position:absolute;left:5128;top:1389;width:10827;height:10;visibility:visible;mso-wrap-style:square;v-text-anchor:top" coordsize="108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" path="m10826,l9,,,,,9r9,l10826,9r,-9xe" fillcolor="black" stroked="f">
                <v:path arrowok="t" o:connecttype="custom" o:connectlocs="10826,1390;9,1390;0,1390;0,1399;9,1399;10826,1399;10826,1390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828B" w14:textId="6DF19BB1" w:rsidR="00FA4BD3" w:rsidRDefault="00D60D1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EED2D" wp14:editId="5EB8DAF7">
              <wp:simplePos x="0" y="0"/>
              <wp:positionH relativeFrom="page">
                <wp:posOffset>7097395</wp:posOffset>
              </wp:positionH>
              <wp:positionV relativeFrom="page">
                <wp:posOffset>306344</wp:posOffset>
              </wp:positionV>
              <wp:extent cx="3151505" cy="1778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15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CD07" w14:textId="77777777" w:rsidR="00FA4BD3" w:rsidRDefault="001D5A1E">
                          <w:pPr>
                            <w:spacing w:line="264" w:lineRule="exact"/>
                            <w:ind w:left="20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MAWAKEB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GARHOUD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DSIB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ACTION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05767"/>
                              <w:sz w:val="24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EED2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558.85pt;margin-top:24.1pt;width:248.1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" filled="f" stroked="f">
              <v:textbox inset="0,0,0,0">
                <w:txbxContent>
                  <w:p w14:paraId="6C7ECD07" w14:textId="77777777" w:rsidR="00FA4BD3" w:rsidRDefault="001D5A1E">
                    <w:pPr>
                      <w:spacing w:line="264" w:lineRule="exact"/>
                      <w:ind w:left="20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L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MAWAKEB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L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GARHOUD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DSIB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ACTION</w:t>
                    </w:r>
                    <w:r>
                      <w:rPr>
                        <w:rFonts w:ascii="Calibri" w:hAnsi="Calibri"/>
                        <w:b/>
                        <w:color w:val="205767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05767"/>
                        <w:sz w:val="2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BDD6F4" wp14:editId="1EE6773B">
              <wp:simplePos x="0" y="0"/>
              <wp:positionH relativeFrom="page">
                <wp:posOffset>1235075</wp:posOffset>
              </wp:positionH>
              <wp:positionV relativeFrom="page">
                <wp:posOffset>254000</wp:posOffset>
              </wp:positionV>
              <wp:extent cx="640715" cy="1657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9D8E5" w14:textId="6077282E" w:rsidR="00FA4BD3" w:rsidRDefault="001D5A1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20</w:t>
                          </w:r>
                          <w:r w:rsidR="00CE7796">
                            <w:rPr>
                              <w:rFonts w:ascii="Calibri"/>
                              <w:b/>
                            </w:rPr>
                            <w:t>2</w:t>
                          </w:r>
                          <w:r w:rsidR="00F45F65">
                            <w:rPr>
                              <w:rFonts w:ascii="Calibri"/>
                              <w:b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</w:rPr>
                            <w:t>-202</w:t>
                          </w:r>
                          <w:r w:rsidR="00F45F65">
                            <w:rPr>
                              <w:rFonts w:ascii="Calibri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D6F4" id="Text Box 12" o:spid="_x0000_s1033" type="#_x0000_t202" style="position:absolute;margin-left:97.25pt;margin-top:20pt;width:50.4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" filled="f" stroked="f">
              <v:textbox inset="0,0,0,0">
                <w:txbxContent>
                  <w:p w14:paraId="42F9D8E5" w14:textId="6077282E" w:rsidR="00FA4BD3" w:rsidRDefault="001D5A1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20</w:t>
                    </w:r>
                    <w:r w:rsidR="00CE7796">
                      <w:rPr>
                        <w:rFonts w:ascii="Calibri"/>
                        <w:b/>
                      </w:rPr>
                      <w:t>2</w:t>
                    </w:r>
                    <w:r w:rsidR="00F45F65">
                      <w:rPr>
                        <w:rFonts w:ascii="Calibri"/>
                        <w:b/>
                      </w:rPr>
                      <w:t>3</w:t>
                    </w:r>
                    <w:r>
                      <w:rPr>
                        <w:rFonts w:ascii="Calibri"/>
                        <w:b/>
                      </w:rPr>
                      <w:t>-202</w:t>
                    </w:r>
                    <w:r w:rsidR="00F45F65"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F5BCF5" wp14:editId="578967CA">
              <wp:simplePos x="0" y="0"/>
              <wp:positionH relativeFrom="page">
                <wp:posOffset>656371</wp:posOffset>
              </wp:positionH>
              <wp:positionV relativeFrom="page">
                <wp:posOffset>186964</wp:posOffset>
              </wp:positionV>
              <wp:extent cx="9658350" cy="349796"/>
              <wp:effectExtent l="0" t="0" r="0" b="1270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58350" cy="349796"/>
                        <a:chOff x="1425" y="555"/>
                        <a:chExt cx="14530" cy="844"/>
                      </a:xfrm>
                    </wpg:grpSpPr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1439" y="555"/>
                          <a:ext cx="3177" cy="682"/>
                        </a:xfrm>
                        <a:custGeom>
                          <a:avLst/>
                          <a:gdLst>
                            <a:gd name="T0" fmla="+- 0 5143 1440"/>
                            <a:gd name="T1" fmla="*/ T0 w 3704"/>
                            <a:gd name="T2" fmla="+- 0 708 708"/>
                            <a:gd name="T3" fmla="*/ 708 h 682"/>
                            <a:gd name="T4" fmla="+- 0 1440 1440"/>
                            <a:gd name="T5" fmla="*/ T4 w 3704"/>
                            <a:gd name="T6" fmla="+- 0 708 708"/>
                            <a:gd name="T7" fmla="*/ 708 h 682"/>
                            <a:gd name="T8" fmla="+- 0 1440 1440"/>
                            <a:gd name="T9" fmla="*/ T8 w 3704"/>
                            <a:gd name="T10" fmla="+- 0 780 708"/>
                            <a:gd name="T11" fmla="*/ 780 h 682"/>
                            <a:gd name="T12" fmla="+- 0 1440 1440"/>
                            <a:gd name="T13" fmla="*/ T12 w 3704"/>
                            <a:gd name="T14" fmla="+- 0 1318 708"/>
                            <a:gd name="T15" fmla="*/ 1318 h 682"/>
                            <a:gd name="T16" fmla="+- 0 1440 1440"/>
                            <a:gd name="T17" fmla="*/ T16 w 3704"/>
                            <a:gd name="T18" fmla="+- 0 1390 708"/>
                            <a:gd name="T19" fmla="*/ 1390 h 682"/>
                            <a:gd name="T20" fmla="+- 0 5143 1440"/>
                            <a:gd name="T21" fmla="*/ T20 w 3704"/>
                            <a:gd name="T22" fmla="+- 0 1390 708"/>
                            <a:gd name="T23" fmla="*/ 1390 h 682"/>
                            <a:gd name="T24" fmla="+- 0 5143 1440"/>
                            <a:gd name="T25" fmla="*/ T24 w 3704"/>
                            <a:gd name="T26" fmla="+- 0 1318 708"/>
                            <a:gd name="T27" fmla="*/ 1318 h 682"/>
                            <a:gd name="T28" fmla="+- 0 5143 1440"/>
                            <a:gd name="T29" fmla="*/ T28 w 3704"/>
                            <a:gd name="T30" fmla="+- 0 780 708"/>
                            <a:gd name="T31" fmla="*/ 780 h 682"/>
                            <a:gd name="T32" fmla="+- 0 5143 1440"/>
                            <a:gd name="T33" fmla="*/ T32 w 3704"/>
                            <a:gd name="T34" fmla="+- 0 708 708"/>
                            <a:gd name="T35" fmla="*/ 708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704" h="682">
                              <a:moveTo>
                                <a:pt x="3703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0" y="610"/>
                              </a:lnTo>
                              <a:lnTo>
                                <a:pt x="0" y="682"/>
                              </a:lnTo>
                              <a:lnTo>
                                <a:pt x="3703" y="682"/>
                              </a:lnTo>
                              <a:lnTo>
                                <a:pt x="3703" y="610"/>
                              </a:lnTo>
                              <a:lnTo>
                                <a:pt x="3703" y="72"/>
                              </a:lnTo>
                              <a:lnTo>
                                <a:pt x="3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1425" y="1389"/>
                          <a:ext cx="3718" cy="10"/>
                        </a:xfrm>
                        <a:prstGeom prst="rect">
                          <a:avLst/>
                        </a:prstGeom>
                        <a:solidFill>
                          <a:srgbClr val="9435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"/>
                      <wps:cNvSpPr>
                        <a:spLocks/>
                      </wps:cNvSpPr>
                      <wps:spPr bwMode="auto">
                        <a:xfrm>
                          <a:off x="5128" y="1389"/>
                          <a:ext cx="10827" cy="10"/>
                        </a:xfrm>
                        <a:custGeom>
                          <a:avLst/>
                          <a:gdLst>
                            <a:gd name="T0" fmla="+- 0 15955 5129"/>
                            <a:gd name="T1" fmla="*/ T0 w 10827"/>
                            <a:gd name="T2" fmla="+- 0 1390 1390"/>
                            <a:gd name="T3" fmla="*/ 1390 h 10"/>
                            <a:gd name="T4" fmla="+- 0 5138 5129"/>
                            <a:gd name="T5" fmla="*/ T4 w 10827"/>
                            <a:gd name="T6" fmla="+- 0 1390 1390"/>
                            <a:gd name="T7" fmla="*/ 1390 h 10"/>
                            <a:gd name="T8" fmla="+- 0 5129 5129"/>
                            <a:gd name="T9" fmla="*/ T8 w 10827"/>
                            <a:gd name="T10" fmla="+- 0 1390 1390"/>
                            <a:gd name="T11" fmla="*/ 1390 h 10"/>
                            <a:gd name="T12" fmla="+- 0 5129 5129"/>
                            <a:gd name="T13" fmla="*/ T12 w 10827"/>
                            <a:gd name="T14" fmla="+- 0 1399 1390"/>
                            <a:gd name="T15" fmla="*/ 1399 h 10"/>
                            <a:gd name="T16" fmla="+- 0 5138 5129"/>
                            <a:gd name="T17" fmla="*/ T16 w 10827"/>
                            <a:gd name="T18" fmla="+- 0 1399 1390"/>
                            <a:gd name="T19" fmla="*/ 1399 h 10"/>
                            <a:gd name="T20" fmla="+- 0 15955 5129"/>
                            <a:gd name="T21" fmla="*/ T20 w 10827"/>
                            <a:gd name="T22" fmla="+- 0 1399 1390"/>
                            <a:gd name="T23" fmla="*/ 1399 h 10"/>
                            <a:gd name="T24" fmla="+- 0 15955 5129"/>
                            <a:gd name="T25" fmla="*/ T24 w 10827"/>
                            <a:gd name="T26" fmla="+- 0 1390 1390"/>
                            <a:gd name="T27" fmla="*/ 139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27" h="10">
                              <a:moveTo>
                                <a:pt x="1082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10826" y="9"/>
                              </a:lnTo>
                              <a:lnTo>
                                <a:pt x="10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5C2BB" id="Group 16" o:spid="_x0000_s1026" style="position:absolute;margin-left:51.7pt;margin-top:14.7pt;width:760.5pt;height:27.55pt;z-index:-251659264;mso-position-horizontal-relative:page;mso-position-vertical-relative:page" coordorigin="1425,555" coordsize="14530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">
              <v:shape id="Freeform 9" o:spid="_x0000_s1027" style="position:absolute;left:1439;top:555;width:3177;height:682;visibility:visible;mso-wrap-style:square;v-text-anchor:top" coordsize="370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" path="m3703,l,,,72,,610r,72l3703,682r,-72l3703,72r,-72xe" fillcolor="#c2d69b" stroked="f">
                <v:path arrowok="t" o:connecttype="custom" o:connectlocs="3176,708;0,708;0,780;0,1318;0,1390;3176,1390;3176,1318;3176,780;3176,708" o:connectangles="0,0,0,0,0,0,0,0,0"/>
              </v:shape>
              <v:rect id="Rectangle 8" o:spid="_x0000_s1028" style="position:absolute;left:1425;top:1389;width:37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" fillcolor="#943533" stroked="f"/>
              <v:shape id="Freeform 7" o:spid="_x0000_s1029" style="position:absolute;left:5128;top:1389;width:10827;height:10;visibility:visible;mso-wrap-style:square;v-text-anchor:top" coordsize="1082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" path="m10826,l9,,,,,9r9,l10826,9r,-9xe" fillcolor="black" stroked="f">
                <v:path arrowok="t" o:connecttype="custom" o:connectlocs="10826,1390;9,1390;0,1390;0,1399;9,1399;10826,1399;10826,139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2C4"/>
    <w:multiLevelType w:val="hybridMultilevel"/>
    <w:tmpl w:val="5E205416"/>
    <w:lvl w:ilvl="0" w:tplc="1262B7DC">
      <w:numFmt w:val="bullet"/>
      <w:lvlText w:val=""/>
      <w:lvlJc w:val="left"/>
      <w:pPr>
        <w:ind w:left="252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6A141C">
      <w:numFmt w:val="bullet"/>
      <w:lvlText w:val="•"/>
      <w:lvlJc w:val="left"/>
      <w:pPr>
        <w:ind w:left="661" w:hanging="180"/>
      </w:pPr>
      <w:rPr>
        <w:rFonts w:hint="default"/>
        <w:lang w:val="en-US" w:eastAsia="en-US" w:bidi="ar-SA"/>
      </w:rPr>
    </w:lvl>
    <w:lvl w:ilvl="2" w:tplc="C7FCA912">
      <w:numFmt w:val="bullet"/>
      <w:lvlText w:val="•"/>
      <w:lvlJc w:val="left"/>
      <w:pPr>
        <w:ind w:left="1043" w:hanging="180"/>
      </w:pPr>
      <w:rPr>
        <w:rFonts w:hint="default"/>
        <w:lang w:val="en-US" w:eastAsia="en-US" w:bidi="ar-SA"/>
      </w:rPr>
    </w:lvl>
    <w:lvl w:ilvl="3" w:tplc="B6FEDB34">
      <w:numFmt w:val="bullet"/>
      <w:lvlText w:val="•"/>
      <w:lvlJc w:val="left"/>
      <w:pPr>
        <w:ind w:left="1425" w:hanging="180"/>
      </w:pPr>
      <w:rPr>
        <w:rFonts w:hint="default"/>
        <w:lang w:val="en-US" w:eastAsia="en-US" w:bidi="ar-SA"/>
      </w:rPr>
    </w:lvl>
    <w:lvl w:ilvl="4" w:tplc="179E4BC8">
      <w:numFmt w:val="bullet"/>
      <w:lvlText w:val="•"/>
      <w:lvlJc w:val="left"/>
      <w:pPr>
        <w:ind w:left="1807" w:hanging="180"/>
      </w:pPr>
      <w:rPr>
        <w:rFonts w:hint="default"/>
        <w:lang w:val="en-US" w:eastAsia="en-US" w:bidi="ar-SA"/>
      </w:rPr>
    </w:lvl>
    <w:lvl w:ilvl="5" w:tplc="A07640D2">
      <w:numFmt w:val="bullet"/>
      <w:lvlText w:val="•"/>
      <w:lvlJc w:val="left"/>
      <w:pPr>
        <w:ind w:left="2189" w:hanging="180"/>
      </w:pPr>
      <w:rPr>
        <w:rFonts w:hint="default"/>
        <w:lang w:val="en-US" w:eastAsia="en-US" w:bidi="ar-SA"/>
      </w:rPr>
    </w:lvl>
    <w:lvl w:ilvl="6" w:tplc="22B27CE8">
      <w:numFmt w:val="bullet"/>
      <w:lvlText w:val="•"/>
      <w:lvlJc w:val="left"/>
      <w:pPr>
        <w:ind w:left="2570" w:hanging="180"/>
      </w:pPr>
      <w:rPr>
        <w:rFonts w:hint="default"/>
        <w:lang w:val="en-US" w:eastAsia="en-US" w:bidi="ar-SA"/>
      </w:rPr>
    </w:lvl>
    <w:lvl w:ilvl="7" w:tplc="2D3A5886">
      <w:numFmt w:val="bullet"/>
      <w:lvlText w:val="•"/>
      <w:lvlJc w:val="left"/>
      <w:pPr>
        <w:ind w:left="2952" w:hanging="180"/>
      </w:pPr>
      <w:rPr>
        <w:rFonts w:hint="default"/>
        <w:lang w:val="en-US" w:eastAsia="en-US" w:bidi="ar-SA"/>
      </w:rPr>
    </w:lvl>
    <w:lvl w:ilvl="8" w:tplc="92AAEAD4">
      <w:numFmt w:val="bullet"/>
      <w:lvlText w:val="•"/>
      <w:lvlJc w:val="left"/>
      <w:pPr>
        <w:ind w:left="3334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7D23573"/>
    <w:multiLevelType w:val="multilevel"/>
    <w:tmpl w:val="9FF2B4F2"/>
    <w:lvl w:ilvl="0">
      <w:start w:val="2"/>
      <w:numFmt w:val="decimal"/>
      <w:lvlText w:val="%1"/>
      <w:lvlJc w:val="left"/>
      <w:pPr>
        <w:ind w:left="535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5" w:hanging="428"/>
      </w:pPr>
      <w:rPr>
        <w:rFonts w:asciiTheme="minorBidi" w:eastAsia="Cambria" w:hAnsiTheme="minorBidi" w:cstheme="minorBidi" w:hint="default"/>
        <w:spacing w:val="-2"/>
        <w:w w:val="111"/>
        <w:sz w:val="24"/>
        <w:szCs w:val="24"/>
        <w:lang w:val="en-US" w:eastAsia="en-US" w:bidi="ar-SA"/>
      </w:rPr>
    </w:lvl>
    <w:lvl w:ilvl="2">
      <w:numFmt w:val="bullet"/>
      <w:lvlText w:val=""/>
      <w:lvlJc w:val="left"/>
      <w:pPr>
        <w:ind w:left="827" w:hanging="29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1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56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23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0" w:hanging="296"/>
      </w:pPr>
      <w:rPr>
        <w:rFonts w:hint="default"/>
        <w:lang w:val="en-US" w:eastAsia="en-US" w:bidi="ar-SA"/>
      </w:rPr>
    </w:lvl>
  </w:abstractNum>
  <w:abstractNum w:abstractNumId="2" w15:restartNumberingAfterBreak="0">
    <w:nsid w:val="0E0A56FB"/>
    <w:multiLevelType w:val="hybridMultilevel"/>
    <w:tmpl w:val="8C285A5E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4D29"/>
    <w:multiLevelType w:val="multilevel"/>
    <w:tmpl w:val="EC3A1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46A4D1B"/>
    <w:multiLevelType w:val="hybridMultilevel"/>
    <w:tmpl w:val="118A1BFE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6624682"/>
    <w:multiLevelType w:val="multilevel"/>
    <w:tmpl w:val="62E67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8C0C18"/>
    <w:multiLevelType w:val="hybridMultilevel"/>
    <w:tmpl w:val="7A3E353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2FDF"/>
    <w:multiLevelType w:val="hybridMultilevel"/>
    <w:tmpl w:val="5F06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44F86"/>
    <w:multiLevelType w:val="hybridMultilevel"/>
    <w:tmpl w:val="5DBC67F4"/>
    <w:lvl w:ilvl="0" w:tplc="7AA4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49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C0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6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A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4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0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E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63D4"/>
    <w:multiLevelType w:val="hybridMultilevel"/>
    <w:tmpl w:val="F3965FBC"/>
    <w:lvl w:ilvl="0" w:tplc="FFFFFFFF">
      <w:start w:val="1"/>
      <w:numFmt w:val="bullet"/>
      <w:lvlText w:val=""/>
      <w:lvlJc w:val="left"/>
      <w:pPr>
        <w:ind w:left="266" w:hanging="161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1FFC"/>
    <w:multiLevelType w:val="hybridMultilevel"/>
    <w:tmpl w:val="DB3E874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A18"/>
    <w:multiLevelType w:val="multilevel"/>
    <w:tmpl w:val="B3C40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23ACA"/>
    <w:multiLevelType w:val="hybridMultilevel"/>
    <w:tmpl w:val="1ABAAB64"/>
    <w:lvl w:ilvl="0" w:tplc="CF3843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D4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EB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A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A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0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8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9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F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5659"/>
    <w:multiLevelType w:val="hybridMultilevel"/>
    <w:tmpl w:val="A74229BA"/>
    <w:lvl w:ilvl="0" w:tplc="4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F00FF7"/>
    <w:multiLevelType w:val="hybridMultilevel"/>
    <w:tmpl w:val="6332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75856"/>
    <w:multiLevelType w:val="hybridMultilevel"/>
    <w:tmpl w:val="011CE5C6"/>
    <w:lvl w:ilvl="0" w:tplc="1262B7DC">
      <w:numFmt w:val="bullet"/>
      <w:lvlText w:val=""/>
      <w:lvlJc w:val="left"/>
      <w:pPr>
        <w:ind w:left="251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29E568C">
      <w:numFmt w:val="bullet"/>
      <w:lvlText w:val="•"/>
      <w:lvlJc w:val="left"/>
      <w:pPr>
        <w:ind w:left="368" w:hanging="180"/>
      </w:pPr>
      <w:rPr>
        <w:rFonts w:hint="default"/>
        <w:lang w:val="en-US" w:eastAsia="en-US" w:bidi="ar-SA"/>
      </w:rPr>
    </w:lvl>
    <w:lvl w:ilvl="2" w:tplc="89CA812E">
      <w:numFmt w:val="bullet"/>
      <w:lvlText w:val="•"/>
      <w:lvlJc w:val="left"/>
      <w:pPr>
        <w:ind w:left="456" w:hanging="180"/>
      </w:pPr>
      <w:rPr>
        <w:rFonts w:hint="default"/>
        <w:lang w:val="en-US" w:eastAsia="en-US" w:bidi="ar-SA"/>
      </w:rPr>
    </w:lvl>
    <w:lvl w:ilvl="3" w:tplc="250A6084">
      <w:numFmt w:val="bullet"/>
      <w:lvlText w:val="•"/>
      <w:lvlJc w:val="left"/>
      <w:pPr>
        <w:ind w:left="544" w:hanging="180"/>
      </w:pPr>
      <w:rPr>
        <w:rFonts w:hint="default"/>
        <w:lang w:val="en-US" w:eastAsia="en-US" w:bidi="ar-SA"/>
      </w:rPr>
    </w:lvl>
    <w:lvl w:ilvl="4" w:tplc="19984708">
      <w:numFmt w:val="bullet"/>
      <w:lvlText w:val="•"/>
      <w:lvlJc w:val="left"/>
      <w:pPr>
        <w:ind w:left="632" w:hanging="180"/>
      </w:pPr>
      <w:rPr>
        <w:rFonts w:hint="default"/>
        <w:lang w:val="en-US" w:eastAsia="en-US" w:bidi="ar-SA"/>
      </w:rPr>
    </w:lvl>
    <w:lvl w:ilvl="5" w:tplc="6352BAA2">
      <w:numFmt w:val="bullet"/>
      <w:lvlText w:val="•"/>
      <w:lvlJc w:val="left"/>
      <w:pPr>
        <w:ind w:left="720" w:hanging="180"/>
      </w:pPr>
      <w:rPr>
        <w:rFonts w:hint="default"/>
        <w:lang w:val="en-US" w:eastAsia="en-US" w:bidi="ar-SA"/>
      </w:rPr>
    </w:lvl>
    <w:lvl w:ilvl="6" w:tplc="6BE0E33C">
      <w:numFmt w:val="bullet"/>
      <w:lvlText w:val="•"/>
      <w:lvlJc w:val="left"/>
      <w:pPr>
        <w:ind w:left="808" w:hanging="180"/>
      </w:pPr>
      <w:rPr>
        <w:rFonts w:hint="default"/>
        <w:lang w:val="en-US" w:eastAsia="en-US" w:bidi="ar-SA"/>
      </w:rPr>
    </w:lvl>
    <w:lvl w:ilvl="7" w:tplc="31BEAD22">
      <w:numFmt w:val="bullet"/>
      <w:lvlText w:val="•"/>
      <w:lvlJc w:val="left"/>
      <w:pPr>
        <w:ind w:left="896" w:hanging="180"/>
      </w:pPr>
      <w:rPr>
        <w:rFonts w:hint="default"/>
        <w:lang w:val="en-US" w:eastAsia="en-US" w:bidi="ar-SA"/>
      </w:rPr>
    </w:lvl>
    <w:lvl w:ilvl="8" w:tplc="7A6AD07A">
      <w:numFmt w:val="bullet"/>
      <w:lvlText w:val="•"/>
      <w:lvlJc w:val="left"/>
      <w:pPr>
        <w:ind w:left="984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51C95605"/>
    <w:multiLevelType w:val="hybridMultilevel"/>
    <w:tmpl w:val="A23E9B08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6FF3"/>
    <w:multiLevelType w:val="hybridMultilevel"/>
    <w:tmpl w:val="1A52022A"/>
    <w:lvl w:ilvl="0" w:tplc="FFFFFFFF">
      <w:start w:val="1"/>
      <w:numFmt w:val="bullet"/>
      <w:lvlText w:val=""/>
      <w:lvlJc w:val="left"/>
      <w:pPr>
        <w:ind w:left="266" w:hanging="161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C5B66CE4">
      <w:numFmt w:val="bullet"/>
      <w:lvlText w:val="•"/>
      <w:lvlJc w:val="left"/>
      <w:pPr>
        <w:ind w:left="367" w:hanging="161"/>
      </w:pPr>
      <w:rPr>
        <w:rFonts w:hint="default"/>
        <w:lang w:val="en-US" w:eastAsia="en-US" w:bidi="ar-SA"/>
      </w:rPr>
    </w:lvl>
    <w:lvl w:ilvl="2" w:tplc="01D235F0">
      <w:numFmt w:val="bullet"/>
      <w:lvlText w:val="•"/>
      <w:lvlJc w:val="left"/>
      <w:pPr>
        <w:ind w:left="475" w:hanging="161"/>
      </w:pPr>
      <w:rPr>
        <w:rFonts w:hint="default"/>
        <w:lang w:val="en-US" w:eastAsia="en-US" w:bidi="ar-SA"/>
      </w:rPr>
    </w:lvl>
    <w:lvl w:ilvl="3" w:tplc="96BA0194">
      <w:numFmt w:val="bullet"/>
      <w:lvlText w:val="•"/>
      <w:lvlJc w:val="left"/>
      <w:pPr>
        <w:ind w:left="583" w:hanging="161"/>
      </w:pPr>
      <w:rPr>
        <w:rFonts w:hint="default"/>
        <w:lang w:val="en-US" w:eastAsia="en-US" w:bidi="ar-SA"/>
      </w:rPr>
    </w:lvl>
    <w:lvl w:ilvl="4" w:tplc="EBB66DB4">
      <w:numFmt w:val="bullet"/>
      <w:lvlText w:val="•"/>
      <w:lvlJc w:val="left"/>
      <w:pPr>
        <w:ind w:left="691" w:hanging="161"/>
      </w:pPr>
      <w:rPr>
        <w:rFonts w:hint="default"/>
        <w:lang w:val="en-US" w:eastAsia="en-US" w:bidi="ar-SA"/>
      </w:rPr>
    </w:lvl>
    <w:lvl w:ilvl="5" w:tplc="2EDAB94E">
      <w:numFmt w:val="bullet"/>
      <w:lvlText w:val="•"/>
      <w:lvlJc w:val="left"/>
      <w:pPr>
        <w:ind w:left="799" w:hanging="161"/>
      </w:pPr>
      <w:rPr>
        <w:rFonts w:hint="default"/>
        <w:lang w:val="en-US" w:eastAsia="en-US" w:bidi="ar-SA"/>
      </w:rPr>
    </w:lvl>
    <w:lvl w:ilvl="6" w:tplc="96BADD10">
      <w:numFmt w:val="bullet"/>
      <w:lvlText w:val="•"/>
      <w:lvlJc w:val="left"/>
      <w:pPr>
        <w:ind w:left="906" w:hanging="161"/>
      </w:pPr>
      <w:rPr>
        <w:rFonts w:hint="default"/>
        <w:lang w:val="en-US" w:eastAsia="en-US" w:bidi="ar-SA"/>
      </w:rPr>
    </w:lvl>
    <w:lvl w:ilvl="7" w:tplc="5A446D08">
      <w:numFmt w:val="bullet"/>
      <w:lvlText w:val="•"/>
      <w:lvlJc w:val="left"/>
      <w:pPr>
        <w:ind w:left="1014" w:hanging="161"/>
      </w:pPr>
      <w:rPr>
        <w:rFonts w:hint="default"/>
        <w:lang w:val="en-US" w:eastAsia="en-US" w:bidi="ar-SA"/>
      </w:rPr>
    </w:lvl>
    <w:lvl w:ilvl="8" w:tplc="3ED2841E">
      <w:numFmt w:val="bullet"/>
      <w:lvlText w:val="•"/>
      <w:lvlJc w:val="left"/>
      <w:pPr>
        <w:ind w:left="1122" w:hanging="161"/>
      </w:pPr>
      <w:rPr>
        <w:rFonts w:hint="default"/>
        <w:lang w:val="en-US" w:eastAsia="en-US" w:bidi="ar-SA"/>
      </w:rPr>
    </w:lvl>
  </w:abstractNum>
  <w:abstractNum w:abstractNumId="18" w15:restartNumberingAfterBreak="0">
    <w:nsid w:val="63F20329"/>
    <w:multiLevelType w:val="hybridMultilevel"/>
    <w:tmpl w:val="6A4661CA"/>
    <w:lvl w:ilvl="0" w:tplc="7C9CFC1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02" w:hanging="360"/>
      </w:pPr>
    </w:lvl>
    <w:lvl w:ilvl="2" w:tplc="4C09001B" w:tentative="1">
      <w:start w:val="1"/>
      <w:numFmt w:val="lowerRoman"/>
      <w:lvlText w:val="%3."/>
      <w:lvlJc w:val="right"/>
      <w:pPr>
        <w:ind w:left="2222" w:hanging="180"/>
      </w:pPr>
    </w:lvl>
    <w:lvl w:ilvl="3" w:tplc="4C09000F" w:tentative="1">
      <w:start w:val="1"/>
      <w:numFmt w:val="decimal"/>
      <w:lvlText w:val="%4."/>
      <w:lvlJc w:val="left"/>
      <w:pPr>
        <w:ind w:left="2942" w:hanging="360"/>
      </w:pPr>
    </w:lvl>
    <w:lvl w:ilvl="4" w:tplc="4C090019" w:tentative="1">
      <w:start w:val="1"/>
      <w:numFmt w:val="lowerLetter"/>
      <w:lvlText w:val="%5."/>
      <w:lvlJc w:val="left"/>
      <w:pPr>
        <w:ind w:left="3662" w:hanging="360"/>
      </w:pPr>
    </w:lvl>
    <w:lvl w:ilvl="5" w:tplc="4C09001B" w:tentative="1">
      <w:start w:val="1"/>
      <w:numFmt w:val="lowerRoman"/>
      <w:lvlText w:val="%6."/>
      <w:lvlJc w:val="right"/>
      <w:pPr>
        <w:ind w:left="4382" w:hanging="180"/>
      </w:pPr>
    </w:lvl>
    <w:lvl w:ilvl="6" w:tplc="4C09000F" w:tentative="1">
      <w:start w:val="1"/>
      <w:numFmt w:val="decimal"/>
      <w:lvlText w:val="%7."/>
      <w:lvlJc w:val="left"/>
      <w:pPr>
        <w:ind w:left="5102" w:hanging="360"/>
      </w:pPr>
    </w:lvl>
    <w:lvl w:ilvl="7" w:tplc="4C090019" w:tentative="1">
      <w:start w:val="1"/>
      <w:numFmt w:val="lowerLetter"/>
      <w:lvlText w:val="%8."/>
      <w:lvlJc w:val="left"/>
      <w:pPr>
        <w:ind w:left="5822" w:hanging="360"/>
      </w:pPr>
    </w:lvl>
    <w:lvl w:ilvl="8" w:tplc="4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72EAB63A"/>
    <w:multiLevelType w:val="hybridMultilevel"/>
    <w:tmpl w:val="02EC734A"/>
    <w:lvl w:ilvl="0" w:tplc="52BC7B64">
      <w:start w:val="1"/>
      <w:numFmt w:val="lowerLetter"/>
      <w:lvlText w:val="%1."/>
      <w:lvlJc w:val="left"/>
      <w:pPr>
        <w:ind w:left="720" w:hanging="360"/>
      </w:pPr>
    </w:lvl>
    <w:lvl w:ilvl="1" w:tplc="0C7C7260">
      <w:start w:val="1"/>
      <w:numFmt w:val="lowerLetter"/>
      <w:lvlText w:val="%2."/>
      <w:lvlJc w:val="left"/>
      <w:pPr>
        <w:ind w:left="1440" w:hanging="360"/>
      </w:pPr>
    </w:lvl>
    <w:lvl w:ilvl="2" w:tplc="4CA6FCF0">
      <w:start w:val="1"/>
      <w:numFmt w:val="lowerRoman"/>
      <w:lvlText w:val="%3."/>
      <w:lvlJc w:val="right"/>
      <w:pPr>
        <w:ind w:left="2160" w:hanging="180"/>
      </w:pPr>
    </w:lvl>
    <w:lvl w:ilvl="3" w:tplc="303A6F7C">
      <w:start w:val="1"/>
      <w:numFmt w:val="decimal"/>
      <w:lvlText w:val="%4."/>
      <w:lvlJc w:val="left"/>
      <w:pPr>
        <w:ind w:left="2880" w:hanging="360"/>
      </w:pPr>
    </w:lvl>
    <w:lvl w:ilvl="4" w:tplc="6BE6B81A">
      <w:start w:val="1"/>
      <w:numFmt w:val="lowerLetter"/>
      <w:lvlText w:val="%5."/>
      <w:lvlJc w:val="left"/>
      <w:pPr>
        <w:ind w:left="3600" w:hanging="360"/>
      </w:pPr>
    </w:lvl>
    <w:lvl w:ilvl="5" w:tplc="4C2825C0">
      <w:start w:val="1"/>
      <w:numFmt w:val="lowerRoman"/>
      <w:lvlText w:val="%6."/>
      <w:lvlJc w:val="right"/>
      <w:pPr>
        <w:ind w:left="4320" w:hanging="180"/>
      </w:pPr>
    </w:lvl>
    <w:lvl w:ilvl="6" w:tplc="ACD859C8">
      <w:start w:val="1"/>
      <w:numFmt w:val="decimal"/>
      <w:lvlText w:val="%7."/>
      <w:lvlJc w:val="left"/>
      <w:pPr>
        <w:ind w:left="5040" w:hanging="360"/>
      </w:pPr>
    </w:lvl>
    <w:lvl w:ilvl="7" w:tplc="A74C7F1C">
      <w:start w:val="1"/>
      <w:numFmt w:val="lowerLetter"/>
      <w:lvlText w:val="%8."/>
      <w:lvlJc w:val="left"/>
      <w:pPr>
        <w:ind w:left="5760" w:hanging="360"/>
      </w:pPr>
    </w:lvl>
    <w:lvl w:ilvl="8" w:tplc="BAF043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17E54"/>
    <w:multiLevelType w:val="hybridMultilevel"/>
    <w:tmpl w:val="6332C9C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6829">
    <w:abstractNumId w:val="12"/>
  </w:num>
  <w:num w:numId="2" w16cid:durableId="943419423">
    <w:abstractNumId w:val="8"/>
  </w:num>
  <w:num w:numId="3" w16cid:durableId="612053476">
    <w:abstractNumId w:val="19"/>
  </w:num>
  <w:num w:numId="4" w16cid:durableId="1468816916">
    <w:abstractNumId w:val="17"/>
  </w:num>
  <w:num w:numId="5" w16cid:durableId="390154057">
    <w:abstractNumId w:val="0"/>
  </w:num>
  <w:num w:numId="6" w16cid:durableId="201285557">
    <w:abstractNumId w:val="15"/>
  </w:num>
  <w:num w:numId="7" w16cid:durableId="876702587">
    <w:abstractNumId w:val="1"/>
  </w:num>
  <w:num w:numId="8" w16cid:durableId="1636715244">
    <w:abstractNumId w:val="3"/>
  </w:num>
  <w:num w:numId="9" w16cid:durableId="1194077424">
    <w:abstractNumId w:val="9"/>
  </w:num>
  <w:num w:numId="10" w16cid:durableId="959798229">
    <w:abstractNumId w:val="18"/>
  </w:num>
  <w:num w:numId="11" w16cid:durableId="660695328">
    <w:abstractNumId w:val="10"/>
  </w:num>
  <w:num w:numId="12" w16cid:durableId="1347826314">
    <w:abstractNumId w:val="11"/>
  </w:num>
  <w:num w:numId="13" w16cid:durableId="871917041">
    <w:abstractNumId w:val="5"/>
  </w:num>
  <w:num w:numId="14" w16cid:durableId="327252891">
    <w:abstractNumId w:val="6"/>
  </w:num>
  <w:num w:numId="15" w16cid:durableId="902570135">
    <w:abstractNumId w:val="20"/>
  </w:num>
  <w:num w:numId="16" w16cid:durableId="656763344">
    <w:abstractNumId w:val="14"/>
  </w:num>
  <w:num w:numId="17" w16cid:durableId="2120952167">
    <w:abstractNumId w:val="4"/>
  </w:num>
  <w:num w:numId="18" w16cid:durableId="1981568552">
    <w:abstractNumId w:val="2"/>
  </w:num>
  <w:num w:numId="19" w16cid:durableId="558171253">
    <w:abstractNumId w:val="7"/>
  </w:num>
  <w:num w:numId="20" w16cid:durableId="903488979">
    <w:abstractNumId w:val="13"/>
  </w:num>
  <w:num w:numId="21" w16cid:durableId="122837385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D3"/>
    <w:rsid w:val="00010263"/>
    <w:rsid w:val="00011652"/>
    <w:rsid w:val="00020342"/>
    <w:rsid w:val="000350B5"/>
    <w:rsid w:val="00046AA7"/>
    <w:rsid w:val="000B78C5"/>
    <w:rsid w:val="000C2D83"/>
    <w:rsid w:val="000E7CD1"/>
    <w:rsid w:val="000F79EA"/>
    <w:rsid w:val="001164B2"/>
    <w:rsid w:val="00126D09"/>
    <w:rsid w:val="00126ED3"/>
    <w:rsid w:val="0013036A"/>
    <w:rsid w:val="00134A87"/>
    <w:rsid w:val="00141492"/>
    <w:rsid w:val="00162DD1"/>
    <w:rsid w:val="00173FEB"/>
    <w:rsid w:val="00192EC9"/>
    <w:rsid w:val="001D2D8C"/>
    <w:rsid w:val="001D5A1E"/>
    <w:rsid w:val="001F4097"/>
    <w:rsid w:val="00207E05"/>
    <w:rsid w:val="0023217C"/>
    <w:rsid w:val="00236DCC"/>
    <w:rsid w:val="00264656"/>
    <w:rsid w:val="002662C9"/>
    <w:rsid w:val="002B7DDF"/>
    <w:rsid w:val="002C345D"/>
    <w:rsid w:val="002C551D"/>
    <w:rsid w:val="002D60E2"/>
    <w:rsid w:val="002E1734"/>
    <w:rsid w:val="0032656D"/>
    <w:rsid w:val="003363F9"/>
    <w:rsid w:val="00361573"/>
    <w:rsid w:val="0037244A"/>
    <w:rsid w:val="00376B8E"/>
    <w:rsid w:val="00380A07"/>
    <w:rsid w:val="00382B78"/>
    <w:rsid w:val="003862A7"/>
    <w:rsid w:val="003A4D41"/>
    <w:rsid w:val="003A7148"/>
    <w:rsid w:val="003B067A"/>
    <w:rsid w:val="003B2E33"/>
    <w:rsid w:val="003B39AD"/>
    <w:rsid w:val="003F7B1A"/>
    <w:rsid w:val="00404510"/>
    <w:rsid w:val="00407FA3"/>
    <w:rsid w:val="00430A2C"/>
    <w:rsid w:val="00431AC2"/>
    <w:rsid w:val="0048024A"/>
    <w:rsid w:val="0048412B"/>
    <w:rsid w:val="004A7891"/>
    <w:rsid w:val="004B01E0"/>
    <w:rsid w:val="004C37F6"/>
    <w:rsid w:val="004D4291"/>
    <w:rsid w:val="00501D1B"/>
    <w:rsid w:val="005176AD"/>
    <w:rsid w:val="00536907"/>
    <w:rsid w:val="005374A6"/>
    <w:rsid w:val="0054162E"/>
    <w:rsid w:val="00541D21"/>
    <w:rsid w:val="00555D42"/>
    <w:rsid w:val="00561634"/>
    <w:rsid w:val="00562FA0"/>
    <w:rsid w:val="005635F7"/>
    <w:rsid w:val="0057718B"/>
    <w:rsid w:val="0058151D"/>
    <w:rsid w:val="0058513E"/>
    <w:rsid w:val="005B2DA5"/>
    <w:rsid w:val="005D28EE"/>
    <w:rsid w:val="005D559E"/>
    <w:rsid w:val="005E5E40"/>
    <w:rsid w:val="006061F4"/>
    <w:rsid w:val="00615B55"/>
    <w:rsid w:val="006278B1"/>
    <w:rsid w:val="0063621B"/>
    <w:rsid w:val="006575EE"/>
    <w:rsid w:val="006636B0"/>
    <w:rsid w:val="006717AC"/>
    <w:rsid w:val="006A5FA9"/>
    <w:rsid w:val="006B6766"/>
    <w:rsid w:val="006C67E8"/>
    <w:rsid w:val="006D119F"/>
    <w:rsid w:val="006E2015"/>
    <w:rsid w:val="006E246A"/>
    <w:rsid w:val="006E3342"/>
    <w:rsid w:val="00704580"/>
    <w:rsid w:val="00715BDF"/>
    <w:rsid w:val="007247EE"/>
    <w:rsid w:val="00741DED"/>
    <w:rsid w:val="00782B17"/>
    <w:rsid w:val="007A369C"/>
    <w:rsid w:val="007A628A"/>
    <w:rsid w:val="007B320B"/>
    <w:rsid w:val="007C7820"/>
    <w:rsid w:val="007E10FE"/>
    <w:rsid w:val="007E6F9D"/>
    <w:rsid w:val="00844422"/>
    <w:rsid w:val="00850F45"/>
    <w:rsid w:val="008517B6"/>
    <w:rsid w:val="00853DFD"/>
    <w:rsid w:val="0085720A"/>
    <w:rsid w:val="00860F11"/>
    <w:rsid w:val="00865A8F"/>
    <w:rsid w:val="0086675D"/>
    <w:rsid w:val="008912DF"/>
    <w:rsid w:val="008A64ED"/>
    <w:rsid w:val="008C08DD"/>
    <w:rsid w:val="008C45AE"/>
    <w:rsid w:val="008D4331"/>
    <w:rsid w:val="008E35DB"/>
    <w:rsid w:val="00906223"/>
    <w:rsid w:val="009202BE"/>
    <w:rsid w:val="0093455A"/>
    <w:rsid w:val="0095181A"/>
    <w:rsid w:val="00953B5A"/>
    <w:rsid w:val="00957911"/>
    <w:rsid w:val="00965976"/>
    <w:rsid w:val="00965EFF"/>
    <w:rsid w:val="00972D3E"/>
    <w:rsid w:val="00977160"/>
    <w:rsid w:val="0099730C"/>
    <w:rsid w:val="009A38C5"/>
    <w:rsid w:val="009B6E8F"/>
    <w:rsid w:val="009D1930"/>
    <w:rsid w:val="00A07FD1"/>
    <w:rsid w:val="00A31A2E"/>
    <w:rsid w:val="00A3315F"/>
    <w:rsid w:val="00A64768"/>
    <w:rsid w:val="00A70139"/>
    <w:rsid w:val="00A80D51"/>
    <w:rsid w:val="00A838F7"/>
    <w:rsid w:val="00A921EA"/>
    <w:rsid w:val="00AA2038"/>
    <w:rsid w:val="00AC717F"/>
    <w:rsid w:val="00AD46B2"/>
    <w:rsid w:val="00AE25B6"/>
    <w:rsid w:val="00AF6010"/>
    <w:rsid w:val="00B67C96"/>
    <w:rsid w:val="00B84192"/>
    <w:rsid w:val="00B864A1"/>
    <w:rsid w:val="00B91D45"/>
    <w:rsid w:val="00BA01E2"/>
    <w:rsid w:val="00BB5ED6"/>
    <w:rsid w:val="00BC1FBC"/>
    <w:rsid w:val="00BC516C"/>
    <w:rsid w:val="00BC7374"/>
    <w:rsid w:val="00BE4450"/>
    <w:rsid w:val="00C1586E"/>
    <w:rsid w:val="00C17C9A"/>
    <w:rsid w:val="00C17FAF"/>
    <w:rsid w:val="00C44EEA"/>
    <w:rsid w:val="00C5054A"/>
    <w:rsid w:val="00C619F9"/>
    <w:rsid w:val="00C668F8"/>
    <w:rsid w:val="00C676CB"/>
    <w:rsid w:val="00C70375"/>
    <w:rsid w:val="00C86D6B"/>
    <w:rsid w:val="00C90230"/>
    <w:rsid w:val="00C93988"/>
    <w:rsid w:val="00CA3351"/>
    <w:rsid w:val="00CC31A5"/>
    <w:rsid w:val="00CC36CB"/>
    <w:rsid w:val="00CD2B48"/>
    <w:rsid w:val="00CD2B89"/>
    <w:rsid w:val="00CD4884"/>
    <w:rsid w:val="00CD5D02"/>
    <w:rsid w:val="00CE194C"/>
    <w:rsid w:val="00CE7796"/>
    <w:rsid w:val="00D07236"/>
    <w:rsid w:val="00D578DE"/>
    <w:rsid w:val="00D60D10"/>
    <w:rsid w:val="00D7560A"/>
    <w:rsid w:val="00D76327"/>
    <w:rsid w:val="00DD6C4A"/>
    <w:rsid w:val="00DE044C"/>
    <w:rsid w:val="00DF6766"/>
    <w:rsid w:val="00E06CFB"/>
    <w:rsid w:val="00E107CD"/>
    <w:rsid w:val="00E21C1B"/>
    <w:rsid w:val="00E35711"/>
    <w:rsid w:val="00E57917"/>
    <w:rsid w:val="00E579AD"/>
    <w:rsid w:val="00E65C75"/>
    <w:rsid w:val="00E73EEC"/>
    <w:rsid w:val="00E85C65"/>
    <w:rsid w:val="00EA28A8"/>
    <w:rsid w:val="00EC105A"/>
    <w:rsid w:val="00F00041"/>
    <w:rsid w:val="00F063B9"/>
    <w:rsid w:val="00F11F7A"/>
    <w:rsid w:val="00F16A87"/>
    <w:rsid w:val="00F33BCB"/>
    <w:rsid w:val="00F34639"/>
    <w:rsid w:val="00F357F0"/>
    <w:rsid w:val="00F37D7C"/>
    <w:rsid w:val="00F4415F"/>
    <w:rsid w:val="00F45F65"/>
    <w:rsid w:val="00F46A61"/>
    <w:rsid w:val="00F46F93"/>
    <w:rsid w:val="00F74E35"/>
    <w:rsid w:val="00FA4BD3"/>
    <w:rsid w:val="00FB6AD8"/>
    <w:rsid w:val="00FC0235"/>
    <w:rsid w:val="00FC268B"/>
    <w:rsid w:val="00FE5678"/>
    <w:rsid w:val="0A3F7EEF"/>
    <w:rsid w:val="1330B104"/>
    <w:rsid w:val="17D9C609"/>
    <w:rsid w:val="1AACDDD8"/>
    <w:rsid w:val="26CCF1F3"/>
    <w:rsid w:val="289DF9CF"/>
    <w:rsid w:val="2BED8D21"/>
    <w:rsid w:val="2C8B2EBB"/>
    <w:rsid w:val="2DAA7251"/>
    <w:rsid w:val="34ED98A1"/>
    <w:rsid w:val="36A38B99"/>
    <w:rsid w:val="3B92CC6E"/>
    <w:rsid w:val="3CAE09D9"/>
    <w:rsid w:val="3F67088F"/>
    <w:rsid w:val="450BC595"/>
    <w:rsid w:val="4B833BC6"/>
    <w:rsid w:val="52D96F00"/>
    <w:rsid w:val="532160D3"/>
    <w:rsid w:val="536D53F1"/>
    <w:rsid w:val="5646F7E5"/>
    <w:rsid w:val="573F239B"/>
    <w:rsid w:val="5E10B0D2"/>
    <w:rsid w:val="62D2E3B4"/>
    <w:rsid w:val="69625E2E"/>
    <w:rsid w:val="6B23BABE"/>
    <w:rsid w:val="6C4F5782"/>
    <w:rsid w:val="6E5B5B80"/>
    <w:rsid w:val="6E62063C"/>
    <w:rsid w:val="6F13B4E1"/>
    <w:rsid w:val="75014F87"/>
    <w:rsid w:val="793EC672"/>
    <w:rsid w:val="7C61428D"/>
    <w:rsid w:val="7D0B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505B"/>
  <w15:docId w15:val="{C6596CE5-F133-4088-A2E3-B3A97C35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63" w:right="3159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7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79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E7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96"/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AE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5B6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5B6"/>
    <w:rPr>
      <w:rFonts w:ascii="Cambria" w:eastAsia="Cambria" w:hAnsi="Cambria" w:cs="Cambria"/>
      <w:b/>
      <w:bCs/>
      <w:sz w:val="20"/>
      <w:szCs w:val="20"/>
    </w:rPr>
  </w:style>
  <w:style w:type="paragraph" w:styleId="NoSpacing">
    <w:name w:val="No Spacing"/>
    <w:uiPriority w:val="1"/>
    <w:qFormat/>
    <w:rsid w:val="00536907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C477-170E-423C-92DF-E2DF6A1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 MAWAKEB AL GARHOUD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WAKEB AL GARHOUD</dc:title>
  <dc:creator>john</dc:creator>
  <cp:lastModifiedBy>Al Garhoud Principal</cp:lastModifiedBy>
  <cp:revision>2</cp:revision>
  <dcterms:created xsi:type="dcterms:W3CDTF">2023-10-24T07:36:00Z</dcterms:created>
  <dcterms:modified xsi:type="dcterms:W3CDTF">2023-10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Nitro Pro</vt:lpwstr>
  </property>
  <property fmtid="{D5CDD505-2E9C-101B-9397-08002B2CF9AE}" pid="4" name="LastSaved">
    <vt:filetime>2022-10-20T00:00:00Z</vt:filetime>
  </property>
</Properties>
</file>